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904" w:rsidRDefault="00851904" w:rsidP="00851904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</w:t>
      </w:r>
      <w:r w:rsidR="004B691A">
        <w:rPr>
          <w:rFonts w:ascii="Arial Narrow" w:hAnsi="Arial Narrow"/>
          <w:b/>
          <w:sz w:val="26"/>
        </w:rPr>
        <w:t>Admn</w:t>
      </w:r>
    </w:p>
    <w:p w:rsidR="00851904" w:rsidRPr="00311C6A" w:rsidRDefault="00687DD8" w:rsidP="00851904">
      <w:pPr>
        <w:ind w:left="576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Principal GHS Fateh Pur       (Layyah)</w:t>
      </w:r>
    </w:p>
    <w:p w:rsidR="00851904" w:rsidRPr="00323AEA" w:rsidRDefault="00851904" w:rsidP="00851904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</w:t>
      </w:r>
      <w:r w:rsidR="004D4014">
        <w:rPr>
          <w:rFonts w:ascii="Arial Narrow" w:hAnsi="Arial Narrow"/>
          <w:b/>
          <w:szCs w:val="28"/>
        </w:rPr>
        <w:t>____</w:t>
      </w:r>
      <w:r>
        <w:rPr>
          <w:rFonts w:ascii="Arial Narrow" w:hAnsi="Arial Narrow"/>
          <w:b/>
          <w:szCs w:val="28"/>
        </w:rPr>
        <w:t>___/2017</w:t>
      </w:r>
    </w:p>
    <w:p w:rsidR="0093466D" w:rsidRDefault="0093466D" w:rsidP="0093466D">
      <w:pPr>
        <w:rPr>
          <w:rFonts w:ascii="Rockwell Extra Bold" w:hAnsi="Rockwell Extra Bold"/>
          <w:szCs w:val="28"/>
        </w:rPr>
      </w:pPr>
    </w:p>
    <w:p w:rsidR="0093466D" w:rsidRDefault="0093466D" w:rsidP="0093466D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 w:rsidR="00AC62AB">
        <w:rPr>
          <w:rFonts w:ascii="Arial Narrow" w:hAnsi="Arial Narrow"/>
          <w:b/>
          <w:sz w:val="36"/>
          <w:szCs w:val="26"/>
          <w:u w:val="single"/>
        </w:rPr>
        <w:t>NO OBJECTION C</w:t>
      </w:r>
      <w:r>
        <w:rPr>
          <w:rFonts w:ascii="Arial Narrow" w:hAnsi="Arial Narrow"/>
          <w:b/>
          <w:sz w:val="36"/>
          <w:szCs w:val="26"/>
          <w:u w:val="single"/>
        </w:rPr>
        <w:t>ERTIFICATE</w:t>
      </w:r>
      <w:r w:rsidR="004B691A">
        <w:rPr>
          <w:rFonts w:ascii="Arial Narrow" w:hAnsi="Arial Narrow"/>
          <w:b/>
          <w:sz w:val="36"/>
          <w:szCs w:val="26"/>
          <w:u w:val="single"/>
        </w:rPr>
        <w:t xml:space="preserve"> (UMRAH).</w:t>
      </w:r>
    </w:p>
    <w:p w:rsidR="0093466D" w:rsidRPr="0093466D" w:rsidRDefault="004618AA" w:rsidP="00336621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. Anwar Ul Haq Ch. S</w:t>
      </w:r>
      <w:r w:rsidR="0093466D" w:rsidRPr="0093466D">
        <w:rPr>
          <w:rFonts w:ascii="Bookman Old Style" w:hAnsi="Bookman Old Style"/>
          <w:b/>
          <w:sz w:val="28"/>
          <w:szCs w:val="28"/>
        </w:rPr>
        <w:t xml:space="preserve">/O </w:t>
      </w:r>
      <w:r>
        <w:rPr>
          <w:rFonts w:ascii="Bookman Old Style" w:hAnsi="Bookman Old Style"/>
          <w:b/>
          <w:sz w:val="28"/>
          <w:szCs w:val="28"/>
        </w:rPr>
        <w:t xml:space="preserve">Ch. Muhammad Boota </w:t>
      </w:r>
      <w:r w:rsidR="004D4014">
        <w:rPr>
          <w:rFonts w:ascii="Bookman Old Style" w:hAnsi="Bookman Old Style"/>
          <w:b/>
          <w:sz w:val="28"/>
          <w:szCs w:val="28"/>
        </w:rPr>
        <w:t xml:space="preserve"> </w:t>
      </w:r>
      <w:r w:rsidR="0093466D"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="0093466D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EST GHS Fateh Pur</w:t>
      </w:r>
      <w:r w:rsidR="00F712FC">
        <w:rPr>
          <w:rFonts w:ascii="Bookman Old Style" w:hAnsi="Bookman Old Style"/>
          <w:sz w:val="28"/>
          <w:szCs w:val="28"/>
        </w:rPr>
        <w:t>(</w:t>
      </w:r>
      <w:r w:rsidR="0093466D" w:rsidRPr="0093466D">
        <w:rPr>
          <w:rFonts w:ascii="Bookman Old Style" w:hAnsi="Bookman Old Style"/>
          <w:sz w:val="28"/>
          <w:szCs w:val="28"/>
        </w:rPr>
        <w:t>Layyah</w:t>
      </w:r>
      <w:r w:rsidR="00F712FC">
        <w:rPr>
          <w:rFonts w:ascii="Bookman Old Style" w:hAnsi="Bookman Old Style"/>
          <w:sz w:val="28"/>
          <w:szCs w:val="28"/>
        </w:rPr>
        <w:t>)</w:t>
      </w:r>
      <w:r w:rsidR="0093466D" w:rsidRPr="0093466D">
        <w:rPr>
          <w:rFonts w:ascii="Bookman Old Style" w:hAnsi="Bookman Old Style"/>
          <w:sz w:val="28"/>
          <w:szCs w:val="28"/>
        </w:rPr>
        <w:t>,</w:t>
      </w:r>
      <w:r w:rsidR="00172910"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93466D" w:rsidRPr="0093466D" w:rsidRDefault="0093466D" w:rsidP="0093466D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 w:rsidR="00F712FC"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>to Saudi Arabia to perform Umra</w:t>
      </w:r>
      <w:r w:rsidR="00E21F3B">
        <w:rPr>
          <w:rFonts w:ascii="Bookman Old Style" w:hAnsi="Bookman Old Style"/>
          <w:bCs/>
          <w:sz w:val="28"/>
          <w:szCs w:val="28"/>
        </w:rPr>
        <w:t>h</w:t>
      </w:r>
      <w:r>
        <w:rPr>
          <w:rFonts w:ascii="Bookman Old Style" w:hAnsi="Bookman Old Style"/>
          <w:bCs/>
          <w:sz w:val="28"/>
          <w:szCs w:val="28"/>
        </w:rPr>
        <w:t xml:space="preserve">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4D4014" w:rsidRPr="004D4014" w:rsidRDefault="0093466D" w:rsidP="00FF636D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e department has no objection to the proceeding</w:t>
      </w:r>
      <w:r w:rsidR="00EC7AEF">
        <w:rPr>
          <w:rFonts w:ascii="Bookman Old Style" w:hAnsi="Bookman Old Style"/>
          <w:sz w:val="28"/>
        </w:rPr>
        <w:t xml:space="preserve"> abroad only of the said Official</w:t>
      </w:r>
      <w:r w:rsidRPr="0093466D">
        <w:rPr>
          <w:rFonts w:ascii="Bookman Old Style" w:hAnsi="Bookman Old Style"/>
          <w:sz w:val="28"/>
        </w:rPr>
        <w:t xml:space="preserve"> during the period of </w:t>
      </w:r>
      <w:r w:rsidR="004618AA">
        <w:rPr>
          <w:rFonts w:ascii="Bookman Old Style" w:hAnsi="Bookman Old Style"/>
          <w:b/>
          <w:sz w:val="28"/>
        </w:rPr>
        <w:t>17-10-2017</w:t>
      </w:r>
      <w:r w:rsidR="004D4014">
        <w:rPr>
          <w:rFonts w:ascii="Bookman Old Style" w:hAnsi="Bookman Old Style"/>
          <w:b/>
          <w:sz w:val="28"/>
        </w:rPr>
        <w:t xml:space="preserve"> to</w:t>
      </w:r>
    </w:p>
    <w:p w:rsidR="0093466D" w:rsidRDefault="004618AA" w:rsidP="004D4014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09-11</w:t>
      </w:r>
      <w:r w:rsidR="00426C7D">
        <w:rPr>
          <w:rFonts w:ascii="Bookman Old Style" w:hAnsi="Bookman Old Style"/>
          <w:b/>
          <w:sz w:val="28"/>
        </w:rPr>
        <w:t>-2017</w:t>
      </w:r>
      <w:r>
        <w:rPr>
          <w:rFonts w:ascii="Bookman Old Style" w:hAnsi="Bookman Old Style"/>
          <w:b/>
          <w:sz w:val="28"/>
        </w:rPr>
        <w:t>(24</w:t>
      </w:r>
      <w:r w:rsidR="00F712FC">
        <w:rPr>
          <w:rFonts w:ascii="Bookman Old Style" w:hAnsi="Bookman Old Style"/>
          <w:b/>
          <w:sz w:val="28"/>
        </w:rPr>
        <w:t>-days)</w:t>
      </w:r>
    </w:p>
    <w:p w:rsidR="0093466D" w:rsidRPr="0093466D" w:rsidRDefault="0093466D" w:rsidP="0093466D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at the applicant will not seek for any extension in </w:t>
      </w:r>
      <w:r>
        <w:rPr>
          <w:rFonts w:ascii="Bookman Old Style" w:hAnsi="Bookman Old Style"/>
          <w:sz w:val="28"/>
        </w:rPr>
        <w:t>the period</w:t>
      </w:r>
      <w:r w:rsidRPr="0093466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and</w:t>
      </w:r>
      <w:r w:rsidRPr="0093466D">
        <w:rPr>
          <w:rFonts w:ascii="Bookman Old Style" w:hAnsi="Bookman Old Style"/>
          <w:sz w:val="28"/>
        </w:rPr>
        <w:t xml:space="preserve"> will join the Department on the expiry of </w:t>
      </w:r>
      <w:r>
        <w:rPr>
          <w:rFonts w:ascii="Bookman Old Style" w:hAnsi="Bookman Old Style"/>
          <w:sz w:val="28"/>
        </w:rPr>
        <w:t>the date</w:t>
      </w:r>
      <w:r w:rsidRPr="0093466D">
        <w:rPr>
          <w:rFonts w:ascii="Bookman Old Style" w:hAnsi="Bookman Old Style"/>
          <w:sz w:val="28"/>
        </w:rPr>
        <w:t>.</w:t>
      </w:r>
    </w:p>
    <w:p w:rsidR="0093466D" w:rsidRPr="0093466D" w:rsidRDefault="0093466D" w:rsidP="0093466D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93466D" w:rsidRDefault="0093466D" w:rsidP="0093466D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4618AA" w:rsidRDefault="004618AA" w:rsidP="00A55B9D">
      <w:pPr>
        <w:spacing w:after="120"/>
        <w:ind w:left="450"/>
        <w:jc w:val="both"/>
        <w:rPr>
          <w:rFonts w:ascii="Bookman Old Style" w:hAnsi="Bookman Old Style"/>
          <w:sz w:val="28"/>
        </w:rPr>
      </w:pPr>
    </w:p>
    <w:p w:rsidR="0093466D" w:rsidRDefault="0093466D" w:rsidP="0093466D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687DD8" w:rsidRDefault="00860EDC" w:rsidP="00687DD8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 w:rsidR="00687954">
        <w:rPr>
          <w:b/>
          <w:sz w:val="28"/>
        </w:rPr>
        <w:t xml:space="preserve">                             </w:t>
      </w:r>
      <w:r w:rsidR="004618AA">
        <w:rPr>
          <w:b/>
          <w:sz w:val="28"/>
        </w:rPr>
        <w:t xml:space="preserve">  </w:t>
      </w:r>
      <w:r w:rsidR="00687DD8">
        <w:rPr>
          <w:b/>
          <w:sz w:val="28"/>
        </w:rPr>
        <w:tab/>
        <w:t>Principal</w:t>
      </w:r>
    </w:p>
    <w:p w:rsidR="00687DD8" w:rsidRPr="00B75559" w:rsidRDefault="00687DD8" w:rsidP="00687DD8">
      <w:pPr>
        <w:tabs>
          <w:tab w:val="left" w:pos="6720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  <w:t xml:space="preserve">GHS Fateh Pur </w:t>
      </w:r>
      <w:r>
        <w:rPr>
          <w:b/>
          <w:sz w:val="28"/>
        </w:rPr>
        <w:tab/>
      </w:r>
      <w:r>
        <w:rPr>
          <w:b/>
          <w:sz w:val="28"/>
        </w:rPr>
        <w:tab/>
        <w:t>(Layyah)</w:t>
      </w:r>
    </w:p>
    <w:p w:rsidR="00687954" w:rsidRDefault="00687954" w:rsidP="00687DD8">
      <w:pPr>
        <w:tabs>
          <w:tab w:val="left" w:pos="6720"/>
        </w:tabs>
        <w:spacing w:line="276" w:lineRule="auto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2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687954" w:rsidRPr="00311C6A" w:rsidRDefault="003B1F49" w:rsidP="00687954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.75pt;margin-top:6.9pt;width:135.75pt;height:30.2pt;z-index:251663360;mso-height-percent:200;mso-height-percent:200;mso-width-relative:margin;mso-height-relative:margin" stroked="f">
            <v:textbox style="mso-fit-shape-to-text:t">
              <w:txbxContent>
                <w:p w:rsidR="00687954" w:rsidRPr="00851FDE" w:rsidRDefault="00687954" w:rsidP="00687954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687954" w:rsidRPr="00311C6A">
        <w:rPr>
          <w:rFonts w:ascii="Arial Narrow" w:hAnsi="Arial Narrow"/>
          <w:b/>
          <w:sz w:val="26"/>
        </w:rPr>
        <w:t xml:space="preserve">District </w:t>
      </w:r>
      <w:r w:rsidR="00687954">
        <w:rPr>
          <w:rFonts w:ascii="Arial Narrow" w:hAnsi="Arial Narrow"/>
          <w:b/>
          <w:sz w:val="26"/>
        </w:rPr>
        <w:t>Education Officer(M-EE),</w:t>
      </w:r>
    </w:p>
    <w:p w:rsidR="00687954" w:rsidRPr="00311C6A" w:rsidRDefault="00687954" w:rsidP="00687954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687954" w:rsidRPr="00323AEA" w:rsidRDefault="00687954" w:rsidP="00687954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/2017</w:t>
      </w:r>
    </w:p>
    <w:p w:rsidR="00687954" w:rsidRDefault="00687954" w:rsidP="00687954">
      <w:pPr>
        <w:rPr>
          <w:rFonts w:ascii="Rockwell Extra Bold" w:hAnsi="Rockwell Extra Bold"/>
          <w:szCs w:val="28"/>
        </w:rPr>
      </w:pPr>
    </w:p>
    <w:p w:rsidR="00687954" w:rsidRDefault="00687954" w:rsidP="00687954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687954" w:rsidRPr="0093466D" w:rsidRDefault="00687954" w:rsidP="00687954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UHAMMAD RAFI ULLAH  S</w:t>
      </w:r>
      <w:r w:rsidRPr="0093466D">
        <w:rPr>
          <w:rFonts w:ascii="Bookman Old Style" w:hAnsi="Bookman Old Style"/>
          <w:b/>
          <w:sz w:val="28"/>
          <w:szCs w:val="28"/>
        </w:rPr>
        <w:t xml:space="preserve">/O </w:t>
      </w:r>
      <w:r>
        <w:rPr>
          <w:rFonts w:ascii="Bookman Old Style" w:hAnsi="Bookman Old Style"/>
          <w:b/>
          <w:sz w:val="28"/>
          <w:szCs w:val="28"/>
        </w:rPr>
        <w:t>SAKHI JALAL UD DIN</w:t>
      </w:r>
      <w:r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EST</w:t>
      </w:r>
      <w:r w:rsidRPr="0093466D">
        <w:rPr>
          <w:rFonts w:ascii="Bookman Old Style" w:hAnsi="Bookman Old Style"/>
          <w:sz w:val="28"/>
          <w:szCs w:val="28"/>
        </w:rPr>
        <w:t xml:space="preserve"> G</w:t>
      </w:r>
      <w:r>
        <w:rPr>
          <w:rFonts w:ascii="Bookman Old Style" w:hAnsi="Bookman Old Style"/>
          <w:sz w:val="28"/>
          <w:szCs w:val="28"/>
        </w:rPr>
        <w:t>H</w:t>
      </w:r>
      <w:r w:rsidRPr="0093466D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Kot Sultan</w:t>
      </w:r>
      <w:r w:rsidRPr="0093466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 w:rsidRPr="0093466D">
        <w:rPr>
          <w:rFonts w:ascii="Bookman Old Style" w:hAnsi="Bookman Old Style"/>
          <w:sz w:val="28"/>
          <w:szCs w:val="28"/>
        </w:rPr>
        <w:t>Layyah</w:t>
      </w:r>
      <w:r>
        <w:rPr>
          <w:rFonts w:ascii="Bookman Old Style" w:hAnsi="Bookman Old Style"/>
          <w:sz w:val="28"/>
          <w:szCs w:val="28"/>
        </w:rPr>
        <w:t>)</w:t>
      </w:r>
      <w:r w:rsidRPr="0093466D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687954" w:rsidRPr="0093466D" w:rsidRDefault="00687954" w:rsidP="00687954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687954" w:rsidRDefault="00687954" w:rsidP="00687954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>
        <w:rPr>
          <w:rFonts w:ascii="Bookman Old Style" w:hAnsi="Bookman Old Style"/>
          <w:b/>
          <w:sz w:val="28"/>
        </w:rPr>
        <w:t>09-06-2017</w:t>
      </w:r>
      <w:r w:rsidRPr="0093466D">
        <w:rPr>
          <w:rFonts w:ascii="Bookman Old Style" w:hAnsi="Bookman Old Style"/>
          <w:b/>
          <w:sz w:val="28"/>
        </w:rPr>
        <w:t xml:space="preserve"> to </w:t>
      </w:r>
      <w:r>
        <w:rPr>
          <w:rFonts w:ascii="Bookman Old Style" w:hAnsi="Bookman Old Style"/>
          <w:b/>
          <w:sz w:val="28"/>
        </w:rPr>
        <w:t>06-07-2017(28-days)</w:t>
      </w:r>
    </w:p>
    <w:p w:rsidR="00687954" w:rsidRPr="0093466D" w:rsidRDefault="00687954" w:rsidP="00687954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at the applicant will not seek for any extension in </w:t>
      </w:r>
      <w:r>
        <w:rPr>
          <w:rFonts w:ascii="Bookman Old Style" w:hAnsi="Bookman Old Style"/>
          <w:sz w:val="28"/>
        </w:rPr>
        <w:t>the period</w:t>
      </w:r>
      <w:r w:rsidRPr="0093466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and</w:t>
      </w:r>
      <w:r w:rsidRPr="0093466D">
        <w:rPr>
          <w:rFonts w:ascii="Bookman Old Style" w:hAnsi="Bookman Old Style"/>
          <w:sz w:val="28"/>
        </w:rPr>
        <w:t xml:space="preserve"> will join the Department on the expiry of </w:t>
      </w:r>
      <w:r>
        <w:rPr>
          <w:rFonts w:ascii="Bookman Old Style" w:hAnsi="Bookman Old Style"/>
          <w:sz w:val="28"/>
        </w:rPr>
        <w:t>the date</w:t>
      </w:r>
      <w:r w:rsidRPr="0093466D">
        <w:rPr>
          <w:rFonts w:ascii="Bookman Old Style" w:hAnsi="Bookman Old Style"/>
          <w:sz w:val="28"/>
        </w:rPr>
        <w:t>.</w:t>
      </w:r>
    </w:p>
    <w:p w:rsidR="00687954" w:rsidRPr="0093466D" w:rsidRDefault="00687954" w:rsidP="00687954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687954" w:rsidRDefault="00687954" w:rsidP="00687954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687954" w:rsidRDefault="00687954" w:rsidP="00687954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687954" w:rsidRPr="00B75559" w:rsidRDefault="00687954" w:rsidP="00687954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(M-EE)</w:t>
      </w:r>
      <w:r w:rsidRPr="00B75559">
        <w:rPr>
          <w:b/>
          <w:sz w:val="28"/>
        </w:rPr>
        <w:t>,</w:t>
      </w:r>
    </w:p>
    <w:p w:rsidR="00687954" w:rsidRPr="00B75559" w:rsidRDefault="00687954" w:rsidP="00687954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687954" w:rsidRPr="00C97649" w:rsidRDefault="00687954" w:rsidP="00687954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687954" w:rsidRDefault="00687954" w:rsidP="00687954">
      <w:pPr>
        <w:numPr>
          <w:ilvl w:val="0"/>
          <w:numId w:val="25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O (SE), Layyah.</w:t>
      </w:r>
    </w:p>
    <w:p w:rsidR="00687954" w:rsidRDefault="00687954" w:rsidP="00687954">
      <w:pPr>
        <w:numPr>
          <w:ilvl w:val="0"/>
          <w:numId w:val="25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 Principal  GHS Kot Sultan(Layyah).</w:t>
      </w:r>
    </w:p>
    <w:p w:rsidR="00687954" w:rsidRPr="00C97649" w:rsidRDefault="00687954" w:rsidP="00687954">
      <w:pPr>
        <w:numPr>
          <w:ilvl w:val="0"/>
          <w:numId w:val="25"/>
        </w:numPr>
        <w:spacing w:after="120"/>
        <w:jc w:val="both"/>
        <w:rPr>
          <w:rFonts w:ascii="Bookman Old Style" w:hAnsi="Bookman Old Style"/>
          <w:sz w:val="28"/>
        </w:rPr>
      </w:pPr>
      <w:r w:rsidRPr="00C97649">
        <w:rPr>
          <w:rFonts w:ascii="Bookman Old Style" w:hAnsi="Bookman Old Style"/>
          <w:sz w:val="28"/>
        </w:rPr>
        <w:t>Officer concerned</w:t>
      </w: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687954" w:rsidRDefault="00687954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51BCA" w:rsidRDefault="00751BCA" w:rsidP="00751BCA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3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751BCA" w:rsidRPr="00311C6A" w:rsidRDefault="003B1F49" w:rsidP="00751BCA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32" type="#_x0000_t202" style="position:absolute;left:0;text-align:left;margin-left:-39.75pt;margin-top:6.9pt;width:135.75pt;height:30.2pt;z-index:251666432;mso-height-percent:200;mso-height-percent:200;mso-width-relative:margin;mso-height-relative:margin" stroked="f">
            <v:textbox style="mso-fit-shape-to-text:t">
              <w:txbxContent>
                <w:p w:rsidR="00751BCA" w:rsidRPr="00851FDE" w:rsidRDefault="00751BCA" w:rsidP="00751BCA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751BCA" w:rsidRPr="00311C6A">
        <w:rPr>
          <w:rFonts w:ascii="Arial Narrow" w:hAnsi="Arial Narrow"/>
          <w:b/>
          <w:sz w:val="26"/>
        </w:rPr>
        <w:t xml:space="preserve">District </w:t>
      </w:r>
      <w:r w:rsidR="00751BCA">
        <w:rPr>
          <w:rFonts w:ascii="Arial Narrow" w:hAnsi="Arial Narrow"/>
          <w:b/>
          <w:sz w:val="26"/>
        </w:rPr>
        <w:t>Education Officer(M-EE),</w:t>
      </w:r>
    </w:p>
    <w:p w:rsidR="00751BCA" w:rsidRPr="00311C6A" w:rsidRDefault="00751BCA" w:rsidP="00751BCA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751BCA" w:rsidRPr="00323AEA" w:rsidRDefault="00751BCA" w:rsidP="00751BCA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/2017</w:t>
      </w:r>
    </w:p>
    <w:p w:rsidR="00751BCA" w:rsidRDefault="00751BCA" w:rsidP="00751BCA">
      <w:pPr>
        <w:rPr>
          <w:rFonts w:ascii="Rockwell Extra Bold" w:hAnsi="Rockwell Extra Bold"/>
          <w:szCs w:val="28"/>
        </w:rPr>
      </w:pPr>
    </w:p>
    <w:p w:rsidR="00751BCA" w:rsidRDefault="00751BCA" w:rsidP="00751BCA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751BCA" w:rsidRPr="0093466D" w:rsidRDefault="00751BCA" w:rsidP="00751BCA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HURSHEED ALAM  S</w:t>
      </w:r>
      <w:r w:rsidRPr="0093466D">
        <w:rPr>
          <w:rFonts w:ascii="Bookman Old Style" w:hAnsi="Bookman Old Style"/>
          <w:b/>
          <w:sz w:val="28"/>
          <w:szCs w:val="28"/>
        </w:rPr>
        <w:t xml:space="preserve">/O </w:t>
      </w:r>
      <w:r>
        <w:rPr>
          <w:rFonts w:ascii="Bookman Old Style" w:hAnsi="Bookman Old Style"/>
          <w:b/>
          <w:sz w:val="28"/>
          <w:szCs w:val="28"/>
        </w:rPr>
        <w:t>ABDUL LATIF</w:t>
      </w:r>
      <w:r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PST</w:t>
      </w:r>
      <w:r w:rsidRPr="0093466D">
        <w:rPr>
          <w:rFonts w:ascii="Bookman Old Style" w:hAnsi="Bookman Old Style"/>
          <w:sz w:val="28"/>
          <w:szCs w:val="28"/>
        </w:rPr>
        <w:t xml:space="preserve"> G</w:t>
      </w:r>
      <w:r>
        <w:rPr>
          <w:rFonts w:ascii="Bookman Old Style" w:hAnsi="Bookman Old Style"/>
          <w:sz w:val="28"/>
          <w:szCs w:val="28"/>
        </w:rPr>
        <w:t>H</w:t>
      </w:r>
      <w:r w:rsidRPr="0093466D">
        <w:rPr>
          <w:rFonts w:ascii="Bookman Old Style" w:hAnsi="Bookman Old Style"/>
          <w:sz w:val="28"/>
          <w:szCs w:val="28"/>
        </w:rPr>
        <w:t>S</w:t>
      </w:r>
      <w:r>
        <w:rPr>
          <w:rFonts w:ascii="Bookman Old Style" w:hAnsi="Bookman Old Style"/>
          <w:sz w:val="28"/>
          <w:szCs w:val="28"/>
        </w:rPr>
        <w:t xml:space="preserve"> Ward No.3 Chowk Azam</w:t>
      </w:r>
      <w:r w:rsidRPr="0093466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r w:rsidRPr="0093466D">
        <w:rPr>
          <w:rFonts w:ascii="Bookman Old Style" w:hAnsi="Bookman Old Style"/>
          <w:sz w:val="28"/>
          <w:szCs w:val="28"/>
        </w:rPr>
        <w:t>Layyah</w:t>
      </w:r>
      <w:r>
        <w:rPr>
          <w:rFonts w:ascii="Bookman Old Style" w:hAnsi="Bookman Old Style"/>
          <w:sz w:val="28"/>
          <w:szCs w:val="28"/>
        </w:rPr>
        <w:t>)</w:t>
      </w:r>
      <w:r w:rsidRPr="0093466D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751BCA" w:rsidRPr="0093466D" w:rsidRDefault="00751BCA" w:rsidP="00751BCA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751BCA" w:rsidRDefault="00751BCA" w:rsidP="00751BCA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>
        <w:rPr>
          <w:rFonts w:ascii="Bookman Old Style" w:hAnsi="Bookman Old Style"/>
          <w:b/>
          <w:sz w:val="28"/>
        </w:rPr>
        <w:t>24-05-2017</w:t>
      </w:r>
      <w:r w:rsidRPr="0093466D">
        <w:rPr>
          <w:rFonts w:ascii="Bookman Old Style" w:hAnsi="Bookman Old Style"/>
          <w:b/>
          <w:sz w:val="28"/>
        </w:rPr>
        <w:t xml:space="preserve"> to </w:t>
      </w:r>
      <w:r>
        <w:rPr>
          <w:rFonts w:ascii="Bookman Old Style" w:hAnsi="Bookman Old Style"/>
          <w:b/>
          <w:sz w:val="28"/>
        </w:rPr>
        <w:t>21-06-2017</w:t>
      </w:r>
      <w:r w:rsidR="00E46A19">
        <w:rPr>
          <w:rFonts w:ascii="Bookman Old Style" w:hAnsi="Bookman Old Style"/>
          <w:b/>
          <w:sz w:val="28"/>
        </w:rPr>
        <w:t>(29</w:t>
      </w:r>
      <w:r>
        <w:rPr>
          <w:rFonts w:ascii="Bookman Old Style" w:hAnsi="Bookman Old Style"/>
          <w:b/>
          <w:sz w:val="28"/>
        </w:rPr>
        <w:t>-days)</w:t>
      </w:r>
    </w:p>
    <w:p w:rsidR="00751BCA" w:rsidRPr="0093466D" w:rsidRDefault="00751BCA" w:rsidP="00751BCA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at the applicant will not seek for any extension in </w:t>
      </w:r>
      <w:r>
        <w:rPr>
          <w:rFonts w:ascii="Bookman Old Style" w:hAnsi="Bookman Old Style"/>
          <w:sz w:val="28"/>
        </w:rPr>
        <w:t>the period</w:t>
      </w:r>
      <w:r w:rsidRPr="0093466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and</w:t>
      </w:r>
      <w:r w:rsidRPr="0093466D">
        <w:rPr>
          <w:rFonts w:ascii="Bookman Old Style" w:hAnsi="Bookman Old Style"/>
          <w:sz w:val="28"/>
        </w:rPr>
        <w:t xml:space="preserve"> will join the Department on the expiry of </w:t>
      </w:r>
      <w:r>
        <w:rPr>
          <w:rFonts w:ascii="Bookman Old Style" w:hAnsi="Bookman Old Style"/>
          <w:sz w:val="28"/>
        </w:rPr>
        <w:t>the date</w:t>
      </w:r>
      <w:r w:rsidRPr="0093466D">
        <w:rPr>
          <w:rFonts w:ascii="Bookman Old Style" w:hAnsi="Bookman Old Style"/>
          <w:sz w:val="28"/>
        </w:rPr>
        <w:t>.</w:t>
      </w:r>
    </w:p>
    <w:p w:rsidR="00751BCA" w:rsidRPr="0093466D" w:rsidRDefault="00751BCA" w:rsidP="00751BCA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751BCA" w:rsidRDefault="00751BCA" w:rsidP="00751BCA">
      <w:pPr>
        <w:numPr>
          <w:ilvl w:val="0"/>
          <w:numId w:val="24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751BCA" w:rsidRDefault="00751BCA" w:rsidP="00751BCA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751BCA" w:rsidRPr="00B75559" w:rsidRDefault="00751BCA" w:rsidP="00751BCA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(M-EE)</w:t>
      </w:r>
      <w:r w:rsidRPr="00B75559">
        <w:rPr>
          <w:b/>
          <w:sz w:val="28"/>
        </w:rPr>
        <w:t>,</w:t>
      </w:r>
    </w:p>
    <w:p w:rsidR="00751BCA" w:rsidRPr="00B75559" w:rsidRDefault="00751BCA" w:rsidP="00751BCA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751BCA" w:rsidRPr="00C97649" w:rsidRDefault="00751BCA" w:rsidP="00751BCA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751BCA" w:rsidRDefault="00751BCA" w:rsidP="00751BCA">
      <w:pPr>
        <w:numPr>
          <w:ilvl w:val="0"/>
          <w:numId w:val="25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O (SE), Layyah.</w:t>
      </w:r>
    </w:p>
    <w:p w:rsidR="00751BCA" w:rsidRDefault="00751BCA" w:rsidP="00751BCA">
      <w:pPr>
        <w:numPr>
          <w:ilvl w:val="0"/>
          <w:numId w:val="25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 Principal  GHS Kot Sultan(Layyah).</w:t>
      </w:r>
    </w:p>
    <w:p w:rsidR="00751BCA" w:rsidRDefault="00751BCA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0E7150" w:rsidRDefault="000E7150" w:rsidP="000E7150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4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0E7150" w:rsidRPr="00311C6A" w:rsidRDefault="003B1F49" w:rsidP="000E7150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34" type="#_x0000_t202" style="position:absolute;left:0;text-align:left;margin-left:-39.75pt;margin-top:6.9pt;width:135.75pt;height:30.2pt;z-index:251669504;mso-height-percent:200;mso-height-percent:200;mso-width-relative:margin;mso-height-relative:margin" stroked="f">
            <v:textbox style="mso-fit-shape-to-text:t">
              <w:txbxContent>
                <w:p w:rsidR="000E7150" w:rsidRPr="00851FDE" w:rsidRDefault="000E7150" w:rsidP="000E7150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0E7150" w:rsidRPr="00311C6A">
        <w:rPr>
          <w:rFonts w:ascii="Arial Narrow" w:hAnsi="Arial Narrow"/>
          <w:b/>
          <w:sz w:val="26"/>
        </w:rPr>
        <w:t xml:space="preserve">District </w:t>
      </w:r>
      <w:r w:rsidR="000E7150">
        <w:rPr>
          <w:rFonts w:ascii="Arial Narrow" w:hAnsi="Arial Narrow"/>
          <w:b/>
          <w:sz w:val="26"/>
        </w:rPr>
        <w:t>Education Officer(W-EE),</w:t>
      </w:r>
    </w:p>
    <w:p w:rsidR="000E7150" w:rsidRPr="00311C6A" w:rsidRDefault="000E7150" w:rsidP="000E7150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</w:t>
      </w:r>
      <w:r w:rsidR="003163B0">
        <w:rPr>
          <w:rFonts w:ascii="Arial Narrow" w:hAnsi="Arial Narrow"/>
          <w:b/>
          <w:sz w:val="26"/>
        </w:rPr>
        <w:t xml:space="preserve">Tehsil Choubara </w:t>
      </w:r>
      <w:r w:rsidRPr="00311C6A">
        <w:rPr>
          <w:rFonts w:ascii="Arial Narrow" w:hAnsi="Arial Narrow"/>
          <w:b/>
          <w:sz w:val="26"/>
        </w:rPr>
        <w:t>Layyah</w:t>
      </w:r>
    </w:p>
    <w:p w:rsidR="000E7150" w:rsidRPr="00323AEA" w:rsidRDefault="000E7150" w:rsidP="000E7150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/201</w:t>
      </w:r>
      <w:r w:rsidR="003163B0">
        <w:rPr>
          <w:rFonts w:ascii="Arial Narrow" w:hAnsi="Arial Narrow"/>
          <w:b/>
          <w:szCs w:val="28"/>
        </w:rPr>
        <w:t>8</w:t>
      </w:r>
    </w:p>
    <w:p w:rsidR="000E7150" w:rsidRDefault="000E7150" w:rsidP="000E7150">
      <w:pPr>
        <w:rPr>
          <w:rFonts w:ascii="Rockwell Extra Bold" w:hAnsi="Rockwell Extra Bold"/>
          <w:szCs w:val="28"/>
        </w:rPr>
      </w:pPr>
    </w:p>
    <w:p w:rsidR="000E7150" w:rsidRDefault="000E7150" w:rsidP="000E7150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 w:rsidR="00066A44">
        <w:rPr>
          <w:rFonts w:ascii="Arial Narrow" w:hAnsi="Arial Narrow"/>
          <w:b/>
          <w:sz w:val="36"/>
          <w:szCs w:val="26"/>
          <w:u w:val="single"/>
        </w:rPr>
        <w:t>NO OBJECTION CERTIFICATE (VISIT</w:t>
      </w:r>
      <w:r>
        <w:rPr>
          <w:rFonts w:ascii="Arial Narrow" w:hAnsi="Arial Narrow"/>
          <w:b/>
          <w:sz w:val="36"/>
          <w:szCs w:val="26"/>
          <w:u w:val="single"/>
        </w:rPr>
        <w:t>).</w:t>
      </w:r>
    </w:p>
    <w:p w:rsidR="000E7150" w:rsidRPr="0093466D" w:rsidRDefault="00066A44" w:rsidP="000E7150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ST. </w:t>
      </w:r>
      <w:r w:rsidR="003163B0">
        <w:rPr>
          <w:rFonts w:ascii="Bookman Old Style" w:hAnsi="Bookman Old Style"/>
          <w:b/>
          <w:sz w:val="28"/>
          <w:szCs w:val="28"/>
        </w:rPr>
        <w:t>REENA RUBAB</w:t>
      </w:r>
      <w:r>
        <w:rPr>
          <w:rFonts w:ascii="Bookman Old Style" w:hAnsi="Bookman Old Style"/>
          <w:b/>
          <w:sz w:val="28"/>
          <w:szCs w:val="28"/>
        </w:rPr>
        <w:t xml:space="preserve"> W/O </w:t>
      </w:r>
      <w:r w:rsidR="003163B0">
        <w:rPr>
          <w:rFonts w:ascii="Bookman Old Style" w:hAnsi="Bookman Old Style"/>
          <w:b/>
          <w:sz w:val="28"/>
          <w:szCs w:val="28"/>
        </w:rPr>
        <w:t>ABDUL QAYUM</w:t>
      </w:r>
      <w:r w:rsidR="000E7150">
        <w:rPr>
          <w:rFonts w:ascii="Bookman Old Style" w:hAnsi="Bookman Old Style"/>
          <w:b/>
          <w:sz w:val="28"/>
          <w:szCs w:val="28"/>
        </w:rPr>
        <w:t xml:space="preserve"> </w:t>
      </w:r>
      <w:r w:rsidR="000E7150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ESE</w:t>
      </w:r>
      <w:r w:rsidR="000E7150" w:rsidRPr="0093466D">
        <w:rPr>
          <w:rFonts w:ascii="Bookman Old Style" w:hAnsi="Bookman Old Style"/>
          <w:sz w:val="28"/>
          <w:szCs w:val="28"/>
        </w:rPr>
        <w:t xml:space="preserve"> </w:t>
      </w:r>
      <w:r w:rsidR="003163B0">
        <w:rPr>
          <w:rFonts w:ascii="Bookman Old Style" w:hAnsi="Bookman Old Style"/>
          <w:sz w:val="28"/>
          <w:szCs w:val="28"/>
        </w:rPr>
        <w:t xml:space="preserve">GGPS Nehray Wala Tehsil Choubara </w:t>
      </w:r>
      <w:r w:rsidR="000E7150">
        <w:rPr>
          <w:rFonts w:ascii="Bookman Old Style" w:hAnsi="Bookman Old Style"/>
          <w:sz w:val="28"/>
          <w:szCs w:val="28"/>
        </w:rPr>
        <w:t>(</w:t>
      </w:r>
      <w:r w:rsidR="000E7150" w:rsidRPr="0093466D">
        <w:rPr>
          <w:rFonts w:ascii="Bookman Old Style" w:hAnsi="Bookman Old Style"/>
          <w:sz w:val="28"/>
          <w:szCs w:val="28"/>
        </w:rPr>
        <w:t>Layyah</w:t>
      </w:r>
      <w:r w:rsidR="000E7150">
        <w:rPr>
          <w:rFonts w:ascii="Bookman Old Style" w:hAnsi="Bookman Old Style"/>
          <w:sz w:val="28"/>
          <w:szCs w:val="28"/>
        </w:rPr>
        <w:t>)</w:t>
      </w:r>
      <w:r w:rsidR="000E7150" w:rsidRPr="0093466D">
        <w:rPr>
          <w:rFonts w:ascii="Bookman Old Style" w:hAnsi="Bookman Old Style"/>
          <w:sz w:val="28"/>
          <w:szCs w:val="28"/>
        </w:rPr>
        <w:t>,</w:t>
      </w:r>
      <w:r w:rsidR="000E7150">
        <w:rPr>
          <w:rFonts w:ascii="Bookman Old Style" w:hAnsi="Bookman Old Style"/>
          <w:sz w:val="28"/>
          <w:szCs w:val="28"/>
        </w:rPr>
        <w:t xml:space="preserve"> has app</w:t>
      </w:r>
      <w:r>
        <w:rPr>
          <w:rFonts w:ascii="Bookman Old Style" w:hAnsi="Bookman Old Style"/>
          <w:sz w:val="28"/>
          <w:szCs w:val="28"/>
        </w:rPr>
        <w:t>lied for NOC to performing VISIT(DUBAI)</w:t>
      </w:r>
      <w:r w:rsidR="000E7150">
        <w:rPr>
          <w:rFonts w:ascii="Bookman Old Style" w:hAnsi="Bookman Old Style"/>
          <w:sz w:val="28"/>
          <w:szCs w:val="28"/>
        </w:rPr>
        <w:t>.</w:t>
      </w:r>
    </w:p>
    <w:p w:rsidR="00DE4A02" w:rsidRDefault="000E7150" w:rsidP="00DE4A02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 w:rsidR="00066A44">
        <w:rPr>
          <w:rFonts w:ascii="Bookman Old Style" w:hAnsi="Bookman Old Style"/>
          <w:bCs/>
          <w:sz w:val="28"/>
          <w:szCs w:val="28"/>
        </w:rPr>
        <w:t>to DUBAI to perform VISIT</w:t>
      </w:r>
      <w:r>
        <w:rPr>
          <w:rFonts w:ascii="Bookman Old Style" w:hAnsi="Bookman Old Style"/>
          <w:bCs/>
          <w:sz w:val="28"/>
          <w:szCs w:val="28"/>
        </w:rPr>
        <w:t xml:space="preserve">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DE4A02" w:rsidRPr="00DE4A02" w:rsidRDefault="00DE4A02" w:rsidP="00DE4A02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TERMS &amp;</w:t>
      </w:r>
      <w:r w:rsidRPr="00DE4A02">
        <w:rPr>
          <w:rFonts w:ascii="Bookman Old Style" w:hAnsi="Bookman Old Style"/>
          <w:b/>
          <w:sz w:val="28"/>
          <w:u w:val="single"/>
        </w:rPr>
        <w:t xml:space="preserve"> CONDITIONS</w:t>
      </w:r>
      <w:r w:rsidR="00115AA9">
        <w:rPr>
          <w:rFonts w:ascii="Bookman Old Style" w:hAnsi="Bookman Old Style"/>
          <w:b/>
          <w:sz w:val="28"/>
          <w:u w:val="single"/>
        </w:rPr>
        <w:t>.</w:t>
      </w:r>
    </w:p>
    <w:p w:rsidR="00115AA9" w:rsidRPr="00115AA9" w:rsidRDefault="000E7150" w:rsidP="000E7150">
      <w:pPr>
        <w:pStyle w:val="ListParagraph"/>
        <w:numPr>
          <w:ilvl w:val="0"/>
          <w:numId w:val="26"/>
        </w:numPr>
        <w:spacing w:after="120"/>
        <w:jc w:val="both"/>
        <w:rPr>
          <w:rFonts w:ascii="Bookman Old Style" w:hAnsi="Bookman Old Style"/>
          <w:sz w:val="28"/>
        </w:rPr>
      </w:pPr>
      <w:r w:rsidRPr="000E7150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 w:rsidR="003163B0">
        <w:rPr>
          <w:rFonts w:ascii="Bookman Old Style" w:hAnsi="Bookman Old Style"/>
          <w:b/>
          <w:sz w:val="28"/>
        </w:rPr>
        <w:t>11.06.2018</w:t>
      </w:r>
      <w:r w:rsidRPr="000E7150">
        <w:rPr>
          <w:rFonts w:ascii="Bookman Old Style" w:hAnsi="Bookman Old Style"/>
          <w:b/>
          <w:sz w:val="28"/>
        </w:rPr>
        <w:t xml:space="preserve"> to </w:t>
      </w:r>
    </w:p>
    <w:p w:rsidR="000E7150" w:rsidRPr="000E7150" w:rsidRDefault="003163B0" w:rsidP="00115AA9">
      <w:pPr>
        <w:pStyle w:val="ListParagraph"/>
        <w:spacing w:after="120"/>
        <w:ind w:left="81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08.07.2018</w:t>
      </w:r>
      <w:r w:rsidR="00066A44">
        <w:rPr>
          <w:rFonts w:ascii="Bookman Old Style" w:hAnsi="Bookman Old Style"/>
          <w:b/>
          <w:sz w:val="28"/>
        </w:rPr>
        <w:t>(</w:t>
      </w:r>
      <w:r>
        <w:rPr>
          <w:rFonts w:ascii="Bookman Old Style" w:hAnsi="Bookman Old Style"/>
          <w:b/>
          <w:sz w:val="28"/>
        </w:rPr>
        <w:t>28</w:t>
      </w:r>
      <w:r w:rsidR="000E7150" w:rsidRPr="000E7150">
        <w:rPr>
          <w:rFonts w:ascii="Bookman Old Style" w:hAnsi="Bookman Old Style"/>
          <w:b/>
          <w:sz w:val="28"/>
        </w:rPr>
        <w:t>-days)</w:t>
      </w:r>
    </w:p>
    <w:p w:rsidR="000E7150" w:rsidRPr="0093466D" w:rsidRDefault="000E7150" w:rsidP="000E7150">
      <w:pPr>
        <w:numPr>
          <w:ilvl w:val="0"/>
          <w:numId w:val="26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 xml:space="preserve">That the applicant will not seek for any extension in </w:t>
      </w:r>
      <w:r>
        <w:rPr>
          <w:rFonts w:ascii="Bookman Old Style" w:hAnsi="Bookman Old Style"/>
          <w:sz w:val="28"/>
        </w:rPr>
        <w:t>the period</w:t>
      </w:r>
      <w:r w:rsidRPr="0093466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  <w:sz w:val="28"/>
        </w:rPr>
        <w:t>and</w:t>
      </w:r>
      <w:r w:rsidRPr="0093466D">
        <w:rPr>
          <w:rFonts w:ascii="Bookman Old Style" w:hAnsi="Bookman Old Style"/>
          <w:sz w:val="28"/>
        </w:rPr>
        <w:t xml:space="preserve"> will join the Department on the expiry of </w:t>
      </w:r>
      <w:r>
        <w:rPr>
          <w:rFonts w:ascii="Bookman Old Style" w:hAnsi="Bookman Old Style"/>
          <w:sz w:val="28"/>
        </w:rPr>
        <w:t>the date</w:t>
      </w:r>
      <w:r w:rsidRPr="0093466D">
        <w:rPr>
          <w:rFonts w:ascii="Bookman Old Style" w:hAnsi="Bookman Old Style"/>
          <w:sz w:val="28"/>
        </w:rPr>
        <w:t>.</w:t>
      </w:r>
    </w:p>
    <w:p w:rsidR="000E7150" w:rsidRPr="0093466D" w:rsidRDefault="000E7150" w:rsidP="000E7150">
      <w:pPr>
        <w:numPr>
          <w:ilvl w:val="0"/>
          <w:numId w:val="26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0E7150" w:rsidRDefault="000E7150" w:rsidP="000E7150">
      <w:pPr>
        <w:numPr>
          <w:ilvl w:val="0"/>
          <w:numId w:val="26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0E7150" w:rsidRDefault="000E7150" w:rsidP="000E7150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0E7150" w:rsidRPr="00B75559" w:rsidRDefault="000E7150" w:rsidP="000E7150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</w:t>
      </w:r>
      <w:r w:rsidR="003163B0">
        <w:rPr>
          <w:b/>
          <w:sz w:val="28"/>
        </w:rPr>
        <w:t xml:space="preserve"> DY.District Education Officer(W</w:t>
      </w:r>
      <w:r>
        <w:rPr>
          <w:b/>
          <w:sz w:val="28"/>
        </w:rPr>
        <w:t>)</w:t>
      </w:r>
      <w:r w:rsidRPr="00B75559">
        <w:rPr>
          <w:b/>
          <w:sz w:val="28"/>
        </w:rPr>
        <w:t>,</w:t>
      </w:r>
    </w:p>
    <w:p w:rsidR="000E7150" w:rsidRPr="00B75559" w:rsidRDefault="000E7150" w:rsidP="000E7150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</w:t>
      </w:r>
      <w:r w:rsidR="003163B0">
        <w:rPr>
          <w:b/>
          <w:sz w:val="28"/>
        </w:rPr>
        <w:t>Tehsil Choubara</w:t>
      </w:r>
      <w:r w:rsidRPr="00B75559">
        <w:rPr>
          <w:b/>
          <w:sz w:val="28"/>
        </w:rPr>
        <w:t>Layyah</w:t>
      </w:r>
    </w:p>
    <w:p w:rsidR="000E7150" w:rsidRPr="00C97649" w:rsidRDefault="000E7150" w:rsidP="000E7150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0E7150" w:rsidRPr="000E7150" w:rsidRDefault="003163B0" w:rsidP="000E7150">
      <w:pPr>
        <w:pStyle w:val="ListParagraph"/>
        <w:numPr>
          <w:ilvl w:val="0"/>
          <w:numId w:val="27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DEO (W.EE</w:t>
      </w:r>
      <w:r w:rsidR="000E7150" w:rsidRPr="000E7150">
        <w:rPr>
          <w:rFonts w:ascii="Bookman Old Style" w:hAnsi="Bookman Old Style"/>
          <w:sz w:val="28"/>
        </w:rPr>
        <w:t>), Layyah.</w:t>
      </w:r>
    </w:p>
    <w:p w:rsidR="000E7150" w:rsidRPr="000E7150" w:rsidRDefault="00133C6B" w:rsidP="000E7150">
      <w:pPr>
        <w:pStyle w:val="ListParagraph"/>
        <w:numPr>
          <w:ilvl w:val="0"/>
          <w:numId w:val="27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 Headmistres</w:t>
      </w:r>
      <w:r w:rsidR="00066A44">
        <w:rPr>
          <w:rFonts w:ascii="Bookman Old Style" w:hAnsi="Bookman Old Style"/>
          <w:sz w:val="28"/>
        </w:rPr>
        <w:t xml:space="preserve">s </w:t>
      </w:r>
      <w:r w:rsidR="003163B0">
        <w:rPr>
          <w:rFonts w:ascii="Bookman Old Style" w:hAnsi="Bookman Old Style"/>
          <w:sz w:val="28"/>
        </w:rPr>
        <w:t>Concerned.</w:t>
      </w:r>
    </w:p>
    <w:p w:rsidR="000E7150" w:rsidRDefault="000E715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585DB2" w:rsidRDefault="00585DB2" w:rsidP="00585DB2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5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585DB2" w:rsidRPr="00311C6A" w:rsidRDefault="003B1F49" w:rsidP="00585DB2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36" type="#_x0000_t202" style="position:absolute;left:0;text-align:left;margin-left:-39.75pt;margin-top:6.9pt;width:135.75pt;height:30.2pt;z-index:251672576;mso-height-percent:200;mso-height-percent:200;mso-width-relative:margin;mso-height-relative:margin" stroked="f">
            <v:textbox style="mso-fit-shape-to-text:t">
              <w:txbxContent>
                <w:p w:rsidR="00585DB2" w:rsidRPr="00851FDE" w:rsidRDefault="00585DB2" w:rsidP="00585DB2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585DB2" w:rsidRPr="00311C6A">
        <w:rPr>
          <w:rFonts w:ascii="Arial Narrow" w:hAnsi="Arial Narrow"/>
          <w:b/>
          <w:sz w:val="26"/>
        </w:rPr>
        <w:t xml:space="preserve">District </w:t>
      </w:r>
      <w:r w:rsidR="00585DB2">
        <w:rPr>
          <w:rFonts w:ascii="Arial Narrow" w:hAnsi="Arial Narrow"/>
          <w:b/>
          <w:sz w:val="26"/>
        </w:rPr>
        <w:t>Education Officer(SE),</w:t>
      </w:r>
    </w:p>
    <w:p w:rsidR="00585DB2" w:rsidRPr="00311C6A" w:rsidRDefault="00585DB2" w:rsidP="00585DB2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585DB2" w:rsidRPr="00323AEA" w:rsidRDefault="00585DB2" w:rsidP="00585DB2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7</w:t>
      </w:r>
    </w:p>
    <w:p w:rsidR="00585DB2" w:rsidRDefault="00585DB2" w:rsidP="00585DB2">
      <w:pPr>
        <w:rPr>
          <w:rFonts w:ascii="Rockwell Extra Bold" w:hAnsi="Rockwell Extra Bold"/>
          <w:szCs w:val="28"/>
        </w:rPr>
      </w:pPr>
    </w:p>
    <w:p w:rsidR="00585DB2" w:rsidRDefault="00585DB2" w:rsidP="00585DB2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585DB2" w:rsidRPr="0093466D" w:rsidRDefault="0023503F" w:rsidP="00585DB2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. Ahmad Masroor Sadiq</w:t>
      </w:r>
      <w:r w:rsidR="00585DB2">
        <w:rPr>
          <w:rFonts w:ascii="Bookman Old Style" w:hAnsi="Bookman Old Style"/>
          <w:b/>
          <w:sz w:val="28"/>
          <w:szCs w:val="28"/>
        </w:rPr>
        <w:t xml:space="preserve">  D</w:t>
      </w:r>
      <w:r w:rsidR="00585DB2" w:rsidRPr="0093466D">
        <w:rPr>
          <w:rFonts w:ascii="Bookman Old Style" w:hAnsi="Bookman Old Style"/>
          <w:b/>
          <w:sz w:val="28"/>
          <w:szCs w:val="28"/>
        </w:rPr>
        <w:t xml:space="preserve">/O </w:t>
      </w:r>
      <w:r w:rsidR="00585DB2">
        <w:rPr>
          <w:rFonts w:ascii="Bookman Old Style" w:hAnsi="Bookman Old Style"/>
          <w:b/>
          <w:sz w:val="28"/>
          <w:szCs w:val="28"/>
        </w:rPr>
        <w:t xml:space="preserve">Muhammad </w:t>
      </w:r>
      <w:r>
        <w:rPr>
          <w:rFonts w:ascii="Bookman Old Style" w:hAnsi="Bookman Old Style"/>
          <w:b/>
          <w:sz w:val="28"/>
          <w:szCs w:val="28"/>
        </w:rPr>
        <w:t>Sadiq</w:t>
      </w:r>
      <w:r w:rsidR="00585DB2"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="00585DB2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 xml:space="preserve">working as EST(DM) GHS Model </w:t>
      </w:r>
      <w:r w:rsidR="00585DB2">
        <w:rPr>
          <w:rFonts w:ascii="Bookman Old Style" w:hAnsi="Bookman Old Style"/>
          <w:sz w:val="28"/>
          <w:szCs w:val="28"/>
        </w:rPr>
        <w:t>(</w:t>
      </w:r>
      <w:r w:rsidR="00585DB2" w:rsidRPr="0093466D">
        <w:rPr>
          <w:rFonts w:ascii="Bookman Old Style" w:hAnsi="Bookman Old Style"/>
          <w:sz w:val="28"/>
          <w:szCs w:val="28"/>
        </w:rPr>
        <w:t>Layyah</w:t>
      </w:r>
      <w:r w:rsidR="00585DB2">
        <w:rPr>
          <w:rFonts w:ascii="Bookman Old Style" w:hAnsi="Bookman Old Style"/>
          <w:sz w:val="28"/>
          <w:szCs w:val="28"/>
        </w:rPr>
        <w:t>)</w:t>
      </w:r>
      <w:r w:rsidR="00585DB2" w:rsidRPr="0093466D">
        <w:rPr>
          <w:rFonts w:ascii="Bookman Old Style" w:hAnsi="Bookman Old Style"/>
          <w:sz w:val="28"/>
          <w:szCs w:val="28"/>
        </w:rPr>
        <w:t>,</w:t>
      </w:r>
      <w:r w:rsidR="00585DB2"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585DB2" w:rsidRPr="0093466D" w:rsidRDefault="00585DB2" w:rsidP="00585DB2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585DB2" w:rsidRPr="00585DB2" w:rsidRDefault="00585DB2" w:rsidP="00585DB2">
      <w:pPr>
        <w:pStyle w:val="ListParagraph"/>
        <w:numPr>
          <w:ilvl w:val="0"/>
          <w:numId w:val="28"/>
        </w:numPr>
        <w:spacing w:after="120"/>
        <w:jc w:val="both"/>
        <w:rPr>
          <w:rFonts w:ascii="Bookman Old Style" w:hAnsi="Bookman Old Style"/>
          <w:sz w:val="28"/>
        </w:rPr>
      </w:pPr>
      <w:r w:rsidRPr="00585DB2">
        <w:rPr>
          <w:rFonts w:ascii="Bookman Old Style" w:hAnsi="Bookman Old Style"/>
          <w:sz w:val="28"/>
        </w:rPr>
        <w:t xml:space="preserve">The department has no objection to the proceeding abroad only of the said Official during the period of </w:t>
      </w:r>
      <w:r w:rsidRPr="00585DB2">
        <w:rPr>
          <w:rFonts w:ascii="Bookman Old Style" w:hAnsi="Bookman Old Style"/>
          <w:b/>
          <w:sz w:val="28"/>
        </w:rPr>
        <w:t>1</w:t>
      </w:r>
      <w:r w:rsidR="0023503F">
        <w:rPr>
          <w:rFonts w:ascii="Bookman Old Style" w:hAnsi="Bookman Old Style"/>
          <w:b/>
          <w:sz w:val="28"/>
        </w:rPr>
        <w:t>2</w:t>
      </w:r>
      <w:r w:rsidRPr="00585DB2">
        <w:rPr>
          <w:rFonts w:ascii="Bookman Old Style" w:hAnsi="Bookman Old Style"/>
          <w:b/>
          <w:sz w:val="28"/>
        </w:rPr>
        <w:t>-06-2017 to</w:t>
      </w:r>
    </w:p>
    <w:p w:rsidR="00585DB2" w:rsidRDefault="00585DB2" w:rsidP="00585DB2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12-07-2017</w:t>
      </w:r>
      <w:r w:rsidR="0023503F">
        <w:rPr>
          <w:rFonts w:ascii="Bookman Old Style" w:hAnsi="Bookman Old Style"/>
          <w:b/>
          <w:sz w:val="28"/>
        </w:rPr>
        <w:t>(31</w:t>
      </w:r>
      <w:r>
        <w:rPr>
          <w:rFonts w:ascii="Bookman Old Style" w:hAnsi="Bookman Old Style"/>
          <w:b/>
          <w:sz w:val="28"/>
        </w:rPr>
        <w:t>-days)</w:t>
      </w:r>
    </w:p>
    <w:p w:rsidR="00585DB2" w:rsidRPr="00585DB2" w:rsidRDefault="00585DB2" w:rsidP="00585DB2">
      <w:pPr>
        <w:pStyle w:val="ListParagraph"/>
        <w:numPr>
          <w:ilvl w:val="0"/>
          <w:numId w:val="28"/>
        </w:numPr>
        <w:spacing w:after="120"/>
        <w:jc w:val="both"/>
        <w:rPr>
          <w:rFonts w:ascii="Bookman Old Style" w:hAnsi="Bookman Old Style"/>
          <w:sz w:val="28"/>
        </w:rPr>
      </w:pPr>
      <w:r w:rsidRPr="00585DB2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585DB2" w:rsidRPr="0093466D" w:rsidRDefault="00585DB2" w:rsidP="00585DB2">
      <w:pPr>
        <w:numPr>
          <w:ilvl w:val="0"/>
          <w:numId w:val="28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585DB2" w:rsidRDefault="00585DB2" w:rsidP="00585DB2">
      <w:pPr>
        <w:numPr>
          <w:ilvl w:val="0"/>
          <w:numId w:val="28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585DB2" w:rsidRDefault="00585DB2" w:rsidP="00585DB2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585DB2" w:rsidRPr="00B75559" w:rsidRDefault="00585DB2" w:rsidP="00585DB2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(SE)</w:t>
      </w:r>
      <w:r w:rsidRPr="00B75559">
        <w:rPr>
          <w:b/>
          <w:sz w:val="28"/>
        </w:rPr>
        <w:t>,</w:t>
      </w:r>
    </w:p>
    <w:p w:rsidR="00585DB2" w:rsidRPr="00B75559" w:rsidRDefault="00585DB2" w:rsidP="00585DB2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585DB2" w:rsidRPr="00C97649" w:rsidRDefault="00585DB2" w:rsidP="00585DB2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585DB2" w:rsidRDefault="00585DB2" w:rsidP="00585DB2">
      <w:pPr>
        <w:spacing w:after="120"/>
        <w:ind w:left="1440"/>
        <w:jc w:val="both"/>
        <w:rPr>
          <w:rFonts w:ascii="Bookman Old Style" w:hAnsi="Bookman Old Style"/>
          <w:sz w:val="28"/>
        </w:rPr>
      </w:pPr>
    </w:p>
    <w:p w:rsidR="00585DB2" w:rsidRPr="00585DB2" w:rsidRDefault="00AA1278" w:rsidP="00585DB2">
      <w:pPr>
        <w:pStyle w:val="ListParagraph"/>
        <w:numPr>
          <w:ilvl w:val="0"/>
          <w:numId w:val="29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he Headmaster  GHS Model </w:t>
      </w:r>
      <w:r w:rsidR="00585DB2" w:rsidRPr="00585DB2">
        <w:rPr>
          <w:rFonts w:ascii="Bookman Old Style" w:hAnsi="Bookman Old Style"/>
          <w:sz w:val="28"/>
        </w:rPr>
        <w:t>(Layyah).</w:t>
      </w:r>
    </w:p>
    <w:p w:rsidR="00585DB2" w:rsidRDefault="00AA1278" w:rsidP="00585DB2">
      <w:pPr>
        <w:numPr>
          <w:ilvl w:val="0"/>
          <w:numId w:val="29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Official</w:t>
      </w:r>
      <w:r w:rsidR="00585DB2" w:rsidRPr="00C97649">
        <w:rPr>
          <w:rFonts w:ascii="Bookman Old Style" w:hAnsi="Bookman Old Style"/>
          <w:sz w:val="28"/>
        </w:rPr>
        <w:t xml:space="preserve"> concerned</w:t>
      </w:r>
      <w:r w:rsidR="00585DB2">
        <w:rPr>
          <w:rFonts w:ascii="Bookman Old Style" w:hAnsi="Bookman Old Style"/>
          <w:sz w:val="28"/>
        </w:rPr>
        <w:t>.</w:t>
      </w:r>
    </w:p>
    <w:p w:rsidR="00585DB2" w:rsidRDefault="00585DB2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793DF0" w:rsidRDefault="00793DF0" w:rsidP="00793DF0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6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793DF0" w:rsidRPr="00311C6A" w:rsidRDefault="003B1F49" w:rsidP="00793DF0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39" type="#_x0000_t202" style="position:absolute;left:0;text-align:left;margin-left:-39.75pt;margin-top:6.9pt;width:135.75pt;height:30.2pt;z-index:251675648;mso-height-percent:200;mso-height-percent:200;mso-width-relative:margin;mso-height-relative:margin" stroked="f">
            <v:textbox style="mso-fit-shape-to-text:t">
              <w:txbxContent>
                <w:p w:rsidR="00793DF0" w:rsidRPr="00851FDE" w:rsidRDefault="00793DF0" w:rsidP="00793DF0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793DF0" w:rsidRPr="00311C6A">
        <w:rPr>
          <w:rFonts w:ascii="Arial Narrow" w:hAnsi="Arial Narrow"/>
          <w:b/>
          <w:sz w:val="26"/>
        </w:rPr>
        <w:t xml:space="preserve">District </w:t>
      </w:r>
      <w:r w:rsidR="00793DF0">
        <w:rPr>
          <w:rFonts w:ascii="Arial Narrow" w:hAnsi="Arial Narrow"/>
          <w:b/>
          <w:sz w:val="26"/>
        </w:rPr>
        <w:t>Education Officer(SE),</w:t>
      </w:r>
    </w:p>
    <w:p w:rsidR="00793DF0" w:rsidRPr="00311C6A" w:rsidRDefault="00793DF0" w:rsidP="00793DF0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793DF0" w:rsidRPr="00323AEA" w:rsidRDefault="00793DF0" w:rsidP="00793DF0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7</w:t>
      </w:r>
    </w:p>
    <w:p w:rsidR="00793DF0" w:rsidRDefault="00793DF0" w:rsidP="00793DF0">
      <w:pPr>
        <w:rPr>
          <w:rFonts w:ascii="Rockwell Extra Bold" w:hAnsi="Rockwell Extra Bold"/>
          <w:szCs w:val="28"/>
        </w:rPr>
      </w:pPr>
    </w:p>
    <w:p w:rsidR="00793DF0" w:rsidRDefault="00793DF0" w:rsidP="00793DF0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793DF0" w:rsidRPr="0093466D" w:rsidRDefault="00F636E5" w:rsidP="00793DF0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st. NADIA YOUSIF W</w:t>
      </w:r>
      <w:r w:rsidR="008968DC">
        <w:rPr>
          <w:rFonts w:ascii="Bookman Old Style" w:hAnsi="Bookman Old Style"/>
          <w:b/>
          <w:sz w:val="28"/>
          <w:szCs w:val="28"/>
        </w:rPr>
        <w:t>/</w:t>
      </w:r>
      <w:r>
        <w:rPr>
          <w:rFonts w:ascii="Bookman Old Style" w:hAnsi="Bookman Old Style"/>
          <w:b/>
          <w:sz w:val="28"/>
          <w:szCs w:val="28"/>
        </w:rPr>
        <w:t>O WAQAS YOUNIS</w:t>
      </w:r>
      <w:r w:rsidR="00793DF0"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="00793DF0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 w:rsidR="00644E59">
        <w:rPr>
          <w:rFonts w:ascii="Bookman Old Style" w:hAnsi="Bookman Old Style"/>
          <w:sz w:val="28"/>
          <w:szCs w:val="28"/>
        </w:rPr>
        <w:t>working as SST(</w:t>
      </w:r>
      <w:r>
        <w:rPr>
          <w:rFonts w:ascii="Bookman Old Style" w:hAnsi="Bookman Old Style"/>
          <w:sz w:val="28"/>
          <w:szCs w:val="28"/>
        </w:rPr>
        <w:t>Sc</w:t>
      </w:r>
      <w:r w:rsidR="00644E59">
        <w:rPr>
          <w:rFonts w:ascii="Bookman Old Style" w:hAnsi="Bookman Old Style"/>
          <w:sz w:val="28"/>
          <w:szCs w:val="28"/>
        </w:rPr>
        <w:t>)</w:t>
      </w:r>
      <w:r w:rsidR="00793DF0">
        <w:rPr>
          <w:rFonts w:ascii="Bookman Old Style" w:hAnsi="Bookman Old Style"/>
          <w:sz w:val="28"/>
          <w:szCs w:val="28"/>
        </w:rPr>
        <w:t xml:space="preserve"> G</w:t>
      </w:r>
      <w:r>
        <w:rPr>
          <w:rFonts w:ascii="Bookman Old Style" w:hAnsi="Bookman Old Style"/>
          <w:sz w:val="28"/>
          <w:szCs w:val="28"/>
        </w:rPr>
        <w:t>G</w:t>
      </w:r>
      <w:r w:rsidR="00793DF0">
        <w:rPr>
          <w:rFonts w:ascii="Bookman Old Style" w:hAnsi="Bookman Old Style"/>
          <w:sz w:val="28"/>
          <w:szCs w:val="28"/>
        </w:rPr>
        <w:t>HS</w:t>
      </w:r>
      <w:r>
        <w:rPr>
          <w:rFonts w:ascii="Bookman Old Style" w:hAnsi="Bookman Old Style"/>
          <w:sz w:val="28"/>
          <w:szCs w:val="28"/>
        </w:rPr>
        <w:t xml:space="preserve"> Chak No. 124/TDA </w:t>
      </w:r>
      <w:r w:rsidR="00793DF0">
        <w:rPr>
          <w:rFonts w:ascii="Bookman Old Style" w:hAnsi="Bookman Old Style"/>
          <w:sz w:val="28"/>
          <w:szCs w:val="28"/>
        </w:rPr>
        <w:t>(</w:t>
      </w:r>
      <w:r w:rsidR="00793DF0" w:rsidRPr="0093466D">
        <w:rPr>
          <w:rFonts w:ascii="Bookman Old Style" w:hAnsi="Bookman Old Style"/>
          <w:sz w:val="28"/>
          <w:szCs w:val="28"/>
        </w:rPr>
        <w:t>Layyah</w:t>
      </w:r>
      <w:r w:rsidR="00793DF0">
        <w:rPr>
          <w:rFonts w:ascii="Bookman Old Style" w:hAnsi="Bookman Old Style"/>
          <w:sz w:val="28"/>
          <w:szCs w:val="28"/>
        </w:rPr>
        <w:t>)</w:t>
      </w:r>
      <w:r w:rsidR="00793DF0" w:rsidRPr="0093466D">
        <w:rPr>
          <w:rFonts w:ascii="Bookman Old Style" w:hAnsi="Bookman Old Style"/>
          <w:sz w:val="28"/>
          <w:szCs w:val="28"/>
        </w:rPr>
        <w:t>,</w:t>
      </w:r>
      <w:r w:rsidR="00793DF0"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793DF0" w:rsidRPr="0093466D" w:rsidRDefault="00793DF0" w:rsidP="00793DF0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793DF0" w:rsidRPr="00793DF0" w:rsidRDefault="00793DF0" w:rsidP="00793DF0">
      <w:pPr>
        <w:pStyle w:val="ListParagraph"/>
        <w:numPr>
          <w:ilvl w:val="0"/>
          <w:numId w:val="30"/>
        </w:numPr>
        <w:spacing w:after="120"/>
        <w:jc w:val="both"/>
        <w:rPr>
          <w:rFonts w:ascii="Bookman Old Style" w:hAnsi="Bookman Old Style"/>
          <w:sz w:val="28"/>
        </w:rPr>
      </w:pPr>
      <w:r w:rsidRPr="00793DF0">
        <w:rPr>
          <w:rFonts w:ascii="Bookman Old Style" w:hAnsi="Bookman Old Style"/>
          <w:sz w:val="28"/>
        </w:rPr>
        <w:t xml:space="preserve">The department has no objection to the proceeding abroad only of the said Official during the period of </w:t>
      </w:r>
      <w:r w:rsidR="00F636E5">
        <w:rPr>
          <w:rFonts w:ascii="Bookman Old Style" w:hAnsi="Bookman Old Style"/>
          <w:b/>
          <w:sz w:val="28"/>
        </w:rPr>
        <w:t>11</w:t>
      </w:r>
      <w:r w:rsidRPr="00793DF0">
        <w:rPr>
          <w:rFonts w:ascii="Bookman Old Style" w:hAnsi="Bookman Old Style"/>
          <w:b/>
          <w:sz w:val="28"/>
        </w:rPr>
        <w:t>-06-2017 to</w:t>
      </w:r>
    </w:p>
    <w:p w:rsidR="00793DF0" w:rsidRDefault="00F636E5" w:rsidP="00793DF0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13-07-2017(33</w:t>
      </w:r>
      <w:r w:rsidR="00793DF0">
        <w:rPr>
          <w:rFonts w:ascii="Bookman Old Style" w:hAnsi="Bookman Old Style"/>
          <w:b/>
          <w:sz w:val="28"/>
        </w:rPr>
        <w:t>-days)</w:t>
      </w:r>
    </w:p>
    <w:p w:rsidR="00793DF0" w:rsidRPr="00793DF0" w:rsidRDefault="00793DF0" w:rsidP="00793DF0">
      <w:pPr>
        <w:pStyle w:val="ListParagraph"/>
        <w:numPr>
          <w:ilvl w:val="0"/>
          <w:numId w:val="30"/>
        </w:numPr>
        <w:spacing w:after="120"/>
        <w:jc w:val="both"/>
        <w:rPr>
          <w:rFonts w:ascii="Bookman Old Style" w:hAnsi="Bookman Old Style"/>
          <w:sz w:val="28"/>
        </w:rPr>
      </w:pPr>
      <w:r w:rsidRPr="00793DF0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793DF0" w:rsidRPr="0093466D" w:rsidRDefault="00793DF0" w:rsidP="00793DF0">
      <w:pPr>
        <w:numPr>
          <w:ilvl w:val="0"/>
          <w:numId w:val="30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793DF0" w:rsidRDefault="00793DF0" w:rsidP="00793DF0">
      <w:pPr>
        <w:numPr>
          <w:ilvl w:val="0"/>
          <w:numId w:val="30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793DF0" w:rsidRDefault="00793DF0" w:rsidP="00793DF0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793DF0" w:rsidRPr="00B75559" w:rsidRDefault="00793DF0" w:rsidP="00793DF0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(SE)</w:t>
      </w:r>
      <w:r w:rsidRPr="00B75559">
        <w:rPr>
          <w:b/>
          <w:sz w:val="28"/>
        </w:rPr>
        <w:t>,</w:t>
      </w:r>
    </w:p>
    <w:p w:rsidR="00793DF0" w:rsidRPr="00B75559" w:rsidRDefault="00793DF0" w:rsidP="00793DF0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793DF0" w:rsidRPr="00C97649" w:rsidRDefault="00793DF0" w:rsidP="00793DF0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793DF0" w:rsidRDefault="00793DF0" w:rsidP="00793DF0">
      <w:pPr>
        <w:spacing w:after="120"/>
        <w:ind w:left="1440"/>
        <w:jc w:val="both"/>
        <w:rPr>
          <w:rFonts w:ascii="Bookman Old Style" w:hAnsi="Bookman Old Style"/>
          <w:sz w:val="28"/>
        </w:rPr>
      </w:pPr>
    </w:p>
    <w:p w:rsidR="00793DF0" w:rsidRPr="00793DF0" w:rsidRDefault="00F636E5" w:rsidP="00793DF0">
      <w:pPr>
        <w:pStyle w:val="ListParagraph"/>
        <w:numPr>
          <w:ilvl w:val="0"/>
          <w:numId w:val="31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The Headmistress</w:t>
      </w:r>
      <w:r w:rsidR="002C42CE">
        <w:rPr>
          <w:rFonts w:ascii="Bookman Old Style" w:hAnsi="Bookman Old Style"/>
          <w:sz w:val="28"/>
        </w:rPr>
        <w:t xml:space="preserve">  </w:t>
      </w:r>
      <w:r>
        <w:rPr>
          <w:rFonts w:ascii="Bookman Old Style" w:hAnsi="Bookman Old Style"/>
          <w:sz w:val="28"/>
        </w:rPr>
        <w:t>G</w:t>
      </w:r>
      <w:r w:rsidR="002C42CE">
        <w:rPr>
          <w:rFonts w:ascii="Bookman Old Style" w:hAnsi="Bookman Old Style"/>
          <w:sz w:val="28"/>
        </w:rPr>
        <w:t>G</w:t>
      </w:r>
      <w:r>
        <w:rPr>
          <w:rFonts w:ascii="Bookman Old Style" w:hAnsi="Bookman Old Style"/>
          <w:sz w:val="28"/>
        </w:rPr>
        <w:t>HS Chak No. 124/TDA</w:t>
      </w:r>
      <w:r w:rsidR="008968DC">
        <w:rPr>
          <w:rFonts w:ascii="Bookman Old Style" w:hAnsi="Bookman Old Style"/>
          <w:sz w:val="28"/>
        </w:rPr>
        <w:t xml:space="preserve"> </w:t>
      </w:r>
      <w:r w:rsidR="00793DF0" w:rsidRPr="00793DF0">
        <w:rPr>
          <w:rFonts w:ascii="Bookman Old Style" w:hAnsi="Bookman Old Style"/>
          <w:sz w:val="28"/>
        </w:rPr>
        <w:t>(Layyah).</w:t>
      </w:r>
    </w:p>
    <w:p w:rsidR="00793DF0" w:rsidRDefault="0068341F" w:rsidP="00793DF0">
      <w:pPr>
        <w:numPr>
          <w:ilvl w:val="0"/>
          <w:numId w:val="31"/>
        </w:num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Officer </w:t>
      </w:r>
      <w:r w:rsidR="00793DF0" w:rsidRPr="00C97649">
        <w:rPr>
          <w:rFonts w:ascii="Bookman Old Style" w:hAnsi="Bookman Old Style"/>
          <w:sz w:val="28"/>
        </w:rPr>
        <w:t>concerned</w:t>
      </w:r>
      <w:r w:rsidR="00793DF0">
        <w:rPr>
          <w:rFonts w:ascii="Bookman Old Style" w:hAnsi="Bookman Old Style"/>
          <w:sz w:val="28"/>
        </w:rPr>
        <w:t>.</w:t>
      </w:r>
    </w:p>
    <w:p w:rsidR="00793DF0" w:rsidRDefault="00793DF0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687954">
      <w:pPr>
        <w:spacing w:after="120"/>
        <w:jc w:val="both"/>
        <w:rPr>
          <w:rFonts w:ascii="Bookman Old Style" w:hAnsi="Bookman Old Style"/>
          <w:sz w:val="28"/>
        </w:rPr>
      </w:pPr>
    </w:p>
    <w:p w:rsidR="0031160F" w:rsidRDefault="0031160F" w:rsidP="0031160F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7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31160F" w:rsidRPr="00311C6A" w:rsidRDefault="003B1F49" w:rsidP="0031160F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41" type="#_x0000_t202" style="position:absolute;left:0;text-align:left;margin-left:-39.75pt;margin-top:6.9pt;width:135.75pt;height:30.2pt;z-index:251678720;mso-height-percent:200;mso-height-percent:200;mso-width-relative:margin;mso-height-relative:margin" stroked="f">
            <v:textbox style="mso-fit-shape-to-text:t">
              <w:txbxContent>
                <w:p w:rsidR="0031160F" w:rsidRPr="00851FDE" w:rsidRDefault="0031160F" w:rsidP="0031160F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31160F" w:rsidRPr="00311C6A">
        <w:rPr>
          <w:rFonts w:ascii="Arial Narrow" w:hAnsi="Arial Narrow"/>
          <w:b/>
          <w:sz w:val="26"/>
        </w:rPr>
        <w:t xml:space="preserve">District </w:t>
      </w:r>
      <w:r w:rsidR="0031160F">
        <w:rPr>
          <w:rFonts w:ascii="Arial Narrow" w:hAnsi="Arial Narrow"/>
          <w:b/>
          <w:sz w:val="26"/>
        </w:rPr>
        <w:t>Education Officer(SE),</w:t>
      </w:r>
    </w:p>
    <w:p w:rsidR="0031160F" w:rsidRPr="00311C6A" w:rsidRDefault="0031160F" w:rsidP="0031160F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31160F" w:rsidRPr="00323AEA" w:rsidRDefault="0031160F" w:rsidP="0031160F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</w:t>
      </w:r>
      <w:r w:rsidR="009A78E3">
        <w:rPr>
          <w:rFonts w:ascii="Arial Narrow" w:hAnsi="Arial Narrow"/>
          <w:b/>
          <w:szCs w:val="28"/>
        </w:rPr>
        <w:t>8</w:t>
      </w:r>
    </w:p>
    <w:p w:rsidR="0031160F" w:rsidRDefault="0031160F" w:rsidP="0031160F">
      <w:pPr>
        <w:rPr>
          <w:rFonts w:ascii="Rockwell Extra Bold" w:hAnsi="Rockwell Extra Bold"/>
          <w:szCs w:val="28"/>
        </w:rPr>
      </w:pPr>
    </w:p>
    <w:p w:rsidR="0031160F" w:rsidRDefault="0031160F" w:rsidP="0031160F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31160F" w:rsidRPr="0093466D" w:rsidRDefault="00222E7D" w:rsidP="0031160F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st. Sumaira Yasmeen D/O Malik Abdul Majeed</w:t>
      </w:r>
      <w:r w:rsidR="0031160F">
        <w:rPr>
          <w:rFonts w:ascii="Bookman Old Style" w:hAnsi="Bookman Old Style"/>
          <w:b/>
          <w:sz w:val="28"/>
          <w:szCs w:val="28"/>
        </w:rPr>
        <w:t xml:space="preserve"> </w:t>
      </w:r>
      <w:r w:rsidR="0031160F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 w:rsidR="00D036F8">
        <w:rPr>
          <w:rFonts w:ascii="Bookman Old Style" w:hAnsi="Bookman Old Style"/>
          <w:sz w:val="28"/>
          <w:szCs w:val="28"/>
        </w:rPr>
        <w:t>workin</w:t>
      </w:r>
      <w:r>
        <w:rPr>
          <w:rFonts w:ascii="Bookman Old Style" w:hAnsi="Bookman Old Style"/>
          <w:sz w:val="28"/>
          <w:szCs w:val="28"/>
        </w:rPr>
        <w:t xml:space="preserve">g as SSE(Chemistry) at Govt Girls High School Choubara </w:t>
      </w:r>
      <w:r w:rsidR="0031160F">
        <w:rPr>
          <w:rFonts w:ascii="Bookman Old Style" w:hAnsi="Bookman Old Style"/>
          <w:sz w:val="28"/>
          <w:szCs w:val="28"/>
        </w:rPr>
        <w:t>(</w:t>
      </w:r>
      <w:r w:rsidR="0031160F" w:rsidRPr="0093466D">
        <w:rPr>
          <w:rFonts w:ascii="Bookman Old Style" w:hAnsi="Bookman Old Style"/>
          <w:sz w:val="28"/>
          <w:szCs w:val="28"/>
        </w:rPr>
        <w:t>Layyah</w:t>
      </w:r>
      <w:r w:rsidR="0031160F">
        <w:rPr>
          <w:rFonts w:ascii="Bookman Old Style" w:hAnsi="Bookman Old Style"/>
          <w:sz w:val="28"/>
          <w:szCs w:val="28"/>
        </w:rPr>
        <w:t>)</w:t>
      </w:r>
      <w:r w:rsidR="0031160F" w:rsidRPr="0093466D">
        <w:rPr>
          <w:rFonts w:ascii="Bookman Old Style" w:hAnsi="Bookman Old Style"/>
          <w:sz w:val="28"/>
          <w:szCs w:val="28"/>
        </w:rPr>
        <w:t>,</w:t>
      </w:r>
      <w:r w:rsidR="0031160F"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31160F" w:rsidRPr="0093466D" w:rsidRDefault="0031160F" w:rsidP="0031160F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 w:rsidR="009A78E3"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31160F" w:rsidRPr="00D036F8" w:rsidRDefault="0031160F" w:rsidP="00D036F8">
      <w:pPr>
        <w:pStyle w:val="ListParagraph"/>
        <w:numPr>
          <w:ilvl w:val="0"/>
          <w:numId w:val="32"/>
        </w:numPr>
        <w:spacing w:after="120"/>
        <w:jc w:val="both"/>
        <w:rPr>
          <w:rFonts w:ascii="Bookman Old Style" w:hAnsi="Bookman Old Style"/>
          <w:sz w:val="28"/>
        </w:rPr>
      </w:pPr>
      <w:r w:rsidRPr="00D036F8">
        <w:rPr>
          <w:rFonts w:ascii="Bookman Old Style" w:hAnsi="Bookman Old Style"/>
          <w:sz w:val="28"/>
        </w:rPr>
        <w:t xml:space="preserve">The department has no objection to the proceeding abroad only of the said Official during the period of </w:t>
      </w:r>
      <w:r w:rsidR="009A78E3">
        <w:rPr>
          <w:rFonts w:ascii="Bookman Old Style" w:hAnsi="Bookman Old Style"/>
          <w:b/>
          <w:sz w:val="28"/>
        </w:rPr>
        <w:t>08-06-2018</w:t>
      </w:r>
      <w:r w:rsidRPr="00D036F8">
        <w:rPr>
          <w:rFonts w:ascii="Bookman Old Style" w:hAnsi="Bookman Old Style"/>
          <w:b/>
          <w:sz w:val="28"/>
        </w:rPr>
        <w:t xml:space="preserve"> to</w:t>
      </w:r>
    </w:p>
    <w:p w:rsidR="0031160F" w:rsidRDefault="009A78E3" w:rsidP="0031160F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22-06-2018(15</w:t>
      </w:r>
      <w:r w:rsidR="0031160F">
        <w:rPr>
          <w:rFonts w:ascii="Bookman Old Style" w:hAnsi="Bookman Old Style"/>
          <w:b/>
          <w:sz w:val="28"/>
        </w:rPr>
        <w:t>-days)</w:t>
      </w:r>
    </w:p>
    <w:p w:rsidR="0031160F" w:rsidRPr="00D036F8" w:rsidRDefault="0031160F" w:rsidP="00D036F8">
      <w:pPr>
        <w:pStyle w:val="ListParagraph"/>
        <w:numPr>
          <w:ilvl w:val="0"/>
          <w:numId w:val="32"/>
        </w:numPr>
        <w:spacing w:after="120"/>
        <w:jc w:val="both"/>
        <w:rPr>
          <w:rFonts w:ascii="Bookman Old Style" w:hAnsi="Bookman Old Style"/>
          <w:sz w:val="28"/>
        </w:rPr>
      </w:pPr>
      <w:r w:rsidRPr="00D036F8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31160F" w:rsidRPr="0093466D" w:rsidRDefault="0031160F" w:rsidP="00D036F8">
      <w:pPr>
        <w:numPr>
          <w:ilvl w:val="0"/>
          <w:numId w:val="32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31160F" w:rsidRDefault="0031160F" w:rsidP="00D036F8">
      <w:pPr>
        <w:numPr>
          <w:ilvl w:val="0"/>
          <w:numId w:val="32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31160F" w:rsidRDefault="0031160F" w:rsidP="0031160F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31160F" w:rsidRPr="00B75559" w:rsidRDefault="0031160F" w:rsidP="0031160F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</w:t>
      </w:r>
      <w:r w:rsidR="00E258D6">
        <w:rPr>
          <w:b/>
          <w:sz w:val="28"/>
        </w:rPr>
        <w:t xml:space="preserve"> </w:t>
      </w:r>
      <w:r>
        <w:rPr>
          <w:b/>
          <w:sz w:val="28"/>
        </w:rPr>
        <w:t>(SE)</w:t>
      </w:r>
      <w:r w:rsidRPr="00B75559">
        <w:rPr>
          <w:b/>
          <w:sz w:val="28"/>
        </w:rPr>
        <w:t>,</w:t>
      </w:r>
    </w:p>
    <w:p w:rsidR="0031160F" w:rsidRPr="00B75559" w:rsidRDefault="0031160F" w:rsidP="0031160F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D036F8" w:rsidRDefault="0031160F" w:rsidP="00D036F8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D036F8" w:rsidRDefault="00D036F8" w:rsidP="00D036F8">
      <w:pPr>
        <w:spacing w:after="120"/>
        <w:jc w:val="both"/>
        <w:rPr>
          <w:rFonts w:ascii="Bookman Old Style" w:hAnsi="Bookman Old Style"/>
          <w:sz w:val="28"/>
          <w:u w:val="single"/>
        </w:rPr>
      </w:pPr>
    </w:p>
    <w:p w:rsidR="0031160F" w:rsidRPr="00D036F8" w:rsidRDefault="00222E7D" w:rsidP="00D036F8">
      <w:pPr>
        <w:spacing w:after="120"/>
        <w:jc w:val="both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  <w:sz w:val="28"/>
        </w:rPr>
        <w:t>1.  The Headmistress</w:t>
      </w:r>
      <w:r w:rsidR="00D036F8">
        <w:rPr>
          <w:rFonts w:ascii="Bookman Old Style" w:hAnsi="Bookman Old Style"/>
          <w:sz w:val="28"/>
        </w:rPr>
        <w:t xml:space="preserve"> </w:t>
      </w:r>
      <w:r w:rsidR="0031160F" w:rsidRPr="0031160F">
        <w:rPr>
          <w:rFonts w:ascii="Bookman Old Style" w:hAnsi="Bookman Old Style"/>
          <w:sz w:val="28"/>
        </w:rPr>
        <w:t xml:space="preserve"> G</w:t>
      </w:r>
      <w:r>
        <w:rPr>
          <w:rFonts w:ascii="Bookman Old Style" w:hAnsi="Bookman Old Style"/>
          <w:sz w:val="28"/>
        </w:rPr>
        <w:t>G</w:t>
      </w:r>
      <w:r w:rsidR="0031160F" w:rsidRPr="0031160F">
        <w:rPr>
          <w:rFonts w:ascii="Bookman Old Style" w:hAnsi="Bookman Old Style"/>
          <w:sz w:val="28"/>
        </w:rPr>
        <w:t>HS</w:t>
      </w:r>
      <w:r>
        <w:rPr>
          <w:rFonts w:ascii="Bookman Old Style" w:hAnsi="Bookman Old Style"/>
          <w:sz w:val="28"/>
        </w:rPr>
        <w:t xml:space="preserve"> Choubara </w:t>
      </w:r>
      <w:r w:rsidR="0031160F" w:rsidRPr="0031160F">
        <w:rPr>
          <w:rFonts w:ascii="Bookman Old Style" w:hAnsi="Bookman Old Style"/>
          <w:sz w:val="28"/>
        </w:rPr>
        <w:t>(Layyah).</w:t>
      </w:r>
    </w:p>
    <w:p w:rsidR="0031160F" w:rsidRDefault="00D036F8" w:rsidP="0031160F">
      <w:pPr>
        <w:spacing w:after="12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. Official</w:t>
      </w:r>
      <w:r w:rsidR="0031160F">
        <w:rPr>
          <w:rFonts w:ascii="Bookman Old Style" w:hAnsi="Bookman Old Style"/>
          <w:sz w:val="28"/>
        </w:rPr>
        <w:t xml:space="preserve"> </w:t>
      </w:r>
      <w:r w:rsidR="0031160F" w:rsidRPr="00C97649">
        <w:rPr>
          <w:rFonts w:ascii="Bookman Old Style" w:hAnsi="Bookman Old Style"/>
          <w:sz w:val="28"/>
        </w:rPr>
        <w:t>concerned</w:t>
      </w: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D9429A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8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D9429A" w:rsidRPr="00311C6A" w:rsidRDefault="003B1F49" w:rsidP="00D9429A">
      <w:pPr>
        <w:ind w:left="5760"/>
        <w:jc w:val="center"/>
        <w:rPr>
          <w:rFonts w:ascii="Arial Narrow" w:hAnsi="Arial Narrow"/>
          <w:b/>
          <w:sz w:val="26"/>
        </w:rPr>
      </w:pPr>
      <w:r w:rsidRPr="003B1F49">
        <w:rPr>
          <w:rFonts w:ascii="Bookman Old Style" w:hAnsi="Bookman Old Style"/>
          <w:noProof/>
          <w:szCs w:val="28"/>
          <w:lang w:eastAsia="zh-TW"/>
        </w:rPr>
        <w:pict>
          <v:shape id="_x0000_s1043" type="#_x0000_t202" style="position:absolute;left:0;text-align:left;margin-left:-39.75pt;margin-top:6.9pt;width:135.75pt;height:30.2pt;z-index:251681792;mso-height-percent:200;mso-height-percent:200;mso-width-relative:margin;mso-height-relative:margin" stroked="f">
            <v:textbox style="mso-fit-shape-to-text:t">
              <w:txbxContent>
                <w:p w:rsidR="00D9429A" w:rsidRPr="00851FDE" w:rsidRDefault="00D9429A" w:rsidP="00D9429A">
                  <w:pPr>
                    <w:jc w:val="center"/>
                    <w:rPr>
                      <w:sz w:val="20"/>
                    </w:rPr>
                  </w:pPr>
                  <w:r w:rsidRPr="00851FDE">
                    <w:rPr>
                      <w:sz w:val="20"/>
                    </w:rPr>
                    <w:t>0606-920232</w:t>
                  </w:r>
                </w:p>
              </w:txbxContent>
            </v:textbox>
          </v:shape>
        </w:pict>
      </w:r>
      <w:r w:rsidR="00D9429A" w:rsidRPr="00311C6A">
        <w:rPr>
          <w:rFonts w:ascii="Arial Narrow" w:hAnsi="Arial Narrow"/>
          <w:b/>
          <w:sz w:val="26"/>
        </w:rPr>
        <w:t xml:space="preserve">District </w:t>
      </w:r>
      <w:r w:rsidR="00D9429A">
        <w:rPr>
          <w:rFonts w:ascii="Arial Narrow" w:hAnsi="Arial Narrow"/>
          <w:b/>
          <w:sz w:val="26"/>
        </w:rPr>
        <w:t>Education Officer</w:t>
      </w:r>
      <w:r w:rsidR="008D197D">
        <w:rPr>
          <w:rFonts w:ascii="Arial Narrow" w:hAnsi="Arial Narrow"/>
          <w:b/>
          <w:sz w:val="26"/>
        </w:rPr>
        <w:t xml:space="preserve"> </w:t>
      </w:r>
      <w:r w:rsidR="00D9429A">
        <w:rPr>
          <w:rFonts w:ascii="Arial Narrow" w:hAnsi="Arial Narrow"/>
          <w:b/>
          <w:sz w:val="26"/>
        </w:rPr>
        <w:t>(SE),</w:t>
      </w:r>
    </w:p>
    <w:p w:rsidR="00D9429A" w:rsidRPr="00311C6A" w:rsidRDefault="00D9429A" w:rsidP="00D9429A">
      <w:pPr>
        <w:ind w:left="5760"/>
        <w:jc w:val="center"/>
        <w:rPr>
          <w:rFonts w:ascii="Arial Narrow" w:hAnsi="Arial Narrow"/>
          <w:sz w:val="26"/>
        </w:rPr>
      </w:pPr>
      <w:r w:rsidRPr="00311C6A">
        <w:rPr>
          <w:rFonts w:ascii="Arial Narrow" w:hAnsi="Arial Narrow"/>
          <w:b/>
          <w:sz w:val="26"/>
        </w:rPr>
        <w:t xml:space="preserve">   Layyah</w:t>
      </w:r>
    </w:p>
    <w:p w:rsidR="00D9429A" w:rsidRPr="00323AEA" w:rsidRDefault="00D9429A" w:rsidP="00D9429A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7</w:t>
      </w:r>
    </w:p>
    <w:p w:rsidR="00D9429A" w:rsidRDefault="00D9429A" w:rsidP="00D9429A">
      <w:pPr>
        <w:rPr>
          <w:rFonts w:ascii="Rockwell Extra Bold" w:hAnsi="Rockwell Extra Bold"/>
          <w:szCs w:val="28"/>
        </w:rPr>
      </w:pPr>
    </w:p>
    <w:p w:rsidR="00D9429A" w:rsidRDefault="00D9429A" w:rsidP="00D9429A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 xml:space="preserve">NO OBJECTION </w:t>
      </w:r>
      <w:r w:rsidR="00355DB8">
        <w:rPr>
          <w:rFonts w:ascii="Arial Narrow" w:hAnsi="Arial Narrow"/>
          <w:b/>
          <w:sz w:val="36"/>
          <w:szCs w:val="26"/>
          <w:u w:val="single"/>
        </w:rPr>
        <w:t>CERTIFICATE (ZAWARI</w:t>
      </w:r>
      <w:r>
        <w:rPr>
          <w:rFonts w:ascii="Arial Narrow" w:hAnsi="Arial Narrow"/>
          <w:b/>
          <w:sz w:val="36"/>
          <w:szCs w:val="26"/>
          <w:u w:val="single"/>
        </w:rPr>
        <w:t>).</w:t>
      </w:r>
    </w:p>
    <w:p w:rsidR="00D9429A" w:rsidRPr="0093466D" w:rsidRDefault="006E2F4A" w:rsidP="00D9429A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st.Qurat-</w:t>
      </w:r>
      <w:r w:rsidR="00355DB8">
        <w:rPr>
          <w:rFonts w:ascii="Bookman Old Style" w:hAnsi="Bookman Old Style"/>
          <w:b/>
          <w:sz w:val="28"/>
          <w:szCs w:val="28"/>
        </w:rPr>
        <w:t>Ul</w:t>
      </w:r>
      <w:r>
        <w:rPr>
          <w:rFonts w:ascii="Bookman Old Style" w:hAnsi="Bookman Old Style"/>
          <w:b/>
          <w:sz w:val="28"/>
          <w:szCs w:val="28"/>
        </w:rPr>
        <w:t>-</w:t>
      </w:r>
      <w:r w:rsidR="00355DB8">
        <w:rPr>
          <w:rFonts w:ascii="Bookman Old Style" w:hAnsi="Bookman Old Style"/>
          <w:b/>
          <w:sz w:val="28"/>
          <w:szCs w:val="28"/>
        </w:rPr>
        <w:t>Ain Ali Rizvi D/O Malik Mulazim Hussain</w:t>
      </w:r>
      <w:r w:rsidR="00D9429A">
        <w:rPr>
          <w:rFonts w:ascii="Bookman Old Style" w:hAnsi="Bookman Old Style"/>
          <w:b/>
          <w:sz w:val="28"/>
          <w:szCs w:val="28"/>
        </w:rPr>
        <w:t xml:space="preserve"> </w:t>
      </w:r>
      <w:r w:rsidR="00355DB8">
        <w:rPr>
          <w:rFonts w:ascii="Bookman Old Style" w:hAnsi="Bookman Old Style"/>
          <w:b/>
          <w:sz w:val="28"/>
          <w:szCs w:val="28"/>
        </w:rPr>
        <w:t>(CNIC No. 32203-0661839-2)</w:t>
      </w:r>
      <w:r w:rsidR="00D9429A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 w:rsidR="00355DB8">
        <w:rPr>
          <w:rFonts w:ascii="Bookman Old Style" w:hAnsi="Bookman Old Style"/>
          <w:sz w:val="28"/>
          <w:szCs w:val="28"/>
        </w:rPr>
        <w:t>working as SST(CS) GGHS Chak No. 124</w:t>
      </w:r>
      <w:r w:rsidR="00D9429A">
        <w:rPr>
          <w:rFonts w:ascii="Bookman Old Style" w:hAnsi="Bookman Old Style"/>
          <w:sz w:val="28"/>
          <w:szCs w:val="28"/>
        </w:rPr>
        <w:t>/TDA (</w:t>
      </w:r>
      <w:r w:rsidR="00D9429A" w:rsidRPr="0093466D">
        <w:rPr>
          <w:rFonts w:ascii="Bookman Old Style" w:hAnsi="Bookman Old Style"/>
          <w:sz w:val="28"/>
          <w:szCs w:val="28"/>
        </w:rPr>
        <w:t>Layyah</w:t>
      </w:r>
      <w:r w:rsidR="00D9429A">
        <w:rPr>
          <w:rFonts w:ascii="Bookman Old Style" w:hAnsi="Bookman Old Style"/>
          <w:sz w:val="28"/>
          <w:szCs w:val="28"/>
        </w:rPr>
        <w:t>)</w:t>
      </w:r>
      <w:r w:rsidR="00D9429A" w:rsidRPr="0093466D">
        <w:rPr>
          <w:rFonts w:ascii="Bookman Old Style" w:hAnsi="Bookman Old Style"/>
          <w:sz w:val="28"/>
          <w:szCs w:val="28"/>
        </w:rPr>
        <w:t>,</w:t>
      </w:r>
      <w:r w:rsidR="00D9429A">
        <w:rPr>
          <w:rFonts w:ascii="Bookman Old Style" w:hAnsi="Bookman Old Style"/>
          <w:sz w:val="28"/>
          <w:szCs w:val="28"/>
        </w:rPr>
        <w:t xml:space="preserve"> has app</w:t>
      </w:r>
      <w:r w:rsidR="00355DB8">
        <w:rPr>
          <w:rFonts w:ascii="Bookman Old Style" w:hAnsi="Bookman Old Style"/>
          <w:sz w:val="28"/>
          <w:szCs w:val="28"/>
        </w:rPr>
        <w:t xml:space="preserve">lied for NOC to performing </w:t>
      </w:r>
      <w:r w:rsidR="00355DB8" w:rsidRPr="00355DB8">
        <w:rPr>
          <w:rFonts w:ascii="Bookman Old Style" w:hAnsi="Bookman Old Style"/>
          <w:b/>
          <w:sz w:val="28"/>
          <w:szCs w:val="28"/>
        </w:rPr>
        <w:t>ZAWARI</w:t>
      </w:r>
      <w:r w:rsidR="00D9429A"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</w:rPr>
        <w:t>(IRAN &amp; IRAQ)</w:t>
      </w:r>
    </w:p>
    <w:p w:rsidR="00D9429A" w:rsidRPr="0093466D" w:rsidRDefault="00D9429A" w:rsidP="00D9429A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 w:rsidR="006E2F4A">
        <w:rPr>
          <w:rFonts w:ascii="Bookman Old Style" w:hAnsi="Bookman Old Style"/>
          <w:bCs/>
          <w:sz w:val="28"/>
          <w:szCs w:val="28"/>
        </w:rPr>
        <w:t>ersigned has no objection on her</w:t>
      </w:r>
      <w:r w:rsidR="00355DB8">
        <w:rPr>
          <w:rFonts w:ascii="Bookman Old Style" w:hAnsi="Bookman Old Style"/>
          <w:bCs/>
          <w:sz w:val="28"/>
          <w:szCs w:val="28"/>
        </w:rPr>
        <w:t xml:space="preserve"> proceeding to perform </w:t>
      </w:r>
      <w:r w:rsidR="00355DB8" w:rsidRPr="00355DB8">
        <w:rPr>
          <w:rFonts w:ascii="Bookman Old Style" w:hAnsi="Bookman Old Style"/>
          <w:b/>
          <w:bCs/>
          <w:sz w:val="28"/>
          <w:szCs w:val="28"/>
        </w:rPr>
        <w:t>ZAWARI</w:t>
      </w:r>
      <w:r>
        <w:rPr>
          <w:rFonts w:ascii="Bookman Old Style" w:hAnsi="Bookman Old Style"/>
          <w:bCs/>
          <w:sz w:val="28"/>
          <w:szCs w:val="28"/>
        </w:rPr>
        <w:t xml:space="preserve">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6E2F4A" w:rsidRDefault="006E2F4A" w:rsidP="006E2F4A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.</w:t>
      </w:r>
      <w:r w:rsidR="00D9429A" w:rsidRPr="006E2F4A">
        <w:rPr>
          <w:rFonts w:ascii="Bookman Old Style" w:hAnsi="Bookman Old Style"/>
          <w:sz w:val="28"/>
        </w:rPr>
        <w:t xml:space="preserve">The department has no objection to the proceeding abroad only of </w:t>
      </w:r>
    </w:p>
    <w:p w:rsidR="00D9429A" w:rsidRPr="006E2F4A" w:rsidRDefault="006E2F4A" w:rsidP="006E2F4A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</w:t>
      </w:r>
      <w:r w:rsidR="00D9429A" w:rsidRPr="006E2F4A">
        <w:rPr>
          <w:rFonts w:ascii="Bookman Old Style" w:hAnsi="Bookman Old Style"/>
          <w:sz w:val="28"/>
        </w:rPr>
        <w:t xml:space="preserve">the said Official during the period of </w:t>
      </w:r>
      <w:r w:rsidR="00355DB8" w:rsidRPr="006E2F4A">
        <w:rPr>
          <w:rFonts w:ascii="Bookman Old Style" w:hAnsi="Bookman Old Style"/>
          <w:b/>
          <w:sz w:val="28"/>
        </w:rPr>
        <w:t>07-07</w:t>
      </w:r>
      <w:r w:rsidR="00D9429A" w:rsidRPr="006E2F4A">
        <w:rPr>
          <w:rFonts w:ascii="Bookman Old Style" w:hAnsi="Bookman Old Style"/>
          <w:b/>
          <w:sz w:val="28"/>
        </w:rPr>
        <w:t>-2017 to</w:t>
      </w:r>
    </w:p>
    <w:p w:rsidR="00D9429A" w:rsidRDefault="00355DB8" w:rsidP="00D9429A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29</w:t>
      </w:r>
      <w:r w:rsidR="00D9429A">
        <w:rPr>
          <w:rFonts w:ascii="Bookman Old Style" w:hAnsi="Bookman Old Style"/>
          <w:b/>
          <w:sz w:val="28"/>
        </w:rPr>
        <w:t>-07-2017(23-days)</w:t>
      </w:r>
    </w:p>
    <w:p w:rsidR="006E2F4A" w:rsidRDefault="006E2F4A" w:rsidP="006E2F4A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.</w:t>
      </w:r>
      <w:r w:rsidR="00D9429A" w:rsidRPr="006E2F4A">
        <w:rPr>
          <w:rFonts w:ascii="Bookman Old Style" w:hAnsi="Bookman Old Style"/>
          <w:sz w:val="28"/>
        </w:rPr>
        <w:t xml:space="preserve">That the applicant will not seek for any extension in the period </w:t>
      </w:r>
      <w:r>
        <w:rPr>
          <w:rFonts w:ascii="Bookman Old Style" w:hAnsi="Bookman Old Style"/>
          <w:sz w:val="28"/>
        </w:rPr>
        <w:t xml:space="preserve">  </w:t>
      </w:r>
    </w:p>
    <w:p w:rsidR="00D9429A" w:rsidRPr="006E2F4A" w:rsidRDefault="006E2F4A" w:rsidP="006E2F4A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     </w:t>
      </w:r>
      <w:r w:rsidR="00D9429A" w:rsidRPr="006E2F4A">
        <w:rPr>
          <w:rFonts w:ascii="Bookman Old Style" w:hAnsi="Bookman Old Style"/>
          <w:sz w:val="28"/>
        </w:rPr>
        <w:t>and will join the Department on the expiry of the date.</w:t>
      </w:r>
    </w:p>
    <w:p w:rsidR="00D9429A" w:rsidRPr="0093466D" w:rsidRDefault="00D9429A" w:rsidP="006E2F4A">
      <w:pPr>
        <w:numPr>
          <w:ilvl w:val="0"/>
          <w:numId w:val="31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D9429A" w:rsidRDefault="00D9429A" w:rsidP="006E2F4A">
      <w:pPr>
        <w:numPr>
          <w:ilvl w:val="0"/>
          <w:numId w:val="31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D9429A" w:rsidRDefault="00D9429A" w:rsidP="00D9429A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437637" w:rsidRDefault="00437637" w:rsidP="00D9429A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D9429A" w:rsidRPr="00B75559" w:rsidRDefault="00D9429A" w:rsidP="00D9429A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District Education Officer</w:t>
      </w:r>
      <w:r w:rsidR="008D197D">
        <w:rPr>
          <w:b/>
          <w:sz w:val="28"/>
        </w:rPr>
        <w:t xml:space="preserve"> </w:t>
      </w:r>
      <w:r>
        <w:rPr>
          <w:b/>
          <w:sz w:val="28"/>
        </w:rPr>
        <w:t>(SE)</w:t>
      </w:r>
      <w:r w:rsidRPr="00B75559">
        <w:rPr>
          <w:b/>
          <w:sz w:val="28"/>
        </w:rPr>
        <w:t>,</w:t>
      </w:r>
    </w:p>
    <w:p w:rsidR="00D9429A" w:rsidRPr="00B75559" w:rsidRDefault="00D9429A" w:rsidP="00D9429A">
      <w:pPr>
        <w:tabs>
          <w:tab w:val="left" w:pos="6720"/>
        </w:tabs>
        <w:spacing w:line="276" w:lineRule="auto"/>
        <w:ind w:left="5760"/>
        <w:rPr>
          <w:b/>
          <w:sz w:val="28"/>
        </w:rPr>
      </w:pPr>
      <w:r w:rsidRPr="00B75559">
        <w:rPr>
          <w:b/>
          <w:sz w:val="28"/>
        </w:rPr>
        <w:t xml:space="preserve">             Layyah</w:t>
      </w:r>
    </w:p>
    <w:p w:rsidR="00D9429A" w:rsidRPr="00C97649" w:rsidRDefault="00D9429A" w:rsidP="00D9429A">
      <w:pPr>
        <w:spacing w:after="120"/>
        <w:jc w:val="both"/>
        <w:rPr>
          <w:rFonts w:ascii="Bookman Old Style" w:hAnsi="Bookman Old Style"/>
          <w:sz w:val="28"/>
          <w:u w:val="single"/>
        </w:rPr>
      </w:pPr>
      <w:r w:rsidRPr="00C97649">
        <w:rPr>
          <w:rFonts w:ascii="Bookman Old Style" w:hAnsi="Bookman Old Style"/>
          <w:sz w:val="28"/>
          <w:u w:val="single"/>
        </w:rPr>
        <w:t>CC</w:t>
      </w:r>
    </w:p>
    <w:p w:rsidR="00D9429A" w:rsidRDefault="00D9429A" w:rsidP="00D9429A">
      <w:pPr>
        <w:spacing w:after="120"/>
        <w:ind w:left="1440"/>
        <w:jc w:val="both"/>
        <w:rPr>
          <w:rFonts w:ascii="Bookman Old Style" w:hAnsi="Bookman Old Style"/>
          <w:sz w:val="28"/>
        </w:rPr>
      </w:pPr>
    </w:p>
    <w:p w:rsidR="00D9429A" w:rsidRPr="00092A5F" w:rsidRDefault="00092A5F" w:rsidP="00092A5F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1.</w:t>
      </w:r>
      <w:r w:rsidR="005E5FF4">
        <w:rPr>
          <w:rFonts w:ascii="Bookman Old Style" w:hAnsi="Bookman Old Style"/>
          <w:sz w:val="28"/>
        </w:rPr>
        <w:t xml:space="preserve">   </w:t>
      </w:r>
      <w:r w:rsidR="00D9429A" w:rsidRPr="00092A5F">
        <w:rPr>
          <w:rFonts w:ascii="Bookman Old Style" w:hAnsi="Bookman Old Style"/>
          <w:sz w:val="28"/>
        </w:rPr>
        <w:t>The</w:t>
      </w:r>
      <w:r w:rsidR="00355DB8">
        <w:rPr>
          <w:rFonts w:ascii="Bookman Old Style" w:hAnsi="Bookman Old Style"/>
          <w:sz w:val="28"/>
        </w:rPr>
        <w:t xml:space="preserve"> </w:t>
      </w:r>
      <w:r w:rsidR="006E2F4A">
        <w:rPr>
          <w:rFonts w:ascii="Bookman Old Style" w:hAnsi="Bookman Old Style"/>
          <w:sz w:val="28"/>
        </w:rPr>
        <w:t>Headmistress GGHS</w:t>
      </w:r>
      <w:r w:rsidR="00355DB8">
        <w:rPr>
          <w:rFonts w:ascii="Bookman Old Style" w:hAnsi="Bookman Old Style"/>
          <w:sz w:val="28"/>
        </w:rPr>
        <w:t xml:space="preserve"> Chak No. 124</w:t>
      </w:r>
      <w:r w:rsidR="00D9429A" w:rsidRPr="00092A5F">
        <w:rPr>
          <w:rFonts w:ascii="Bookman Old Style" w:hAnsi="Bookman Old Style"/>
          <w:sz w:val="28"/>
        </w:rPr>
        <w:t>/TDA (Layyah).</w:t>
      </w:r>
    </w:p>
    <w:p w:rsidR="00D9429A" w:rsidRDefault="00092A5F" w:rsidP="00092A5F">
      <w:pPr>
        <w:spacing w:after="120"/>
        <w:ind w:left="9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2.</w:t>
      </w:r>
      <w:r w:rsidR="005E5FF4">
        <w:rPr>
          <w:rFonts w:ascii="Bookman Old Style" w:hAnsi="Bookman Old Style"/>
          <w:sz w:val="28"/>
        </w:rPr>
        <w:t xml:space="preserve">   </w:t>
      </w:r>
      <w:r w:rsidR="00D9429A">
        <w:rPr>
          <w:rFonts w:ascii="Bookman Old Style" w:hAnsi="Bookman Old Style"/>
          <w:sz w:val="28"/>
        </w:rPr>
        <w:t xml:space="preserve">Officer </w:t>
      </w:r>
      <w:r w:rsidR="00D9429A" w:rsidRPr="00C97649">
        <w:rPr>
          <w:rFonts w:ascii="Bookman Old Style" w:hAnsi="Bookman Old Style"/>
          <w:sz w:val="28"/>
        </w:rPr>
        <w:t>concerned</w:t>
      </w:r>
      <w:r w:rsidR="00D9429A">
        <w:rPr>
          <w:rFonts w:ascii="Bookman Old Style" w:hAnsi="Bookman Old Style"/>
          <w:sz w:val="28"/>
        </w:rPr>
        <w:t>.</w:t>
      </w:r>
    </w:p>
    <w:p w:rsidR="00D9429A" w:rsidRDefault="00D9429A" w:rsidP="00D9429A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D9429A">
      <w:pPr>
        <w:spacing w:after="120"/>
        <w:jc w:val="both"/>
        <w:rPr>
          <w:rFonts w:ascii="Bookman Old Style" w:hAnsi="Bookman Old Style"/>
          <w:sz w:val="28"/>
        </w:rPr>
      </w:pPr>
    </w:p>
    <w:p w:rsidR="00D9429A" w:rsidRDefault="00D9429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FD5F94" w:rsidRDefault="00FD5F94" w:rsidP="00FD5F94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9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FD5F94" w:rsidRPr="00DA016D" w:rsidRDefault="00DA016D" w:rsidP="00FD5F94">
      <w:pPr>
        <w:ind w:left="5760"/>
        <w:jc w:val="center"/>
        <w:rPr>
          <w:rFonts w:ascii="Arial Narrow" w:hAnsi="Arial Narrow"/>
          <w:b/>
          <w:sz w:val="26"/>
        </w:rPr>
      </w:pPr>
      <w:r w:rsidRPr="00DA016D">
        <w:rPr>
          <w:rFonts w:ascii="Bookman Old Style" w:hAnsi="Bookman Old Style"/>
          <w:b/>
          <w:noProof/>
          <w:szCs w:val="28"/>
          <w:lang w:eastAsia="zh-TW"/>
        </w:rPr>
        <w:t>Principal GHS Fateh Pur (Layyah)</w:t>
      </w:r>
    </w:p>
    <w:p w:rsidR="00FD5F94" w:rsidRPr="00323AEA" w:rsidRDefault="00FD5F94" w:rsidP="00FD5F94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7</w:t>
      </w:r>
    </w:p>
    <w:p w:rsidR="00FD5F94" w:rsidRDefault="00FD5F94" w:rsidP="00FD5F94">
      <w:pPr>
        <w:rPr>
          <w:rFonts w:ascii="Rockwell Extra Bold" w:hAnsi="Rockwell Extra Bold"/>
          <w:szCs w:val="28"/>
        </w:rPr>
      </w:pPr>
    </w:p>
    <w:p w:rsidR="00FD5F94" w:rsidRDefault="00FD5F94" w:rsidP="00FD5F94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FD5F94" w:rsidRPr="0093466D" w:rsidRDefault="00FD5F94" w:rsidP="00FD5F94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. Tariq Mehmood S</w:t>
      </w:r>
      <w:r w:rsidRPr="0093466D">
        <w:rPr>
          <w:rFonts w:ascii="Bookman Old Style" w:hAnsi="Bookman Old Style"/>
          <w:b/>
          <w:sz w:val="28"/>
          <w:szCs w:val="28"/>
        </w:rPr>
        <w:t xml:space="preserve">/O </w:t>
      </w:r>
      <w:r>
        <w:rPr>
          <w:rFonts w:ascii="Bookman Old Style" w:hAnsi="Bookman Old Style"/>
          <w:b/>
          <w:sz w:val="28"/>
          <w:szCs w:val="28"/>
        </w:rPr>
        <w:t xml:space="preserve">Ghulam Muhammad  </w:t>
      </w:r>
      <w:r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EST GHS Fateh Pur(</w:t>
      </w:r>
      <w:r w:rsidRPr="0093466D">
        <w:rPr>
          <w:rFonts w:ascii="Bookman Old Style" w:hAnsi="Bookman Old Style"/>
          <w:sz w:val="28"/>
          <w:szCs w:val="28"/>
        </w:rPr>
        <w:t>Layyah</w:t>
      </w:r>
      <w:r>
        <w:rPr>
          <w:rFonts w:ascii="Bookman Old Style" w:hAnsi="Bookman Old Style"/>
          <w:sz w:val="28"/>
          <w:szCs w:val="28"/>
        </w:rPr>
        <w:t>)</w:t>
      </w:r>
      <w:r w:rsidRPr="0093466D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FD5F94" w:rsidRPr="0093466D" w:rsidRDefault="00FD5F94" w:rsidP="00FD5F94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FD5F94" w:rsidRPr="00E201B9" w:rsidRDefault="00FD5F94" w:rsidP="00E201B9">
      <w:pPr>
        <w:pStyle w:val="ListParagraph"/>
        <w:numPr>
          <w:ilvl w:val="0"/>
          <w:numId w:val="33"/>
        </w:numPr>
        <w:spacing w:after="120"/>
        <w:jc w:val="both"/>
        <w:rPr>
          <w:rFonts w:ascii="Bookman Old Style" w:hAnsi="Bookman Old Style"/>
          <w:sz w:val="28"/>
        </w:rPr>
      </w:pPr>
      <w:r w:rsidRPr="00E201B9">
        <w:rPr>
          <w:rFonts w:ascii="Bookman Old Style" w:hAnsi="Bookman Old Style"/>
          <w:sz w:val="28"/>
        </w:rPr>
        <w:t xml:space="preserve">The department has no objection to the proceeding abroad only of the said Official during the period of </w:t>
      </w:r>
      <w:r w:rsidRPr="00E201B9">
        <w:rPr>
          <w:rFonts w:ascii="Bookman Old Style" w:hAnsi="Bookman Old Style"/>
          <w:b/>
          <w:sz w:val="28"/>
        </w:rPr>
        <w:t>17-10-2017 to</w:t>
      </w:r>
    </w:p>
    <w:p w:rsidR="00FD5F94" w:rsidRDefault="00FD5F94" w:rsidP="00FD5F94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09-11-2017(24-days)</w:t>
      </w:r>
    </w:p>
    <w:p w:rsidR="00FD5F94" w:rsidRPr="00E201B9" w:rsidRDefault="00FD5F94" w:rsidP="00E201B9">
      <w:pPr>
        <w:pStyle w:val="ListParagraph"/>
        <w:numPr>
          <w:ilvl w:val="0"/>
          <w:numId w:val="33"/>
        </w:numPr>
        <w:spacing w:after="120"/>
        <w:jc w:val="both"/>
        <w:rPr>
          <w:rFonts w:ascii="Bookman Old Style" w:hAnsi="Bookman Old Style"/>
          <w:sz w:val="28"/>
        </w:rPr>
      </w:pPr>
      <w:r w:rsidRPr="00E201B9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FD5F94" w:rsidRPr="0093466D" w:rsidRDefault="00FD5F94" w:rsidP="00E201B9">
      <w:pPr>
        <w:numPr>
          <w:ilvl w:val="0"/>
          <w:numId w:val="33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FD5F94" w:rsidRDefault="00FD5F94" w:rsidP="00E201B9">
      <w:pPr>
        <w:numPr>
          <w:ilvl w:val="0"/>
          <w:numId w:val="33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FD5F94" w:rsidRDefault="00FD5F94" w:rsidP="00FD5F94">
      <w:pPr>
        <w:spacing w:after="120"/>
        <w:ind w:left="450"/>
        <w:jc w:val="both"/>
        <w:rPr>
          <w:rFonts w:ascii="Bookman Old Style" w:hAnsi="Bookman Old Style"/>
          <w:sz w:val="28"/>
        </w:rPr>
      </w:pPr>
    </w:p>
    <w:p w:rsidR="00FD5F94" w:rsidRDefault="00FD5F94" w:rsidP="00FD5F94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FD5F94" w:rsidRDefault="00FD5F94" w:rsidP="00DA016D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</w:t>
      </w:r>
      <w:r w:rsidR="00804E2D">
        <w:rPr>
          <w:b/>
          <w:sz w:val="28"/>
        </w:rPr>
        <w:tab/>
        <w:t>Principal</w:t>
      </w:r>
    </w:p>
    <w:p w:rsidR="00804E2D" w:rsidRPr="00B75559" w:rsidRDefault="00804E2D" w:rsidP="00DA016D">
      <w:pPr>
        <w:tabs>
          <w:tab w:val="left" w:pos="6720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  <w:t xml:space="preserve">GHS Fateh Pur </w:t>
      </w:r>
      <w:r>
        <w:rPr>
          <w:b/>
          <w:sz w:val="28"/>
        </w:rPr>
        <w:tab/>
      </w:r>
      <w:r>
        <w:rPr>
          <w:b/>
          <w:sz w:val="28"/>
        </w:rPr>
        <w:tab/>
        <w:t>(Layyah)</w:t>
      </w:r>
    </w:p>
    <w:p w:rsidR="00FD5F94" w:rsidRDefault="00FD5F94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BE2DDA">
      <w:pPr>
        <w:spacing w:after="120"/>
        <w:jc w:val="both"/>
        <w:rPr>
          <w:rFonts w:ascii="Bookman Old Style" w:hAnsi="Bookman Old Style"/>
          <w:sz w:val="28"/>
        </w:rPr>
      </w:pPr>
    </w:p>
    <w:p w:rsidR="00BE2DDA" w:rsidRDefault="00BE2DDA" w:rsidP="00BE2DDA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0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BE2DDA" w:rsidRPr="00311C6A" w:rsidRDefault="00BE2DDA" w:rsidP="00BE2DDA">
      <w:pPr>
        <w:ind w:left="576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Principal Govt. Girls High School Canal Colony (Layyah).</w:t>
      </w:r>
    </w:p>
    <w:p w:rsidR="00BE2DDA" w:rsidRPr="00323AEA" w:rsidRDefault="00BE2DDA" w:rsidP="00BE2DDA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/2017</w:t>
      </w:r>
    </w:p>
    <w:p w:rsidR="00BE2DDA" w:rsidRDefault="00BE2DDA" w:rsidP="00BE2DDA">
      <w:pPr>
        <w:rPr>
          <w:rFonts w:ascii="Rockwell Extra Bold" w:hAnsi="Rockwell Extra Bold"/>
          <w:szCs w:val="28"/>
        </w:rPr>
      </w:pPr>
    </w:p>
    <w:p w:rsidR="00BE2DDA" w:rsidRDefault="00BE2DDA" w:rsidP="00BE2DDA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 xml:space="preserve">NO OBJECTION CERTIFICATE </w:t>
      </w:r>
      <w:r w:rsidR="002E508F">
        <w:rPr>
          <w:rFonts w:ascii="Arial Narrow" w:hAnsi="Arial Narrow"/>
          <w:b/>
          <w:sz w:val="36"/>
          <w:szCs w:val="26"/>
          <w:u w:val="single"/>
        </w:rPr>
        <w:t>(UMRAH</w:t>
      </w:r>
      <w:r>
        <w:rPr>
          <w:rFonts w:ascii="Arial Narrow" w:hAnsi="Arial Narrow"/>
          <w:b/>
          <w:sz w:val="36"/>
          <w:szCs w:val="26"/>
          <w:u w:val="single"/>
        </w:rPr>
        <w:t>).</w:t>
      </w:r>
    </w:p>
    <w:p w:rsidR="00BE2DDA" w:rsidRPr="0093466D" w:rsidRDefault="00BE2DDA" w:rsidP="00BE2DDA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ST. LAILA BATOOL W/O SYED GHAZANFAR ABBAS SHAH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 xml:space="preserve">working as SST(Comp. Science) Govt Girls High School Canal Colony Layyah has applied for NOC to performing </w:t>
      </w:r>
      <w:r w:rsidRPr="00BE2DDA">
        <w:rPr>
          <w:rFonts w:ascii="Bookman Old Style" w:hAnsi="Bookman Old Style"/>
          <w:b/>
          <w:sz w:val="28"/>
          <w:szCs w:val="28"/>
        </w:rPr>
        <w:t>UMRAH</w:t>
      </w:r>
      <w:r>
        <w:rPr>
          <w:rFonts w:ascii="Bookman Old Style" w:hAnsi="Bookman Old Style"/>
          <w:b/>
          <w:sz w:val="28"/>
          <w:szCs w:val="28"/>
        </w:rPr>
        <w:t xml:space="preserve"> (KSA</w:t>
      </w:r>
      <w:r w:rsidRPr="00BE2DDA">
        <w:rPr>
          <w:rFonts w:ascii="Bookman Old Style" w:hAnsi="Bookman Old Style"/>
          <w:b/>
          <w:sz w:val="28"/>
          <w:szCs w:val="28"/>
        </w:rPr>
        <w:t>).</w:t>
      </w:r>
    </w:p>
    <w:p w:rsidR="00BE2DDA" w:rsidRDefault="00BE2DDA" w:rsidP="00BE2DDA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KS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BE2DDA" w:rsidRPr="00DE4A02" w:rsidRDefault="00BE2DDA" w:rsidP="00BE2DDA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TERMS &amp;</w:t>
      </w:r>
      <w:r w:rsidRPr="00DE4A02">
        <w:rPr>
          <w:rFonts w:ascii="Bookman Old Style" w:hAnsi="Bookman Old Style"/>
          <w:b/>
          <w:sz w:val="28"/>
          <w:u w:val="single"/>
        </w:rPr>
        <w:t xml:space="preserve"> CONDITIONS</w:t>
      </w:r>
      <w:r>
        <w:rPr>
          <w:rFonts w:ascii="Bookman Old Style" w:hAnsi="Bookman Old Style"/>
          <w:b/>
          <w:sz w:val="28"/>
          <w:u w:val="single"/>
        </w:rPr>
        <w:t>.</w:t>
      </w:r>
    </w:p>
    <w:p w:rsidR="00BE2DDA" w:rsidRPr="00361F15" w:rsidRDefault="00BE2DDA" w:rsidP="00361F15">
      <w:pPr>
        <w:pStyle w:val="ListParagraph"/>
        <w:numPr>
          <w:ilvl w:val="0"/>
          <w:numId w:val="36"/>
        </w:numPr>
        <w:spacing w:after="120"/>
        <w:jc w:val="both"/>
        <w:rPr>
          <w:rFonts w:ascii="Bookman Old Style" w:hAnsi="Bookman Old Style"/>
          <w:sz w:val="28"/>
        </w:rPr>
      </w:pPr>
      <w:r w:rsidRPr="00361F15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 w:rsidRPr="00361F15">
        <w:rPr>
          <w:rFonts w:ascii="Bookman Old Style" w:hAnsi="Bookman Old Style"/>
          <w:b/>
          <w:sz w:val="28"/>
        </w:rPr>
        <w:t xml:space="preserve">03-11-2017 to </w:t>
      </w:r>
    </w:p>
    <w:p w:rsidR="00BE2DDA" w:rsidRPr="000E7150" w:rsidRDefault="00BE2DDA" w:rsidP="00BE2DDA">
      <w:pPr>
        <w:pStyle w:val="ListParagraph"/>
        <w:spacing w:after="120"/>
        <w:ind w:left="81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02-12-2017(30</w:t>
      </w:r>
      <w:r w:rsidRPr="000E7150">
        <w:rPr>
          <w:rFonts w:ascii="Bookman Old Style" w:hAnsi="Bookman Old Style"/>
          <w:b/>
          <w:sz w:val="28"/>
        </w:rPr>
        <w:t>-days)</w:t>
      </w:r>
    </w:p>
    <w:p w:rsidR="00BE2DDA" w:rsidRPr="00361F15" w:rsidRDefault="00BE2DDA" w:rsidP="00361F15">
      <w:pPr>
        <w:pStyle w:val="ListParagraph"/>
        <w:numPr>
          <w:ilvl w:val="0"/>
          <w:numId w:val="36"/>
        </w:numPr>
        <w:spacing w:after="120"/>
        <w:jc w:val="both"/>
        <w:rPr>
          <w:rFonts w:ascii="Bookman Old Style" w:hAnsi="Bookman Old Style"/>
          <w:sz w:val="28"/>
        </w:rPr>
      </w:pPr>
      <w:r w:rsidRPr="00361F15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BE2DDA" w:rsidRPr="0093466D" w:rsidRDefault="00BE2DDA" w:rsidP="00361F15">
      <w:pPr>
        <w:numPr>
          <w:ilvl w:val="0"/>
          <w:numId w:val="36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BE2DDA" w:rsidRDefault="00BE2DDA" w:rsidP="00361F15">
      <w:pPr>
        <w:numPr>
          <w:ilvl w:val="0"/>
          <w:numId w:val="36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BE2DDA" w:rsidRDefault="00BE2DDA" w:rsidP="00BE2DDA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BE2DDA" w:rsidRDefault="00BE2DDA" w:rsidP="00BE2DDA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BE2DDA" w:rsidRPr="00B75559" w:rsidRDefault="00BE2DDA" w:rsidP="00227B2B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      </w:t>
      </w:r>
    </w:p>
    <w:p w:rsidR="00BE2DDA" w:rsidRDefault="00BE2DDA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56F1E" w:rsidRDefault="00A56F1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56F1E" w:rsidRDefault="00A56F1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56F1E" w:rsidRDefault="00A56F1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A35ED6">
      <w:pPr>
        <w:spacing w:after="120"/>
        <w:jc w:val="both"/>
        <w:rPr>
          <w:rFonts w:ascii="Bookman Old Style" w:hAnsi="Bookman Old Style"/>
          <w:sz w:val="28"/>
        </w:rPr>
      </w:pPr>
    </w:p>
    <w:p w:rsidR="00A35ED6" w:rsidRDefault="00A35ED6" w:rsidP="00A35ED6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1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A35ED6" w:rsidRPr="00311C6A" w:rsidRDefault="00A35ED6" w:rsidP="00A35ED6">
      <w:pPr>
        <w:ind w:left="576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Chief Executive Officer(DEA), Layyah</w:t>
      </w:r>
    </w:p>
    <w:p w:rsidR="00A35ED6" w:rsidRPr="00323AEA" w:rsidRDefault="00A35ED6" w:rsidP="00A35ED6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/2017</w:t>
      </w:r>
    </w:p>
    <w:p w:rsidR="00A35ED6" w:rsidRDefault="00A35ED6" w:rsidP="00A35ED6">
      <w:pPr>
        <w:rPr>
          <w:rFonts w:ascii="Rockwell Extra Bold" w:hAnsi="Rockwell Extra Bold"/>
          <w:szCs w:val="28"/>
        </w:rPr>
      </w:pPr>
    </w:p>
    <w:p w:rsidR="00A35ED6" w:rsidRDefault="00A35ED6" w:rsidP="00A35ED6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A35ED6" w:rsidRPr="0093466D" w:rsidRDefault="00A35ED6" w:rsidP="00A35ED6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ST. LAILA BATOOL W/O SYED GHAZANFAR ABBAS SHAH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 xml:space="preserve">working as SST(Comp. Science) Govt Girls High School Canal Colony Layyah has applied for NOC to performing </w:t>
      </w:r>
      <w:r w:rsidRPr="00BE2DDA">
        <w:rPr>
          <w:rFonts w:ascii="Bookman Old Style" w:hAnsi="Bookman Old Style"/>
          <w:b/>
          <w:sz w:val="28"/>
          <w:szCs w:val="28"/>
        </w:rPr>
        <w:t>UMRAH</w:t>
      </w:r>
      <w:r>
        <w:rPr>
          <w:rFonts w:ascii="Bookman Old Style" w:hAnsi="Bookman Old Style"/>
          <w:b/>
          <w:sz w:val="28"/>
          <w:szCs w:val="28"/>
        </w:rPr>
        <w:t xml:space="preserve"> (KSA</w:t>
      </w:r>
      <w:r w:rsidRPr="00BE2DDA">
        <w:rPr>
          <w:rFonts w:ascii="Bookman Old Style" w:hAnsi="Bookman Old Style"/>
          <w:b/>
          <w:sz w:val="28"/>
          <w:szCs w:val="28"/>
        </w:rPr>
        <w:t>).</w:t>
      </w:r>
    </w:p>
    <w:p w:rsidR="00A35ED6" w:rsidRDefault="00A35ED6" w:rsidP="00A35ED6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KS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A35ED6" w:rsidRPr="00DE4A02" w:rsidRDefault="00A35ED6" w:rsidP="00A35ED6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TERMS &amp;</w:t>
      </w:r>
      <w:r w:rsidRPr="00DE4A02">
        <w:rPr>
          <w:rFonts w:ascii="Bookman Old Style" w:hAnsi="Bookman Old Style"/>
          <w:b/>
          <w:sz w:val="28"/>
          <w:u w:val="single"/>
        </w:rPr>
        <w:t xml:space="preserve"> CONDITIONS</w:t>
      </w:r>
      <w:r>
        <w:rPr>
          <w:rFonts w:ascii="Bookman Old Style" w:hAnsi="Bookman Old Style"/>
          <w:b/>
          <w:sz w:val="28"/>
          <w:u w:val="single"/>
        </w:rPr>
        <w:t>.</w:t>
      </w:r>
    </w:p>
    <w:p w:rsidR="00A35ED6" w:rsidRPr="00A35ED6" w:rsidRDefault="00A35ED6" w:rsidP="00A35ED6">
      <w:pPr>
        <w:pStyle w:val="ListParagraph"/>
        <w:numPr>
          <w:ilvl w:val="0"/>
          <w:numId w:val="37"/>
        </w:numPr>
        <w:spacing w:after="120"/>
        <w:jc w:val="both"/>
        <w:rPr>
          <w:rFonts w:ascii="Bookman Old Style" w:hAnsi="Bookman Old Style"/>
          <w:sz w:val="28"/>
        </w:rPr>
      </w:pPr>
      <w:r w:rsidRPr="00A35ED6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 w:rsidRPr="00A35ED6">
        <w:rPr>
          <w:rFonts w:ascii="Bookman Old Style" w:hAnsi="Bookman Old Style"/>
          <w:b/>
          <w:sz w:val="28"/>
        </w:rPr>
        <w:t xml:space="preserve">03-11-2017 to </w:t>
      </w:r>
    </w:p>
    <w:p w:rsidR="00A35ED6" w:rsidRPr="000E7150" w:rsidRDefault="00A35ED6" w:rsidP="00A35ED6">
      <w:pPr>
        <w:pStyle w:val="ListParagraph"/>
        <w:spacing w:after="120"/>
        <w:ind w:left="81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02-12-2017(30</w:t>
      </w:r>
      <w:r w:rsidRPr="000E7150">
        <w:rPr>
          <w:rFonts w:ascii="Bookman Old Style" w:hAnsi="Bookman Old Style"/>
          <w:b/>
          <w:sz w:val="28"/>
        </w:rPr>
        <w:t>-days)</w:t>
      </w:r>
    </w:p>
    <w:p w:rsidR="00A35ED6" w:rsidRPr="00A35ED6" w:rsidRDefault="00A35ED6" w:rsidP="00A35ED6">
      <w:pPr>
        <w:pStyle w:val="ListParagraph"/>
        <w:numPr>
          <w:ilvl w:val="0"/>
          <w:numId w:val="37"/>
        </w:numPr>
        <w:spacing w:after="120"/>
        <w:jc w:val="both"/>
        <w:rPr>
          <w:rFonts w:ascii="Bookman Old Style" w:hAnsi="Bookman Old Style"/>
          <w:sz w:val="28"/>
        </w:rPr>
      </w:pPr>
      <w:r w:rsidRPr="00A35ED6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A35ED6" w:rsidRPr="0093466D" w:rsidRDefault="00A35ED6" w:rsidP="00A35ED6">
      <w:pPr>
        <w:numPr>
          <w:ilvl w:val="0"/>
          <w:numId w:val="37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A35ED6" w:rsidRDefault="00A35ED6" w:rsidP="00A35ED6">
      <w:pPr>
        <w:numPr>
          <w:ilvl w:val="0"/>
          <w:numId w:val="37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A35ED6" w:rsidRDefault="00A35ED6" w:rsidP="00A35ED6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A35ED6" w:rsidRDefault="00A35ED6" w:rsidP="00A35ED6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A35ED6" w:rsidRPr="00B75559" w:rsidRDefault="00A35ED6" w:rsidP="00A35ED6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      Chief Executive Officer(DEA), </w:t>
      </w:r>
      <w:r>
        <w:rPr>
          <w:b/>
          <w:sz w:val="28"/>
        </w:rPr>
        <w:tab/>
        <w:t>Layyah</w:t>
      </w:r>
    </w:p>
    <w:p w:rsidR="00A35ED6" w:rsidRDefault="00A35ED6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3F59E3" w:rsidRDefault="003F59E3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3F59E3" w:rsidRDefault="003F59E3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3F59E3" w:rsidRDefault="003F59E3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3F59E3" w:rsidRDefault="003F59E3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0D69AD">
      <w:pPr>
        <w:spacing w:after="120"/>
        <w:jc w:val="both"/>
        <w:rPr>
          <w:rFonts w:ascii="Bookman Old Style" w:hAnsi="Bookman Old Style"/>
          <w:sz w:val="28"/>
        </w:rPr>
      </w:pPr>
    </w:p>
    <w:p w:rsidR="000D69AD" w:rsidRDefault="000D69AD" w:rsidP="000D69AD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2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/Admn</w:t>
      </w:r>
    </w:p>
    <w:p w:rsidR="000D69AD" w:rsidRPr="00DA016D" w:rsidRDefault="000D69AD" w:rsidP="000D69AD">
      <w:pPr>
        <w:ind w:left="5760"/>
        <w:jc w:val="center"/>
        <w:rPr>
          <w:rFonts w:ascii="Arial Narrow" w:hAnsi="Arial Narrow"/>
          <w:b/>
          <w:sz w:val="26"/>
        </w:rPr>
      </w:pPr>
      <w:r w:rsidRPr="00DA016D">
        <w:rPr>
          <w:rFonts w:ascii="Bookman Old Style" w:hAnsi="Bookman Old Style"/>
          <w:b/>
          <w:noProof/>
          <w:szCs w:val="28"/>
          <w:lang w:eastAsia="zh-TW"/>
        </w:rPr>
        <w:t xml:space="preserve">Principal </w:t>
      </w:r>
      <w:r>
        <w:rPr>
          <w:rFonts w:ascii="Bookman Old Style" w:hAnsi="Bookman Old Style"/>
          <w:b/>
          <w:noProof/>
          <w:szCs w:val="28"/>
          <w:lang w:eastAsia="zh-TW"/>
        </w:rPr>
        <w:t xml:space="preserve">Govt: High School Model </w:t>
      </w:r>
      <w:r w:rsidRPr="00DA016D">
        <w:rPr>
          <w:rFonts w:ascii="Bookman Old Style" w:hAnsi="Bookman Old Style"/>
          <w:b/>
          <w:noProof/>
          <w:szCs w:val="28"/>
          <w:lang w:eastAsia="zh-TW"/>
        </w:rPr>
        <w:t>Layyah</w:t>
      </w:r>
    </w:p>
    <w:p w:rsidR="000D69AD" w:rsidRPr="00323AEA" w:rsidRDefault="000D69AD" w:rsidP="000D69AD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        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/2017</w:t>
      </w:r>
    </w:p>
    <w:p w:rsidR="000D69AD" w:rsidRDefault="000D69AD" w:rsidP="000D69AD">
      <w:pPr>
        <w:rPr>
          <w:rFonts w:ascii="Rockwell Extra Bold" w:hAnsi="Rockwell Extra Bold"/>
          <w:szCs w:val="28"/>
        </w:rPr>
      </w:pPr>
    </w:p>
    <w:p w:rsidR="000D69AD" w:rsidRDefault="000D69AD" w:rsidP="000D69AD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0D69AD" w:rsidRPr="0093466D" w:rsidRDefault="000D69AD" w:rsidP="000D69AD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r. </w:t>
      </w:r>
      <w:r w:rsidR="006300E7">
        <w:rPr>
          <w:rFonts w:ascii="Bookman Old Style" w:hAnsi="Bookman Old Style"/>
          <w:b/>
          <w:sz w:val="28"/>
          <w:szCs w:val="28"/>
        </w:rPr>
        <w:t>Javed Iqbal</w:t>
      </w:r>
      <w:r>
        <w:rPr>
          <w:rFonts w:ascii="Bookman Old Style" w:hAnsi="Bookman Old Style"/>
          <w:b/>
          <w:sz w:val="28"/>
          <w:szCs w:val="28"/>
        </w:rPr>
        <w:t xml:space="preserve"> S</w:t>
      </w:r>
      <w:r w:rsidR="006300E7">
        <w:rPr>
          <w:rFonts w:ascii="Bookman Old Style" w:hAnsi="Bookman Old Style"/>
          <w:b/>
          <w:sz w:val="28"/>
          <w:szCs w:val="28"/>
        </w:rPr>
        <w:t xml:space="preserve">/O </w:t>
      </w:r>
      <w:r>
        <w:rPr>
          <w:rFonts w:ascii="Bookman Old Style" w:hAnsi="Bookman Old Style"/>
          <w:b/>
          <w:sz w:val="28"/>
          <w:szCs w:val="28"/>
        </w:rPr>
        <w:t xml:space="preserve">Muhammad </w:t>
      </w:r>
      <w:r w:rsidR="006300E7">
        <w:rPr>
          <w:rFonts w:ascii="Bookman Old Style" w:hAnsi="Bookman Old Style"/>
          <w:b/>
          <w:sz w:val="28"/>
          <w:szCs w:val="28"/>
        </w:rPr>
        <w:t>Iqbal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93466D">
        <w:rPr>
          <w:rFonts w:ascii="Bookman Old Style" w:hAnsi="Bookman Old Style"/>
          <w:b/>
          <w:sz w:val="28"/>
          <w:szCs w:val="28"/>
        </w:rPr>
        <w:t xml:space="preserve"> </w:t>
      </w:r>
      <w:r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 xml:space="preserve">working as EST GHS </w:t>
      </w:r>
      <w:r w:rsidR="006300E7">
        <w:rPr>
          <w:rFonts w:ascii="Bookman Old Style" w:hAnsi="Bookman Old Style"/>
          <w:sz w:val="28"/>
          <w:szCs w:val="28"/>
        </w:rPr>
        <w:t>Model Layyah</w:t>
      </w:r>
      <w:r w:rsidRPr="0093466D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has applied for NOC to performing Umrah.</w:t>
      </w:r>
    </w:p>
    <w:p w:rsidR="000D69AD" w:rsidRPr="0093466D" w:rsidRDefault="000D69AD" w:rsidP="000D69AD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is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Saudi Arabi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0D69AD" w:rsidRPr="000D69AD" w:rsidRDefault="000D69AD" w:rsidP="000D69AD">
      <w:pPr>
        <w:pStyle w:val="ListParagraph"/>
        <w:numPr>
          <w:ilvl w:val="0"/>
          <w:numId w:val="39"/>
        </w:numPr>
        <w:spacing w:after="120"/>
        <w:jc w:val="both"/>
        <w:rPr>
          <w:rFonts w:ascii="Bookman Old Style" w:hAnsi="Bookman Old Style"/>
          <w:sz w:val="28"/>
        </w:rPr>
      </w:pPr>
      <w:r w:rsidRPr="000D69AD">
        <w:rPr>
          <w:rFonts w:ascii="Bookman Old Style" w:hAnsi="Bookman Old Style"/>
          <w:sz w:val="28"/>
        </w:rPr>
        <w:t xml:space="preserve">The department has no objection to the proceeding abroad only of the said Official during the period of </w:t>
      </w:r>
      <w:r w:rsidR="005123ED">
        <w:rPr>
          <w:rFonts w:ascii="Bookman Old Style" w:hAnsi="Bookman Old Style"/>
          <w:b/>
          <w:sz w:val="28"/>
        </w:rPr>
        <w:t>13-11</w:t>
      </w:r>
      <w:r w:rsidRPr="000D69AD">
        <w:rPr>
          <w:rFonts w:ascii="Bookman Old Style" w:hAnsi="Bookman Old Style"/>
          <w:b/>
          <w:sz w:val="28"/>
        </w:rPr>
        <w:t>-2017 to</w:t>
      </w:r>
    </w:p>
    <w:p w:rsidR="000D69AD" w:rsidRDefault="006300E7" w:rsidP="000D69AD">
      <w:pPr>
        <w:spacing w:after="120"/>
        <w:ind w:left="45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 xml:space="preserve">    </w:t>
      </w:r>
      <w:r w:rsidR="005123ED">
        <w:rPr>
          <w:rFonts w:ascii="Bookman Old Style" w:hAnsi="Bookman Old Style"/>
          <w:b/>
          <w:sz w:val="28"/>
        </w:rPr>
        <w:t>09-12-2017(27</w:t>
      </w:r>
      <w:r w:rsidR="000D69AD">
        <w:rPr>
          <w:rFonts w:ascii="Bookman Old Style" w:hAnsi="Bookman Old Style"/>
          <w:b/>
          <w:sz w:val="28"/>
        </w:rPr>
        <w:t>-days)</w:t>
      </w:r>
    </w:p>
    <w:p w:rsidR="000D69AD" w:rsidRPr="000D69AD" w:rsidRDefault="000D69AD" w:rsidP="000D69AD">
      <w:pPr>
        <w:pStyle w:val="ListParagraph"/>
        <w:numPr>
          <w:ilvl w:val="0"/>
          <w:numId w:val="39"/>
        </w:numPr>
        <w:spacing w:after="120"/>
        <w:jc w:val="both"/>
        <w:rPr>
          <w:rFonts w:ascii="Bookman Old Style" w:hAnsi="Bookman Old Style"/>
          <w:sz w:val="28"/>
        </w:rPr>
      </w:pPr>
      <w:r w:rsidRPr="000D69AD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0D69AD" w:rsidRPr="0093466D" w:rsidRDefault="000D69AD" w:rsidP="000D69AD">
      <w:pPr>
        <w:numPr>
          <w:ilvl w:val="0"/>
          <w:numId w:val="39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0D69AD" w:rsidRDefault="000D69AD" w:rsidP="000D69AD">
      <w:pPr>
        <w:numPr>
          <w:ilvl w:val="0"/>
          <w:numId w:val="39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0D69AD" w:rsidRDefault="000D69AD" w:rsidP="000D69AD">
      <w:pPr>
        <w:spacing w:after="120"/>
        <w:ind w:left="450"/>
        <w:jc w:val="both"/>
        <w:rPr>
          <w:rFonts w:ascii="Bookman Old Style" w:hAnsi="Bookman Old Style"/>
          <w:sz w:val="28"/>
        </w:rPr>
      </w:pPr>
    </w:p>
    <w:p w:rsidR="000D69AD" w:rsidRDefault="000D69AD" w:rsidP="000D69AD">
      <w:pPr>
        <w:spacing w:after="120"/>
        <w:ind w:left="4320"/>
        <w:jc w:val="both"/>
        <w:rPr>
          <w:rFonts w:ascii="Bookman Old Style" w:hAnsi="Bookman Old Style"/>
          <w:sz w:val="28"/>
        </w:rPr>
      </w:pPr>
    </w:p>
    <w:p w:rsidR="000D69AD" w:rsidRDefault="000D69AD" w:rsidP="000D69AD">
      <w:pPr>
        <w:tabs>
          <w:tab w:val="left" w:pos="6720"/>
        </w:tabs>
        <w:spacing w:line="276" w:lineRule="auto"/>
        <w:rPr>
          <w:b/>
          <w:sz w:val="28"/>
        </w:rPr>
      </w:pPr>
      <w:r w:rsidRPr="00B75559">
        <w:rPr>
          <w:b/>
          <w:sz w:val="28"/>
        </w:rPr>
        <w:t xml:space="preserve">                                           </w:t>
      </w:r>
      <w:r>
        <w:rPr>
          <w:b/>
          <w:sz w:val="28"/>
        </w:rPr>
        <w:t xml:space="preserve">                               </w:t>
      </w:r>
      <w:r>
        <w:rPr>
          <w:b/>
          <w:sz w:val="28"/>
        </w:rPr>
        <w:tab/>
        <w:t>Principal</w:t>
      </w:r>
    </w:p>
    <w:p w:rsidR="000D69AD" w:rsidRPr="00B75559" w:rsidRDefault="000D69AD" w:rsidP="000D69AD">
      <w:pPr>
        <w:tabs>
          <w:tab w:val="left" w:pos="6720"/>
        </w:tabs>
        <w:spacing w:line="276" w:lineRule="auto"/>
        <w:rPr>
          <w:b/>
          <w:sz w:val="28"/>
        </w:rPr>
      </w:pPr>
      <w:r>
        <w:rPr>
          <w:b/>
          <w:sz w:val="28"/>
        </w:rPr>
        <w:tab/>
      </w:r>
      <w:r w:rsidR="00CC6860">
        <w:rPr>
          <w:b/>
          <w:sz w:val="28"/>
        </w:rPr>
        <w:t xml:space="preserve">Govt. High School </w:t>
      </w:r>
      <w:r w:rsidR="00CC6860">
        <w:rPr>
          <w:b/>
          <w:sz w:val="28"/>
        </w:rPr>
        <w:tab/>
      </w:r>
      <w:r w:rsidR="00CC6860">
        <w:rPr>
          <w:b/>
          <w:sz w:val="28"/>
        </w:rPr>
        <w:tab/>
        <w:t>Model Layyah.</w:t>
      </w:r>
    </w:p>
    <w:p w:rsidR="000D69AD" w:rsidRDefault="000D69AD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AC6C50">
      <w:pPr>
        <w:spacing w:after="120"/>
        <w:jc w:val="both"/>
        <w:rPr>
          <w:rFonts w:ascii="Bookman Old Style" w:hAnsi="Bookman Old Style"/>
          <w:sz w:val="28"/>
        </w:rPr>
      </w:pPr>
    </w:p>
    <w:p w:rsidR="00AC6C50" w:rsidRDefault="00AC6C50" w:rsidP="00AC6C50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3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_______/Admn</w:t>
      </w:r>
    </w:p>
    <w:p w:rsidR="00AC6C50" w:rsidRPr="00311C6A" w:rsidRDefault="00AC6C50" w:rsidP="00AC6C50">
      <w:pPr>
        <w:ind w:left="576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Headmistress Govt. Girls High School Chak No. 135/TDA (Layyah).</w:t>
      </w:r>
    </w:p>
    <w:p w:rsidR="00AC6C50" w:rsidRPr="00323AEA" w:rsidRDefault="00AC6C50" w:rsidP="00AC6C50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 w:rsidR="0079687E">
        <w:rPr>
          <w:rFonts w:ascii="Arial Narrow" w:hAnsi="Arial Narrow"/>
          <w:b/>
          <w:szCs w:val="28"/>
        </w:rPr>
        <w:t xml:space="preserve">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</w:t>
      </w:r>
      <w:r w:rsidR="0079687E">
        <w:rPr>
          <w:rFonts w:ascii="Arial Narrow" w:hAnsi="Arial Narrow"/>
          <w:b/>
          <w:szCs w:val="28"/>
        </w:rPr>
        <w:t>_____</w:t>
      </w:r>
      <w:r>
        <w:rPr>
          <w:rFonts w:ascii="Arial Narrow" w:hAnsi="Arial Narrow"/>
          <w:b/>
          <w:szCs w:val="28"/>
        </w:rPr>
        <w:t>______/201</w:t>
      </w:r>
      <w:r w:rsidR="0008250E">
        <w:rPr>
          <w:rFonts w:ascii="Arial Narrow" w:hAnsi="Arial Narrow"/>
          <w:b/>
          <w:szCs w:val="28"/>
        </w:rPr>
        <w:t>8</w:t>
      </w:r>
    </w:p>
    <w:p w:rsidR="00AC6C50" w:rsidRDefault="00AC6C50" w:rsidP="00AC6C50">
      <w:pPr>
        <w:rPr>
          <w:rFonts w:ascii="Rockwell Extra Bold" w:hAnsi="Rockwell Extra Bold"/>
          <w:szCs w:val="28"/>
        </w:rPr>
      </w:pPr>
    </w:p>
    <w:p w:rsidR="00AC6C50" w:rsidRDefault="00AC6C50" w:rsidP="00AC6C50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AC6C50" w:rsidRPr="0093466D" w:rsidRDefault="0008250E" w:rsidP="00AC6C50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ST. SAMINA GHANI</w:t>
      </w:r>
      <w:r w:rsidR="00F0489A">
        <w:rPr>
          <w:rFonts w:ascii="Bookman Old Style" w:hAnsi="Bookman Old Style"/>
          <w:b/>
          <w:sz w:val="28"/>
          <w:szCs w:val="28"/>
        </w:rPr>
        <w:t xml:space="preserve"> W/O PERVEZ IQBAL</w:t>
      </w:r>
      <w:r w:rsidR="00AC6C50">
        <w:rPr>
          <w:rFonts w:ascii="Bookman Old Style" w:hAnsi="Bookman Old Style"/>
          <w:b/>
          <w:sz w:val="28"/>
          <w:szCs w:val="28"/>
        </w:rPr>
        <w:t xml:space="preserve"> </w:t>
      </w:r>
      <w:r w:rsidR="00AC6C50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>working as EST</w:t>
      </w:r>
      <w:r w:rsidR="00AC6C50">
        <w:rPr>
          <w:rFonts w:ascii="Bookman Old Style" w:hAnsi="Bookman Old Style"/>
          <w:sz w:val="28"/>
          <w:szCs w:val="28"/>
        </w:rPr>
        <w:t xml:space="preserve"> Govt</w:t>
      </w:r>
      <w:r>
        <w:rPr>
          <w:rFonts w:ascii="Bookman Old Style" w:hAnsi="Bookman Old Style"/>
          <w:sz w:val="28"/>
          <w:szCs w:val="28"/>
        </w:rPr>
        <w:t xml:space="preserve"> Girls High School Chak No. 135/TDA (</w:t>
      </w:r>
      <w:r w:rsidR="00AC6C50">
        <w:rPr>
          <w:rFonts w:ascii="Bookman Old Style" w:hAnsi="Bookman Old Style"/>
          <w:sz w:val="28"/>
          <w:szCs w:val="28"/>
        </w:rPr>
        <w:t>Layyah</w:t>
      </w:r>
      <w:r>
        <w:rPr>
          <w:rFonts w:ascii="Bookman Old Style" w:hAnsi="Bookman Old Style"/>
          <w:sz w:val="28"/>
          <w:szCs w:val="28"/>
        </w:rPr>
        <w:t>)</w:t>
      </w:r>
      <w:r w:rsidR="00AC6C50">
        <w:rPr>
          <w:rFonts w:ascii="Bookman Old Style" w:hAnsi="Bookman Old Style"/>
          <w:sz w:val="28"/>
          <w:szCs w:val="28"/>
        </w:rPr>
        <w:t xml:space="preserve"> has applied for NOC to performing </w:t>
      </w:r>
      <w:r w:rsidR="00AC6C50" w:rsidRPr="00BE2DDA">
        <w:rPr>
          <w:rFonts w:ascii="Bookman Old Style" w:hAnsi="Bookman Old Style"/>
          <w:b/>
          <w:sz w:val="28"/>
          <w:szCs w:val="28"/>
        </w:rPr>
        <w:t>UMRAH</w:t>
      </w:r>
      <w:r w:rsidR="00AC6C50">
        <w:rPr>
          <w:rFonts w:ascii="Bookman Old Style" w:hAnsi="Bookman Old Style"/>
          <w:b/>
          <w:sz w:val="28"/>
          <w:szCs w:val="28"/>
        </w:rPr>
        <w:t xml:space="preserve"> (KSA</w:t>
      </w:r>
      <w:r w:rsidR="00AC6C50" w:rsidRPr="00BE2DDA">
        <w:rPr>
          <w:rFonts w:ascii="Bookman Old Style" w:hAnsi="Bookman Old Style"/>
          <w:b/>
          <w:sz w:val="28"/>
          <w:szCs w:val="28"/>
        </w:rPr>
        <w:t>).</w:t>
      </w:r>
    </w:p>
    <w:p w:rsidR="00AC6C50" w:rsidRDefault="00AC6C50" w:rsidP="00AC6C50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KS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AC6C50" w:rsidRPr="00DE4A02" w:rsidRDefault="00AC6C50" w:rsidP="00AC6C50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TERMS &amp;</w:t>
      </w:r>
      <w:r w:rsidRPr="00DE4A02">
        <w:rPr>
          <w:rFonts w:ascii="Bookman Old Style" w:hAnsi="Bookman Old Style"/>
          <w:b/>
          <w:sz w:val="28"/>
          <w:u w:val="single"/>
        </w:rPr>
        <w:t xml:space="preserve"> CONDITIONS</w:t>
      </w:r>
      <w:r>
        <w:rPr>
          <w:rFonts w:ascii="Bookman Old Style" w:hAnsi="Bookman Old Style"/>
          <w:b/>
          <w:sz w:val="28"/>
          <w:u w:val="single"/>
        </w:rPr>
        <w:t>.</w:t>
      </w:r>
    </w:p>
    <w:p w:rsidR="00AC6C50" w:rsidRPr="0008250E" w:rsidRDefault="00AC6C50" w:rsidP="0008250E">
      <w:pPr>
        <w:pStyle w:val="ListParagraph"/>
        <w:numPr>
          <w:ilvl w:val="0"/>
          <w:numId w:val="40"/>
        </w:numPr>
        <w:spacing w:after="120"/>
        <w:jc w:val="both"/>
        <w:rPr>
          <w:rFonts w:ascii="Bookman Old Style" w:hAnsi="Bookman Old Style"/>
          <w:sz w:val="28"/>
        </w:rPr>
      </w:pPr>
      <w:r w:rsidRPr="0008250E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 w:rsidR="0008250E" w:rsidRPr="0008250E">
        <w:rPr>
          <w:rFonts w:ascii="Bookman Old Style" w:hAnsi="Bookman Old Style"/>
          <w:b/>
          <w:sz w:val="28"/>
        </w:rPr>
        <w:t>01-01-2018</w:t>
      </w:r>
      <w:r w:rsidRPr="0008250E">
        <w:rPr>
          <w:rFonts w:ascii="Bookman Old Style" w:hAnsi="Bookman Old Style"/>
          <w:b/>
          <w:sz w:val="28"/>
        </w:rPr>
        <w:t xml:space="preserve"> to </w:t>
      </w:r>
    </w:p>
    <w:p w:rsidR="00AC6C50" w:rsidRPr="000E7150" w:rsidRDefault="0008250E" w:rsidP="00AC6C50">
      <w:pPr>
        <w:pStyle w:val="ListParagraph"/>
        <w:spacing w:after="120"/>
        <w:ind w:left="81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31-01-2018(31</w:t>
      </w:r>
      <w:r w:rsidR="00AC6C50" w:rsidRPr="000E7150">
        <w:rPr>
          <w:rFonts w:ascii="Bookman Old Style" w:hAnsi="Bookman Old Style"/>
          <w:b/>
          <w:sz w:val="28"/>
        </w:rPr>
        <w:t>-days)</w:t>
      </w:r>
    </w:p>
    <w:p w:rsidR="00AC6C50" w:rsidRPr="0008250E" w:rsidRDefault="00AC6C50" w:rsidP="0008250E">
      <w:pPr>
        <w:pStyle w:val="ListParagraph"/>
        <w:numPr>
          <w:ilvl w:val="0"/>
          <w:numId w:val="40"/>
        </w:numPr>
        <w:spacing w:after="120"/>
        <w:jc w:val="both"/>
        <w:rPr>
          <w:rFonts w:ascii="Bookman Old Style" w:hAnsi="Bookman Old Style"/>
          <w:sz w:val="28"/>
        </w:rPr>
      </w:pPr>
      <w:r w:rsidRPr="0008250E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AC6C50" w:rsidRPr="0093466D" w:rsidRDefault="00AC6C50" w:rsidP="0008250E">
      <w:pPr>
        <w:numPr>
          <w:ilvl w:val="0"/>
          <w:numId w:val="40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AC6C50" w:rsidRDefault="00AC6C50" w:rsidP="0008250E">
      <w:pPr>
        <w:numPr>
          <w:ilvl w:val="0"/>
          <w:numId w:val="40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AC6C50" w:rsidRDefault="00AC6C50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49220E">
      <w:pPr>
        <w:spacing w:after="120"/>
        <w:jc w:val="both"/>
        <w:rPr>
          <w:rFonts w:ascii="Bookman Old Style" w:hAnsi="Bookman Old Style"/>
          <w:sz w:val="28"/>
        </w:rPr>
      </w:pPr>
    </w:p>
    <w:p w:rsidR="0049220E" w:rsidRDefault="0049220E" w:rsidP="0049220E">
      <w:pPr>
        <w:ind w:left="5760"/>
        <w:jc w:val="center"/>
        <w:rPr>
          <w:rFonts w:ascii="Arial Narrow" w:hAnsi="Arial Narrow"/>
          <w:b/>
          <w:sz w:val="26"/>
        </w:rPr>
      </w:pPr>
      <w:r>
        <w:rPr>
          <w:rFonts w:ascii="Arial Narrow" w:hAnsi="Arial Narrow"/>
          <w:b/>
          <w:noProof/>
          <w:sz w:val="26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369570</wp:posOffset>
            </wp:positionV>
            <wp:extent cx="1143000" cy="887095"/>
            <wp:effectExtent l="19050" t="0" r="0" b="0"/>
            <wp:wrapNone/>
            <wp:docPr id="14" name="Picture 1" descr="D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6"/>
        </w:rPr>
        <w:t>No. ____________/Admn</w:t>
      </w:r>
    </w:p>
    <w:p w:rsidR="0049220E" w:rsidRPr="00311C6A" w:rsidRDefault="00794FF4" w:rsidP="0049220E">
      <w:pPr>
        <w:ind w:left="5760"/>
        <w:jc w:val="center"/>
        <w:rPr>
          <w:rFonts w:ascii="Arial Narrow" w:hAnsi="Arial Narrow"/>
          <w:sz w:val="26"/>
        </w:rPr>
      </w:pPr>
      <w:r>
        <w:rPr>
          <w:rFonts w:ascii="Arial Narrow" w:hAnsi="Arial Narrow"/>
          <w:b/>
          <w:sz w:val="26"/>
        </w:rPr>
        <w:t>Principal</w:t>
      </w:r>
      <w:r w:rsidR="0049220E">
        <w:rPr>
          <w:rFonts w:ascii="Arial Narrow" w:hAnsi="Arial Narrow"/>
          <w:b/>
          <w:sz w:val="26"/>
        </w:rPr>
        <w:t xml:space="preserve"> Govt. Girls High</w:t>
      </w:r>
      <w:r>
        <w:rPr>
          <w:rFonts w:ascii="Arial Narrow" w:hAnsi="Arial Narrow"/>
          <w:b/>
          <w:sz w:val="26"/>
        </w:rPr>
        <w:t xml:space="preserve">er School Pahar Pur </w:t>
      </w:r>
      <w:r w:rsidR="0049220E">
        <w:rPr>
          <w:rFonts w:ascii="Arial Narrow" w:hAnsi="Arial Narrow"/>
          <w:b/>
          <w:sz w:val="26"/>
        </w:rPr>
        <w:t>(Layyah).</w:t>
      </w:r>
    </w:p>
    <w:p w:rsidR="0049220E" w:rsidRPr="00323AEA" w:rsidRDefault="0049220E" w:rsidP="0049220E">
      <w:pPr>
        <w:spacing w:before="120"/>
      </w:pP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</w:r>
      <w:r w:rsidRPr="001E6456">
        <w:rPr>
          <w:rFonts w:ascii="Arial Narrow" w:hAnsi="Arial Narrow"/>
          <w:b/>
          <w:szCs w:val="28"/>
        </w:rPr>
        <w:tab/>
        <w:t xml:space="preserve">     </w:t>
      </w:r>
      <w:r>
        <w:rPr>
          <w:rFonts w:ascii="Arial Narrow" w:hAnsi="Arial Narrow"/>
          <w:b/>
          <w:szCs w:val="28"/>
        </w:rPr>
        <w:t xml:space="preserve">  </w:t>
      </w:r>
      <w:r w:rsidRPr="001E6456">
        <w:rPr>
          <w:rFonts w:ascii="Arial Narrow" w:hAnsi="Arial Narrow"/>
          <w:b/>
          <w:szCs w:val="28"/>
        </w:rPr>
        <w:t xml:space="preserve">  </w:t>
      </w:r>
      <w:r>
        <w:rPr>
          <w:rFonts w:ascii="Arial Narrow" w:hAnsi="Arial Narrow"/>
          <w:b/>
          <w:szCs w:val="28"/>
        </w:rPr>
        <w:t xml:space="preserve"> </w:t>
      </w:r>
      <w:r w:rsidRPr="001E6456">
        <w:rPr>
          <w:rFonts w:ascii="Arial Narrow" w:hAnsi="Arial Narrow"/>
          <w:b/>
          <w:szCs w:val="28"/>
        </w:rPr>
        <w:t>Dated</w:t>
      </w:r>
      <w:r>
        <w:rPr>
          <w:rFonts w:ascii="Arial Narrow" w:hAnsi="Arial Narrow"/>
          <w:b/>
          <w:szCs w:val="28"/>
        </w:rPr>
        <w:t xml:space="preserve"> ______________/2018</w:t>
      </w:r>
    </w:p>
    <w:p w:rsidR="0049220E" w:rsidRDefault="0049220E" w:rsidP="0049220E">
      <w:pPr>
        <w:rPr>
          <w:rFonts w:ascii="Rockwell Extra Bold" w:hAnsi="Rockwell Extra Bold"/>
          <w:szCs w:val="28"/>
        </w:rPr>
      </w:pPr>
    </w:p>
    <w:p w:rsidR="0049220E" w:rsidRDefault="0049220E" w:rsidP="0049220E">
      <w:pPr>
        <w:spacing w:after="240"/>
        <w:ind w:left="1440" w:hanging="1440"/>
        <w:jc w:val="both"/>
        <w:rPr>
          <w:rFonts w:ascii="Arial Narrow" w:hAnsi="Arial Narrow"/>
          <w:b/>
          <w:sz w:val="32"/>
          <w:szCs w:val="26"/>
          <w:u w:val="single"/>
        </w:rPr>
      </w:pPr>
      <w:r>
        <w:rPr>
          <w:rFonts w:ascii="Arial Narrow" w:hAnsi="Arial Narrow"/>
          <w:b/>
          <w:sz w:val="32"/>
          <w:szCs w:val="26"/>
        </w:rPr>
        <w:t>Subject:-</w:t>
      </w:r>
      <w:r>
        <w:rPr>
          <w:rFonts w:ascii="Arial Narrow" w:hAnsi="Arial Narrow"/>
          <w:b/>
          <w:sz w:val="32"/>
          <w:szCs w:val="26"/>
        </w:rPr>
        <w:tab/>
      </w:r>
      <w:r>
        <w:rPr>
          <w:rFonts w:ascii="Arial Narrow" w:hAnsi="Arial Narrow"/>
          <w:b/>
          <w:sz w:val="36"/>
          <w:szCs w:val="26"/>
          <w:u w:val="single"/>
        </w:rPr>
        <w:t>NO OBJECTION CERTIFICATE (UMRAH).</w:t>
      </w:r>
    </w:p>
    <w:p w:rsidR="0049220E" w:rsidRPr="0093466D" w:rsidRDefault="00794FF4" w:rsidP="0049220E">
      <w:pPr>
        <w:spacing w:after="240" w:line="276" w:lineRule="auto"/>
        <w:ind w:firstLine="1440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ST. MAIMOONA IRUM W/O SHABBIR AHMAD</w:t>
      </w:r>
      <w:r w:rsidR="0049220E">
        <w:rPr>
          <w:rFonts w:ascii="Bookman Old Style" w:hAnsi="Bookman Old Style"/>
          <w:b/>
          <w:sz w:val="28"/>
          <w:szCs w:val="28"/>
        </w:rPr>
        <w:t xml:space="preserve"> </w:t>
      </w:r>
      <w:r w:rsidR="0049220E" w:rsidRPr="0093466D">
        <w:rPr>
          <w:rFonts w:ascii="Bookman Old Style" w:hAnsi="Bookman Old Style"/>
          <w:bCs/>
          <w:sz w:val="28"/>
          <w:szCs w:val="28"/>
        </w:rPr>
        <w:t xml:space="preserve">has been </w:t>
      </w:r>
      <w:r>
        <w:rPr>
          <w:rFonts w:ascii="Bookman Old Style" w:hAnsi="Bookman Old Style"/>
          <w:sz w:val="28"/>
          <w:szCs w:val="28"/>
        </w:rPr>
        <w:t xml:space="preserve">working as SS of this School </w:t>
      </w:r>
      <w:r w:rsidR="0049220E">
        <w:rPr>
          <w:rFonts w:ascii="Bookman Old Style" w:hAnsi="Bookman Old Style"/>
          <w:sz w:val="28"/>
          <w:szCs w:val="28"/>
        </w:rPr>
        <w:t xml:space="preserve">has applied for NOC to performing </w:t>
      </w:r>
      <w:r w:rsidR="0049220E" w:rsidRPr="00BE2DDA">
        <w:rPr>
          <w:rFonts w:ascii="Bookman Old Style" w:hAnsi="Bookman Old Style"/>
          <w:b/>
          <w:sz w:val="28"/>
          <w:szCs w:val="28"/>
        </w:rPr>
        <w:t>UMRAH</w:t>
      </w:r>
      <w:r w:rsidR="0049220E">
        <w:rPr>
          <w:rFonts w:ascii="Bookman Old Style" w:hAnsi="Bookman Old Style"/>
          <w:b/>
          <w:sz w:val="28"/>
          <w:szCs w:val="28"/>
        </w:rPr>
        <w:t xml:space="preserve"> (KSA</w:t>
      </w:r>
      <w:r w:rsidR="0049220E" w:rsidRPr="00BE2DDA">
        <w:rPr>
          <w:rFonts w:ascii="Bookman Old Style" w:hAnsi="Bookman Old Style"/>
          <w:b/>
          <w:sz w:val="28"/>
          <w:szCs w:val="28"/>
        </w:rPr>
        <w:t>).</w:t>
      </w:r>
    </w:p>
    <w:p w:rsidR="0049220E" w:rsidRDefault="0049220E" w:rsidP="0049220E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bCs/>
          <w:sz w:val="28"/>
          <w:szCs w:val="28"/>
        </w:rPr>
        <w:t>The und</w:t>
      </w:r>
      <w:r>
        <w:rPr>
          <w:rFonts w:ascii="Bookman Old Style" w:hAnsi="Bookman Old Style"/>
          <w:bCs/>
          <w:sz w:val="28"/>
          <w:szCs w:val="28"/>
        </w:rPr>
        <w:t>ersigned has no objection on her</w:t>
      </w:r>
      <w:r w:rsidRPr="0093466D">
        <w:rPr>
          <w:rFonts w:ascii="Bookman Old Style" w:hAnsi="Bookman Old Style"/>
          <w:bCs/>
          <w:sz w:val="28"/>
          <w:szCs w:val="28"/>
        </w:rPr>
        <w:t xml:space="preserve"> proceeding </w:t>
      </w:r>
      <w:r>
        <w:rPr>
          <w:rFonts w:ascii="Bookman Old Style" w:hAnsi="Bookman Old Style"/>
          <w:bCs/>
          <w:sz w:val="28"/>
          <w:szCs w:val="28"/>
        </w:rPr>
        <w:t xml:space="preserve">to KSA to perform UMRAH on </w:t>
      </w:r>
      <w:r w:rsidRPr="0093466D">
        <w:rPr>
          <w:rFonts w:ascii="Bookman Old Style" w:hAnsi="Bookman Old Style"/>
          <w:sz w:val="28"/>
        </w:rPr>
        <w:t>the following terms &amp; conditions:</w:t>
      </w:r>
    </w:p>
    <w:p w:rsidR="0049220E" w:rsidRPr="00DE4A02" w:rsidRDefault="0049220E" w:rsidP="0049220E">
      <w:pPr>
        <w:spacing w:after="240" w:line="276" w:lineRule="auto"/>
        <w:ind w:firstLine="144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  <w:u w:val="single"/>
        </w:rPr>
        <w:t>TERMS &amp;</w:t>
      </w:r>
      <w:r w:rsidRPr="00DE4A02">
        <w:rPr>
          <w:rFonts w:ascii="Bookman Old Style" w:hAnsi="Bookman Old Style"/>
          <w:b/>
          <w:sz w:val="28"/>
          <w:u w:val="single"/>
        </w:rPr>
        <w:t xml:space="preserve"> CONDITIONS</w:t>
      </w:r>
      <w:r>
        <w:rPr>
          <w:rFonts w:ascii="Bookman Old Style" w:hAnsi="Bookman Old Style"/>
          <w:b/>
          <w:sz w:val="28"/>
          <w:u w:val="single"/>
        </w:rPr>
        <w:t>.</w:t>
      </w:r>
    </w:p>
    <w:p w:rsidR="0049220E" w:rsidRPr="0049220E" w:rsidRDefault="0049220E" w:rsidP="0049220E">
      <w:pPr>
        <w:pStyle w:val="ListParagraph"/>
        <w:numPr>
          <w:ilvl w:val="0"/>
          <w:numId w:val="41"/>
        </w:numPr>
        <w:spacing w:after="120"/>
        <w:jc w:val="both"/>
        <w:rPr>
          <w:rFonts w:ascii="Bookman Old Style" w:hAnsi="Bookman Old Style"/>
          <w:sz w:val="28"/>
        </w:rPr>
      </w:pPr>
      <w:r w:rsidRPr="0049220E">
        <w:rPr>
          <w:rFonts w:ascii="Bookman Old Style" w:hAnsi="Bookman Old Style"/>
          <w:sz w:val="28"/>
        </w:rPr>
        <w:t xml:space="preserve">The department has no objection to the proceeding abroad only of the said Officer during the period of </w:t>
      </w:r>
      <w:r w:rsidR="00794FF4">
        <w:rPr>
          <w:rFonts w:ascii="Bookman Old Style" w:hAnsi="Bookman Old Style"/>
          <w:b/>
          <w:sz w:val="28"/>
        </w:rPr>
        <w:t>22-03</w:t>
      </w:r>
      <w:r w:rsidRPr="0049220E">
        <w:rPr>
          <w:rFonts w:ascii="Bookman Old Style" w:hAnsi="Bookman Old Style"/>
          <w:b/>
          <w:sz w:val="28"/>
        </w:rPr>
        <w:t xml:space="preserve">-2018 to </w:t>
      </w:r>
    </w:p>
    <w:p w:rsidR="0049220E" w:rsidRPr="000E7150" w:rsidRDefault="00794FF4" w:rsidP="0049220E">
      <w:pPr>
        <w:pStyle w:val="ListParagraph"/>
        <w:spacing w:after="120"/>
        <w:ind w:left="810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b/>
          <w:sz w:val="28"/>
        </w:rPr>
        <w:t>20-04</w:t>
      </w:r>
      <w:r w:rsidR="00B4660F">
        <w:rPr>
          <w:rFonts w:ascii="Bookman Old Style" w:hAnsi="Bookman Old Style"/>
          <w:b/>
          <w:sz w:val="28"/>
        </w:rPr>
        <w:t>-2018(30</w:t>
      </w:r>
      <w:r w:rsidR="0049220E" w:rsidRPr="000E7150">
        <w:rPr>
          <w:rFonts w:ascii="Bookman Old Style" w:hAnsi="Bookman Old Style"/>
          <w:b/>
          <w:sz w:val="28"/>
        </w:rPr>
        <w:t>-days)</w:t>
      </w:r>
    </w:p>
    <w:p w:rsidR="0049220E" w:rsidRPr="0008250E" w:rsidRDefault="0049220E" w:rsidP="0049220E">
      <w:pPr>
        <w:pStyle w:val="ListParagraph"/>
        <w:numPr>
          <w:ilvl w:val="0"/>
          <w:numId w:val="41"/>
        </w:numPr>
        <w:spacing w:after="120"/>
        <w:jc w:val="both"/>
        <w:rPr>
          <w:rFonts w:ascii="Bookman Old Style" w:hAnsi="Bookman Old Style"/>
          <w:sz w:val="28"/>
        </w:rPr>
      </w:pPr>
      <w:r w:rsidRPr="0008250E">
        <w:rPr>
          <w:rFonts w:ascii="Bookman Old Style" w:hAnsi="Bookman Old Style"/>
          <w:sz w:val="28"/>
        </w:rPr>
        <w:t>That the applicant will not seek for any extension in the period and will join the Department on the expiry of the date.</w:t>
      </w:r>
    </w:p>
    <w:p w:rsidR="0049220E" w:rsidRPr="0093466D" w:rsidRDefault="0049220E" w:rsidP="0049220E">
      <w:pPr>
        <w:numPr>
          <w:ilvl w:val="0"/>
          <w:numId w:val="41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 applicant will not serve abroad &amp; nor seek employment during the said period.</w:t>
      </w:r>
    </w:p>
    <w:p w:rsidR="0049220E" w:rsidRDefault="0049220E" w:rsidP="0049220E">
      <w:pPr>
        <w:numPr>
          <w:ilvl w:val="0"/>
          <w:numId w:val="41"/>
        </w:numPr>
        <w:spacing w:after="120"/>
        <w:jc w:val="both"/>
        <w:rPr>
          <w:rFonts w:ascii="Bookman Old Style" w:hAnsi="Bookman Old Style"/>
          <w:sz w:val="28"/>
        </w:rPr>
      </w:pPr>
      <w:r w:rsidRPr="0093466D">
        <w:rPr>
          <w:rFonts w:ascii="Bookman Old Style" w:hAnsi="Bookman Old Style"/>
          <w:sz w:val="28"/>
        </w:rPr>
        <w:t>That there will be no commitment on the part of Govt. / Department of the Punjab for payment of salary and allowances in foreign exchange.</w:t>
      </w:r>
    </w:p>
    <w:p w:rsidR="0049220E" w:rsidRPr="00C97649" w:rsidRDefault="0049220E" w:rsidP="0031160F">
      <w:pPr>
        <w:spacing w:after="120"/>
        <w:jc w:val="both"/>
        <w:rPr>
          <w:rFonts w:ascii="Bookman Old Style" w:hAnsi="Bookman Old Style"/>
          <w:sz w:val="28"/>
        </w:rPr>
      </w:pPr>
    </w:p>
    <w:sectPr w:rsidR="0049220E" w:rsidRPr="00C97649" w:rsidSect="006F7D4E">
      <w:footerReference w:type="default" r:id="rId9"/>
      <w:pgSz w:w="12240" w:h="20160" w:code="5"/>
      <w:pgMar w:top="1152" w:right="1170" w:bottom="907" w:left="162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7DF" w:rsidRDefault="00AE27DF">
      <w:r>
        <w:separator/>
      </w:r>
    </w:p>
  </w:endnote>
  <w:endnote w:type="continuationSeparator" w:id="1">
    <w:p w:rsidR="00AE27DF" w:rsidRDefault="00AE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02"/>
      <w:gridCol w:w="8664"/>
    </w:tblGrid>
    <w:tr w:rsidR="00AE283E" w:rsidRPr="00C36BD0">
      <w:tc>
        <w:tcPr>
          <w:tcW w:w="918" w:type="dxa"/>
        </w:tcPr>
        <w:p w:rsidR="00AE283E" w:rsidRPr="002F3100" w:rsidRDefault="00AE283E">
          <w:pPr>
            <w:pStyle w:val="Footer"/>
            <w:jc w:val="right"/>
            <w:rPr>
              <w:b/>
              <w:color w:val="4F81BD"/>
              <w:sz w:val="16"/>
              <w:szCs w:val="32"/>
            </w:rPr>
          </w:pPr>
        </w:p>
      </w:tc>
      <w:tc>
        <w:tcPr>
          <w:tcW w:w="7938" w:type="dxa"/>
        </w:tcPr>
        <w:p w:rsidR="00AE283E" w:rsidRPr="002F3100" w:rsidRDefault="00B54617" w:rsidP="00E074D7">
          <w:pPr>
            <w:pStyle w:val="Footer"/>
            <w:rPr>
              <w:sz w:val="16"/>
            </w:rPr>
          </w:pPr>
          <w:r>
            <w:rPr>
              <w:sz w:val="16"/>
            </w:rPr>
            <w:t>E:\2016 New\Admn Branch 2018</w:t>
          </w:r>
          <w:r w:rsidR="00B00632" w:rsidRPr="00B00632">
            <w:rPr>
              <w:sz w:val="16"/>
            </w:rPr>
            <w:t>\NOC for Umrah</w:t>
          </w:r>
          <w:r w:rsidR="00B00632">
            <w:rPr>
              <w:sz w:val="16"/>
            </w:rPr>
            <w:t>\</w:t>
          </w:r>
        </w:p>
      </w:tc>
    </w:tr>
  </w:tbl>
  <w:p w:rsidR="008450C0" w:rsidRDefault="008450C0">
    <w:pPr>
      <w:pStyle w:val="Footer"/>
    </w:pPr>
  </w:p>
  <w:p w:rsidR="007F3EC3" w:rsidRDefault="007F3E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7DF" w:rsidRDefault="00AE27DF">
      <w:r>
        <w:separator/>
      </w:r>
    </w:p>
  </w:footnote>
  <w:footnote w:type="continuationSeparator" w:id="1">
    <w:p w:rsidR="00AE27DF" w:rsidRDefault="00AE2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E07"/>
    <w:multiLevelType w:val="hybridMultilevel"/>
    <w:tmpl w:val="A5DC8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2C2B"/>
    <w:multiLevelType w:val="hybridMultilevel"/>
    <w:tmpl w:val="75B04C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6259EC"/>
    <w:multiLevelType w:val="hybridMultilevel"/>
    <w:tmpl w:val="592ED2AE"/>
    <w:lvl w:ilvl="0" w:tplc="D5D4C11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9F23015"/>
    <w:multiLevelType w:val="hybridMultilevel"/>
    <w:tmpl w:val="D8CCA000"/>
    <w:lvl w:ilvl="0" w:tplc="8190E9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C0B2E2C"/>
    <w:multiLevelType w:val="hybridMultilevel"/>
    <w:tmpl w:val="DE48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E2A03"/>
    <w:multiLevelType w:val="hybridMultilevel"/>
    <w:tmpl w:val="0B56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948A3"/>
    <w:multiLevelType w:val="hybridMultilevel"/>
    <w:tmpl w:val="800E316A"/>
    <w:lvl w:ilvl="0" w:tplc="ED22C5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45F3220"/>
    <w:multiLevelType w:val="hybridMultilevel"/>
    <w:tmpl w:val="0B1ED824"/>
    <w:lvl w:ilvl="0" w:tplc="170C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E3372"/>
    <w:multiLevelType w:val="hybridMultilevel"/>
    <w:tmpl w:val="C2A6DD72"/>
    <w:lvl w:ilvl="0" w:tplc="62CCB16A">
      <w:start w:val="1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BBF13F0"/>
    <w:multiLevelType w:val="hybridMultilevel"/>
    <w:tmpl w:val="8AF69410"/>
    <w:lvl w:ilvl="0" w:tplc="E31A06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D1EFC"/>
    <w:multiLevelType w:val="hybridMultilevel"/>
    <w:tmpl w:val="40B82944"/>
    <w:lvl w:ilvl="0" w:tplc="14AA02F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0D95A5B"/>
    <w:multiLevelType w:val="hybridMultilevel"/>
    <w:tmpl w:val="89C6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220C2"/>
    <w:multiLevelType w:val="hybridMultilevel"/>
    <w:tmpl w:val="37F2B686"/>
    <w:lvl w:ilvl="0" w:tplc="0FCEC0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255B4AAD"/>
    <w:multiLevelType w:val="hybridMultilevel"/>
    <w:tmpl w:val="8BACAC96"/>
    <w:lvl w:ilvl="0" w:tplc="C90A3A28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5AE50D3"/>
    <w:multiLevelType w:val="hybridMultilevel"/>
    <w:tmpl w:val="E19CA7EA"/>
    <w:lvl w:ilvl="0" w:tplc="2B4A0E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9572398"/>
    <w:multiLevelType w:val="hybridMultilevel"/>
    <w:tmpl w:val="57FCB0B2"/>
    <w:lvl w:ilvl="0" w:tplc="7DFA7E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623940"/>
    <w:multiLevelType w:val="hybridMultilevel"/>
    <w:tmpl w:val="96C467F8"/>
    <w:lvl w:ilvl="0" w:tplc="6ACECA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02516D9"/>
    <w:multiLevelType w:val="hybridMultilevel"/>
    <w:tmpl w:val="8D7A10D2"/>
    <w:lvl w:ilvl="0" w:tplc="8996E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3B94C8E"/>
    <w:multiLevelType w:val="hybridMultilevel"/>
    <w:tmpl w:val="7F762F82"/>
    <w:lvl w:ilvl="0" w:tplc="0682EF42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D1780E"/>
    <w:multiLevelType w:val="hybridMultilevel"/>
    <w:tmpl w:val="727C7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775BE2"/>
    <w:multiLevelType w:val="hybridMultilevel"/>
    <w:tmpl w:val="D60AE480"/>
    <w:lvl w:ilvl="0" w:tplc="7C30D7C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C847F5"/>
    <w:multiLevelType w:val="hybridMultilevel"/>
    <w:tmpl w:val="E174DCBA"/>
    <w:lvl w:ilvl="0" w:tplc="969EB6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8E5B9D"/>
    <w:multiLevelType w:val="hybridMultilevel"/>
    <w:tmpl w:val="0A604E08"/>
    <w:lvl w:ilvl="0" w:tplc="09BA78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576DC"/>
    <w:multiLevelType w:val="hybridMultilevel"/>
    <w:tmpl w:val="0C44C81C"/>
    <w:lvl w:ilvl="0" w:tplc="B778F4C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6BD56F1"/>
    <w:multiLevelType w:val="hybridMultilevel"/>
    <w:tmpl w:val="53C6254E"/>
    <w:lvl w:ilvl="0" w:tplc="888E4A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5876780A"/>
    <w:multiLevelType w:val="hybridMultilevel"/>
    <w:tmpl w:val="1DF49A38"/>
    <w:lvl w:ilvl="0" w:tplc="2E32AD4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88A7225"/>
    <w:multiLevelType w:val="hybridMultilevel"/>
    <w:tmpl w:val="C1B825CC"/>
    <w:lvl w:ilvl="0" w:tplc="6C8A43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5F03AE"/>
    <w:multiLevelType w:val="hybridMultilevel"/>
    <w:tmpl w:val="E5022508"/>
    <w:lvl w:ilvl="0" w:tplc="169839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A523A"/>
    <w:multiLevelType w:val="hybridMultilevel"/>
    <w:tmpl w:val="026AF93A"/>
    <w:lvl w:ilvl="0" w:tplc="EF5AE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21CCE"/>
    <w:multiLevelType w:val="hybridMultilevel"/>
    <w:tmpl w:val="9FBA4D00"/>
    <w:lvl w:ilvl="0" w:tplc="4510FB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27D2E29"/>
    <w:multiLevelType w:val="hybridMultilevel"/>
    <w:tmpl w:val="39D064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694540CE"/>
    <w:multiLevelType w:val="hybridMultilevel"/>
    <w:tmpl w:val="A14C91F8"/>
    <w:lvl w:ilvl="0" w:tplc="12D6F3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A1E61A1"/>
    <w:multiLevelType w:val="hybridMultilevel"/>
    <w:tmpl w:val="0DC0C996"/>
    <w:lvl w:ilvl="0" w:tplc="B47A4A3A">
      <w:start w:val="1"/>
      <w:numFmt w:val="lowerRoman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C24E27"/>
    <w:multiLevelType w:val="hybridMultilevel"/>
    <w:tmpl w:val="B27CD4EE"/>
    <w:lvl w:ilvl="0" w:tplc="493E38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D965333"/>
    <w:multiLevelType w:val="hybridMultilevel"/>
    <w:tmpl w:val="9578C8D8"/>
    <w:lvl w:ilvl="0" w:tplc="E1AC46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DA2021"/>
    <w:multiLevelType w:val="hybridMultilevel"/>
    <w:tmpl w:val="99D2A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F2086E"/>
    <w:multiLevelType w:val="hybridMultilevel"/>
    <w:tmpl w:val="8920F304"/>
    <w:lvl w:ilvl="0" w:tplc="CF824F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467747"/>
    <w:multiLevelType w:val="hybridMultilevel"/>
    <w:tmpl w:val="4650EB78"/>
    <w:lvl w:ilvl="0" w:tplc="027E05E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2A52F9"/>
    <w:multiLevelType w:val="hybridMultilevel"/>
    <w:tmpl w:val="415CF98E"/>
    <w:lvl w:ilvl="0" w:tplc="32CC36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27"/>
  </w:num>
  <w:num w:numId="8">
    <w:abstractNumId w:val="22"/>
  </w:num>
  <w:num w:numId="9">
    <w:abstractNumId w:val="26"/>
  </w:num>
  <w:num w:numId="10">
    <w:abstractNumId w:val="36"/>
  </w:num>
  <w:num w:numId="11">
    <w:abstractNumId w:val="7"/>
  </w:num>
  <w:num w:numId="12">
    <w:abstractNumId w:val="1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0"/>
  </w:num>
  <w:num w:numId="16">
    <w:abstractNumId w:val="1"/>
  </w:num>
  <w:num w:numId="17">
    <w:abstractNumId w:val="19"/>
  </w:num>
  <w:num w:numId="18">
    <w:abstractNumId w:val="32"/>
  </w:num>
  <w:num w:numId="19">
    <w:abstractNumId w:val="28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5"/>
  </w:num>
  <w:num w:numId="26">
    <w:abstractNumId w:val="23"/>
  </w:num>
  <w:num w:numId="27">
    <w:abstractNumId w:val="25"/>
  </w:num>
  <w:num w:numId="28">
    <w:abstractNumId w:val="6"/>
  </w:num>
  <w:num w:numId="29">
    <w:abstractNumId w:val="10"/>
  </w:num>
  <w:num w:numId="30">
    <w:abstractNumId w:val="24"/>
  </w:num>
  <w:num w:numId="31">
    <w:abstractNumId w:val="16"/>
  </w:num>
  <w:num w:numId="32">
    <w:abstractNumId w:val="31"/>
  </w:num>
  <w:num w:numId="33">
    <w:abstractNumId w:val="17"/>
  </w:num>
  <w:num w:numId="34">
    <w:abstractNumId w:val="33"/>
  </w:num>
  <w:num w:numId="35">
    <w:abstractNumId w:val="11"/>
  </w:num>
  <w:num w:numId="36">
    <w:abstractNumId w:val="3"/>
  </w:num>
  <w:num w:numId="37">
    <w:abstractNumId w:val="2"/>
  </w:num>
  <w:num w:numId="38">
    <w:abstractNumId w:val="8"/>
  </w:num>
  <w:num w:numId="39">
    <w:abstractNumId w:val="29"/>
  </w:num>
  <w:num w:numId="40">
    <w:abstractNumId w:val="12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987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489F"/>
    <w:rsid w:val="000022C1"/>
    <w:rsid w:val="00004700"/>
    <w:rsid w:val="0001188A"/>
    <w:rsid w:val="000149C6"/>
    <w:rsid w:val="000161F8"/>
    <w:rsid w:val="00016CCF"/>
    <w:rsid w:val="000217F1"/>
    <w:rsid w:val="00021C7D"/>
    <w:rsid w:val="0002388D"/>
    <w:rsid w:val="000243B5"/>
    <w:rsid w:val="00024C7B"/>
    <w:rsid w:val="00027A4B"/>
    <w:rsid w:val="00033621"/>
    <w:rsid w:val="00033C74"/>
    <w:rsid w:val="00040255"/>
    <w:rsid w:val="00040DB6"/>
    <w:rsid w:val="00042890"/>
    <w:rsid w:val="00044E9C"/>
    <w:rsid w:val="00050C51"/>
    <w:rsid w:val="000539DD"/>
    <w:rsid w:val="00056F3F"/>
    <w:rsid w:val="00060DE5"/>
    <w:rsid w:val="00062963"/>
    <w:rsid w:val="0006628E"/>
    <w:rsid w:val="0006648C"/>
    <w:rsid w:val="00066A44"/>
    <w:rsid w:val="00070013"/>
    <w:rsid w:val="00071573"/>
    <w:rsid w:val="0007295D"/>
    <w:rsid w:val="00074E19"/>
    <w:rsid w:val="000768D6"/>
    <w:rsid w:val="0007735F"/>
    <w:rsid w:val="00080CC0"/>
    <w:rsid w:val="00080F7E"/>
    <w:rsid w:val="0008250E"/>
    <w:rsid w:val="00084B23"/>
    <w:rsid w:val="00085505"/>
    <w:rsid w:val="00092A5F"/>
    <w:rsid w:val="0009462A"/>
    <w:rsid w:val="00095EB5"/>
    <w:rsid w:val="000A00BE"/>
    <w:rsid w:val="000A125F"/>
    <w:rsid w:val="000A2A39"/>
    <w:rsid w:val="000A3F31"/>
    <w:rsid w:val="000B248F"/>
    <w:rsid w:val="000B46F7"/>
    <w:rsid w:val="000B4C10"/>
    <w:rsid w:val="000B5D74"/>
    <w:rsid w:val="000B5FF2"/>
    <w:rsid w:val="000C105C"/>
    <w:rsid w:val="000C1585"/>
    <w:rsid w:val="000C1A4A"/>
    <w:rsid w:val="000C2E5F"/>
    <w:rsid w:val="000C58B1"/>
    <w:rsid w:val="000C7496"/>
    <w:rsid w:val="000D09EB"/>
    <w:rsid w:val="000D0B9E"/>
    <w:rsid w:val="000D13BC"/>
    <w:rsid w:val="000D2984"/>
    <w:rsid w:val="000D45B8"/>
    <w:rsid w:val="000D485A"/>
    <w:rsid w:val="000D6477"/>
    <w:rsid w:val="000D69AD"/>
    <w:rsid w:val="000E27F3"/>
    <w:rsid w:val="000E3814"/>
    <w:rsid w:val="000E412B"/>
    <w:rsid w:val="000E7150"/>
    <w:rsid w:val="000E7279"/>
    <w:rsid w:val="000F1840"/>
    <w:rsid w:val="000F22FF"/>
    <w:rsid w:val="000F2677"/>
    <w:rsid w:val="000F4A82"/>
    <w:rsid w:val="001033C1"/>
    <w:rsid w:val="001059CF"/>
    <w:rsid w:val="00105F23"/>
    <w:rsid w:val="00106717"/>
    <w:rsid w:val="00110DB2"/>
    <w:rsid w:val="00111665"/>
    <w:rsid w:val="00112E99"/>
    <w:rsid w:val="001130F3"/>
    <w:rsid w:val="00114E5A"/>
    <w:rsid w:val="00115AA9"/>
    <w:rsid w:val="00117A5D"/>
    <w:rsid w:val="00120124"/>
    <w:rsid w:val="00121407"/>
    <w:rsid w:val="0012356B"/>
    <w:rsid w:val="00126AF0"/>
    <w:rsid w:val="0012751B"/>
    <w:rsid w:val="00127EE1"/>
    <w:rsid w:val="00132BD3"/>
    <w:rsid w:val="00133C6B"/>
    <w:rsid w:val="00142C34"/>
    <w:rsid w:val="00143861"/>
    <w:rsid w:val="001453EF"/>
    <w:rsid w:val="00145D42"/>
    <w:rsid w:val="00146652"/>
    <w:rsid w:val="0015234C"/>
    <w:rsid w:val="00153F01"/>
    <w:rsid w:val="00155006"/>
    <w:rsid w:val="0015578C"/>
    <w:rsid w:val="00162117"/>
    <w:rsid w:val="00162B9E"/>
    <w:rsid w:val="00162BC7"/>
    <w:rsid w:val="00162D6C"/>
    <w:rsid w:val="00163A80"/>
    <w:rsid w:val="00164E0C"/>
    <w:rsid w:val="00165A68"/>
    <w:rsid w:val="0017018D"/>
    <w:rsid w:val="00172672"/>
    <w:rsid w:val="00172910"/>
    <w:rsid w:val="00177854"/>
    <w:rsid w:val="00182FBB"/>
    <w:rsid w:val="001840F2"/>
    <w:rsid w:val="00184A89"/>
    <w:rsid w:val="00184BF2"/>
    <w:rsid w:val="00184FA5"/>
    <w:rsid w:val="001873C8"/>
    <w:rsid w:val="00193C6D"/>
    <w:rsid w:val="001967A4"/>
    <w:rsid w:val="001A0012"/>
    <w:rsid w:val="001A1348"/>
    <w:rsid w:val="001A1691"/>
    <w:rsid w:val="001A2BD5"/>
    <w:rsid w:val="001A5152"/>
    <w:rsid w:val="001A7142"/>
    <w:rsid w:val="001A756A"/>
    <w:rsid w:val="001B176C"/>
    <w:rsid w:val="001B3141"/>
    <w:rsid w:val="001B3256"/>
    <w:rsid w:val="001C3D59"/>
    <w:rsid w:val="001C3F19"/>
    <w:rsid w:val="001C45D5"/>
    <w:rsid w:val="001D05FA"/>
    <w:rsid w:val="001D1003"/>
    <w:rsid w:val="001D19D5"/>
    <w:rsid w:val="001D19FE"/>
    <w:rsid w:val="001D4DCD"/>
    <w:rsid w:val="001D7E12"/>
    <w:rsid w:val="001E1E74"/>
    <w:rsid w:val="001E21DF"/>
    <w:rsid w:val="001E3105"/>
    <w:rsid w:val="001E4714"/>
    <w:rsid w:val="001E6456"/>
    <w:rsid w:val="001F02E4"/>
    <w:rsid w:val="001F1B7D"/>
    <w:rsid w:val="001F1BA8"/>
    <w:rsid w:val="001F2B45"/>
    <w:rsid w:val="001F49CF"/>
    <w:rsid w:val="001F508B"/>
    <w:rsid w:val="001F7282"/>
    <w:rsid w:val="001F7FCC"/>
    <w:rsid w:val="002002A1"/>
    <w:rsid w:val="002041EC"/>
    <w:rsid w:val="00204371"/>
    <w:rsid w:val="00205355"/>
    <w:rsid w:val="002106BF"/>
    <w:rsid w:val="002119CA"/>
    <w:rsid w:val="002124A3"/>
    <w:rsid w:val="00214A51"/>
    <w:rsid w:val="002154DB"/>
    <w:rsid w:val="002172D9"/>
    <w:rsid w:val="002207CB"/>
    <w:rsid w:val="0022157B"/>
    <w:rsid w:val="002215F3"/>
    <w:rsid w:val="00222E7D"/>
    <w:rsid w:val="00224BE2"/>
    <w:rsid w:val="0022510E"/>
    <w:rsid w:val="00225745"/>
    <w:rsid w:val="00225E5D"/>
    <w:rsid w:val="00227B2B"/>
    <w:rsid w:val="00230AF3"/>
    <w:rsid w:val="00232D09"/>
    <w:rsid w:val="002338AE"/>
    <w:rsid w:val="0023503F"/>
    <w:rsid w:val="00235210"/>
    <w:rsid w:val="00235D40"/>
    <w:rsid w:val="002371CC"/>
    <w:rsid w:val="00240662"/>
    <w:rsid w:val="0024288E"/>
    <w:rsid w:val="002439D2"/>
    <w:rsid w:val="0025005D"/>
    <w:rsid w:val="00250741"/>
    <w:rsid w:val="002515B4"/>
    <w:rsid w:val="002534C4"/>
    <w:rsid w:val="00254588"/>
    <w:rsid w:val="00261ECB"/>
    <w:rsid w:val="002650A0"/>
    <w:rsid w:val="00270E25"/>
    <w:rsid w:val="002711CE"/>
    <w:rsid w:val="002747FD"/>
    <w:rsid w:val="00275EC5"/>
    <w:rsid w:val="00285236"/>
    <w:rsid w:val="00286C12"/>
    <w:rsid w:val="002916E8"/>
    <w:rsid w:val="00291C2C"/>
    <w:rsid w:val="00293F0E"/>
    <w:rsid w:val="002951A1"/>
    <w:rsid w:val="00295C44"/>
    <w:rsid w:val="002971AD"/>
    <w:rsid w:val="002979C8"/>
    <w:rsid w:val="002A0352"/>
    <w:rsid w:val="002A4614"/>
    <w:rsid w:val="002A6DD4"/>
    <w:rsid w:val="002B3D95"/>
    <w:rsid w:val="002B5D66"/>
    <w:rsid w:val="002C0682"/>
    <w:rsid w:val="002C0865"/>
    <w:rsid w:val="002C1553"/>
    <w:rsid w:val="002C1FAD"/>
    <w:rsid w:val="002C2E87"/>
    <w:rsid w:val="002C326F"/>
    <w:rsid w:val="002C3349"/>
    <w:rsid w:val="002C42CE"/>
    <w:rsid w:val="002C5A86"/>
    <w:rsid w:val="002C7943"/>
    <w:rsid w:val="002D1616"/>
    <w:rsid w:val="002D238D"/>
    <w:rsid w:val="002D62DE"/>
    <w:rsid w:val="002D77AF"/>
    <w:rsid w:val="002D7E08"/>
    <w:rsid w:val="002E0CE3"/>
    <w:rsid w:val="002E508F"/>
    <w:rsid w:val="002E798C"/>
    <w:rsid w:val="002F2E96"/>
    <w:rsid w:val="002F3100"/>
    <w:rsid w:val="002F7A23"/>
    <w:rsid w:val="003003DD"/>
    <w:rsid w:val="003030EA"/>
    <w:rsid w:val="00303D81"/>
    <w:rsid w:val="00303F39"/>
    <w:rsid w:val="00307561"/>
    <w:rsid w:val="00310CD3"/>
    <w:rsid w:val="0031160F"/>
    <w:rsid w:val="00311C6A"/>
    <w:rsid w:val="0031206F"/>
    <w:rsid w:val="00312655"/>
    <w:rsid w:val="00315979"/>
    <w:rsid w:val="0031622A"/>
    <w:rsid w:val="003163B0"/>
    <w:rsid w:val="003169E6"/>
    <w:rsid w:val="003204B3"/>
    <w:rsid w:val="00320773"/>
    <w:rsid w:val="0032200D"/>
    <w:rsid w:val="00323626"/>
    <w:rsid w:val="00323997"/>
    <w:rsid w:val="00324983"/>
    <w:rsid w:val="003251DF"/>
    <w:rsid w:val="00325A03"/>
    <w:rsid w:val="00334B98"/>
    <w:rsid w:val="00336621"/>
    <w:rsid w:val="00336F0D"/>
    <w:rsid w:val="0034264F"/>
    <w:rsid w:val="00342884"/>
    <w:rsid w:val="00344A4A"/>
    <w:rsid w:val="003452EB"/>
    <w:rsid w:val="00347B37"/>
    <w:rsid w:val="00351BF6"/>
    <w:rsid w:val="00355DB8"/>
    <w:rsid w:val="003578EE"/>
    <w:rsid w:val="00361F15"/>
    <w:rsid w:val="00363AA3"/>
    <w:rsid w:val="00363FF0"/>
    <w:rsid w:val="0036699A"/>
    <w:rsid w:val="00375624"/>
    <w:rsid w:val="00376664"/>
    <w:rsid w:val="00377BCE"/>
    <w:rsid w:val="00380F36"/>
    <w:rsid w:val="00392C96"/>
    <w:rsid w:val="00393661"/>
    <w:rsid w:val="003946DA"/>
    <w:rsid w:val="00394996"/>
    <w:rsid w:val="00395124"/>
    <w:rsid w:val="0039530A"/>
    <w:rsid w:val="00397E9F"/>
    <w:rsid w:val="003A216F"/>
    <w:rsid w:val="003A290E"/>
    <w:rsid w:val="003A6B5B"/>
    <w:rsid w:val="003B0025"/>
    <w:rsid w:val="003B1F49"/>
    <w:rsid w:val="003B2307"/>
    <w:rsid w:val="003B5B57"/>
    <w:rsid w:val="003B75D8"/>
    <w:rsid w:val="003C0576"/>
    <w:rsid w:val="003D0C12"/>
    <w:rsid w:val="003D198C"/>
    <w:rsid w:val="003D1B74"/>
    <w:rsid w:val="003D588B"/>
    <w:rsid w:val="003E10C7"/>
    <w:rsid w:val="003F3F75"/>
    <w:rsid w:val="003F58BB"/>
    <w:rsid w:val="003F59E3"/>
    <w:rsid w:val="003F78E6"/>
    <w:rsid w:val="0040397E"/>
    <w:rsid w:val="0040434A"/>
    <w:rsid w:val="0040580E"/>
    <w:rsid w:val="00405D5E"/>
    <w:rsid w:val="00413845"/>
    <w:rsid w:val="00420083"/>
    <w:rsid w:val="00421227"/>
    <w:rsid w:val="00421619"/>
    <w:rsid w:val="00422865"/>
    <w:rsid w:val="00423AE4"/>
    <w:rsid w:val="00426C7D"/>
    <w:rsid w:val="00426D18"/>
    <w:rsid w:val="00430464"/>
    <w:rsid w:val="00430F98"/>
    <w:rsid w:val="00436B6E"/>
    <w:rsid w:val="00437637"/>
    <w:rsid w:val="0043784E"/>
    <w:rsid w:val="004416A7"/>
    <w:rsid w:val="00441762"/>
    <w:rsid w:val="004422DF"/>
    <w:rsid w:val="0044753C"/>
    <w:rsid w:val="00450C5E"/>
    <w:rsid w:val="00452A54"/>
    <w:rsid w:val="00454CD3"/>
    <w:rsid w:val="00455176"/>
    <w:rsid w:val="004566CF"/>
    <w:rsid w:val="00457CB8"/>
    <w:rsid w:val="0046134D"/>
    <w:rsid w:val="004618AA"/>
    <w:rsid w:val="004621D1"/>
    <w:rsid w:val="0046377C"/>
    <w:rsid w:val="00464A2D"/>
    <w:rsid w:val="004665ED"/>
    <w:rsid w:val="00466668"/>
    <w:rsid w:val="004727DD"/>
    <w:rsid w:val="00472A65"/>
    <w:rsid w:val="00476665"/>
    <w:rsid w:val="0047714C"/>
    <w:rsid w:val="00483804"/>
    <w:rsid w:val="00484B5E"/>
    <w:rsid w:val="004875EA"/>
    <w:rsid w:val="004901C8"/>
    <w:rsid w:val="0049220E"/>
    <w:rsid w:val="00492634"/>
    <w:rsid w:val="00492C43"/>
    <w:rsid w:val="00495A9E"/>
    <w:rsid w:val="00496410"/>
    <w:rsid w:val="0049712D"/>
    <w:rsid w:val="004A0525"/>
    <w:rsid w:val="004A296C"/>
    <w:rsid w:val="004A2B4B"/>
    <w:rsid w:val="004B691A"/>
    <w:rsid w:val="004B70AD"/>
    <w:rsid w:val="004C0339"/>
    <w:rsid w:val="004C10FA"/>
    <w:rsid w:val="004C1455"/>
    <w:rsid w:val="004C2AB5"/>
    <w:rsid w:val="004C3E97"/>
    <w:rsid w:val="004C40F6"/>
    <w:rsid w:val="004C5A90"/>
    <w:rsid w:val="004D1C3B"/>
    <w:rsid w:val="004D3462"/>
    <w:rsid w:val="004D4014"/>
    <w:rsid w:val="004D51F7"/>
    <w:rsid w:val="004D76F2"/>
    <w:rsid w:val="004E521A"/>
    <w:rsid w:val="004F3D39"/>
    <w:rsid w:val="004F67C0"/>
    <w:rsid w:val="004F7525"/>
    <w:rsid w:val="00503008"/>
    <w:rsid w:val="0050737A"/>
    <w:rsid w:val="00507E54"/>
    <w:rsid w:val="005118A8"/>
    <w:rsid w:val="00511B5F"/>
    <w:rsid w:val="005123ED"/>
    <w:rsid w:val="00512FD2"/>
    <w:rsid w:val="00513A44"/>
    <w:rsid w:val="005147F4"/>
    <w:rsid w:val="00516F54"/>
    <w:rsid w:val="00520EC5"/>
    <w:rsid w:val="00523BB6"/>
    <w:rsid w:val="00524718"/>
    <w:rsid w:val="00526236"/>
    <w:rsid w:val="005266B9"/>
    <w:rsid w:val="00526F58"/>
    <w:rsid w:val="00527720"/>
    <w:rsid w:val="0053215A"/>
    <w:rsid w:val="00535F95"/>
    <w:rsid w:val="00536EF4"/>
    <w:rsid w:val="005379C5"/>
    <w:rsid w:val="005435F2"/>
    <w:rsid w:val="00544CC8"/>
    <w:rsid w:val="00546195"/>
    <w:rsid w:val="00546BF6"/>
    <w:rsid w:val="005512D9"/>
    <w:rsid w:val="00552C63"/>
    <w:rsid w:val="0055454D"/>
    <w:rsid w:val="0055489F"/>
    <w:rsid w:val="00554C8B"/>
    <w:rsid w:val="005560EC"/>
    <w:rsid w:val="00557440"/>
    <w:rsid w:val="00557A4C"/>
    <w:rsid w:val="00557B13"/>
    <w:rsid w:val="0056085F"/>
    <w:rsid w:val="00560CFD"/>
    <w:rsid w:val="00560FAC"/>
    <w:rsid w:val="00564A69"/>
    <w:rsid w:val="00573691"/>
    <w:rsid w:val="005765F1"/>
    <w:rsid w:val="005810AC"/>
    <w:rsid w:val="0058208F"/>
    <w:rsid w:val="00584551"/>
    <w:rsid w:val="00585A1C"/>
    <w:rsid w:val="00585DB2"/>
    <w:rsid w:val="0059000E"/>
    <w:rsid w:val="0059046F"/>
    <w:rsid w:val="005911D1"/>
    <w:rsid w:val="005915C1"/>
    <w:rsid w:val="00591899"/>
    <w:rsid w:val="00593C8D"/>
    <w:rsid w:val="00596EF5"/>
    <w:rsid w:val="005A0DC6"/>
    <w:rsid w:val="005A2206"/>
    <w:rsid w:val="005A3167"/>
    <w:rsid w:val="005A316E"/>
    <w:rsid w:val="005A7408"/>
    <w:rsid w:val="005A7CD4"/>
    <w:rsid w:val="005B10B0"/>
    <w:rsid w:val="005B32C4"/>
    <w:rsid w:val="005B578E"/>
    <w:rsid w:val="005C2BB2"/>
    <w:rsid w:val="005C2E26"/>
    <w:rsid w:val="005C5E6E"/>
    <w:rsid w:val="005C6A30"/>
    <w:rsid w:val="005C70BF"/>
    <w:rsid w:val="005D52CB"/>
    <w:rsid w:val="005E0B1E"/>
    <w:rsid w:val="005E1C80"/>
    <w:rsid w:val="005E4117"/>
    <w:rsid w:val="005E51AF"/>
    <w:rsid w:val="005E5FF4"/>
    <w:rsid w:val="005F06C1"/>
    <w:rsid w:val="005F0F3E"/>
    <w:rsid w:val="005F7177"/>
    <w:rsid w:val="00603C3E"/>
    <w:rsid w:val="00606E12"/>
    <w:rsid w:val="0060740A"/>
    <w:rsid w:val="006077C4"/>
    <w:rsid w:val="0061025D"/>
    <w:rsid w:val="00610B4D"/>
    <w:rsid w:val="00612A6B"/>
    <w:rsid w:val="006138C4"/>
    <w:rsid w:val="00613DE2"/>
    <w:rsid w:val="00623934"/>
    <w:rsid w:val="006300E7"/>
    <w:rsid w:val="006322CE"/>
    <w:rsid w:val="00632AF1"/>
    <w:rsid w:val="0063389F"/>
    <w:rsid w:val="0063483C"/>
    <w:rsid w:val="00635EBD"/>
    <w:rsid w:val="0063658B"/>
    <w:rsid w:val="006405FC"/>
    <w:rsid w:val="006421EE"/>
    <w:rsid w:val="00642C9F"/>
    <w:rsid w:val="00643C21"/>
    <w:rsid w:val="00644E59"/>
    <w:rsid w:val="00646EEE"/>
    <w:rsid w:val="00651952"/>
    <w:rsid w:val="00651C84"/>
    <w:rsid w:val="00651CD1"/>
    <w:rsid w:val="006530BF"/>
    <w:rsid w:val="00654895"/>
    <w:rsid w:val="00656F54"/>
    <w:rsid w:val="006627BB"/>
    <w:rsid w:val="0066344A"/>
    <w:rsid w:val="0066353F"/>
    <w:rsid w:val="0066422A"/>
    <w:rsid w:val="0066592B"/>
    <w:rsid w:val="00666899"/>
    <w:rsid w:val="00666A01"/>
    <w:rsid w:val="00666F2B"/>
    <w:rsid w:val="00666FC5"/>
    <w:rsid w:val="0067245E"/>
    <w:rsid w:val="00672B42"/>
    <w:rsid w:val="0067391B"/>
    <w:rsid w:val="006741A0"/>
    <w:rsid w:val="00676D20"/>
    <w:rsid w:val="006800B3"/>
    <w:rsid w:val="0068273B"/>
    <w:rsid w:val="0068341F"/>
    <w:rsid w:val="006841D2"/>
    <w:rsid w:val="00687954"/>
    <w:rsid w:val="00687DD8"/>
    <w:rsid w:val="00690AF8"/>
    <w:rsid w:val="006A1C2F"/>
    <w:rsid w:val="006A4746"/>
    <w:rsid w:val="006A4F13"/>
    <w:rsid w:val="006B002E"/>
    <w:rsid w:val="006B05B1"/>
    <w:rsid w:val="006B110D"/>
    <w:rsid w:val="006B305D"/>
    <w:rsid w:val="006B3435"/>
    <w:rsid w:val="006B4958"/>
    <w:rsid w:val="006B7F23"/>
    <w:rsid w:val="006C05AA"/>
    <w:rsid w:val="006C4378"/>
    <w:rsid w:val="006C51D9"/>
    <w:rsid w:val="006D08E9"/>
    <w:rsid w:val="006D1FFF"/>
    <w:rsid w:val="006D30A1"/>
    <w:rsid w:val="006D3AAB"/>
    <w:rsid w:val="006D51BE"/>
    <w:rsid w:val="006D5F40"/>
    <w:rsid w:val="006D6B59"/>
    <w:rsid w:val="006D7B1C"/>
    <w:rsid w:val="006E1948"/>
    <w:rsid w:val="006E2F4A"/>
    <w:rsid w:val="006E4B0C"/>
    <w:rsid w:val="006E4B82"/>
    <w:rsid w:val="006E5273"/>
    <w:rsid w:val="006E698E"/>
    <w:rsid w:val="006E6D21"/>
    <w:rsid w:val="006E7474"/>
    <w:rsid w:val="006E7A93"/>
    <w:rsid w:val="006E7B41"/>
    <w:rsid w:val="006F0274"/>
    <w:rsid w:val="006F27AE"/>
    <w:rsid w:val="006F3364"/>
    <w:rsid w:val="006F59EC"/>
    <w:rsid w:val="006F5F39"/>
    <w:rsid w:val="006F7D4E"/>
    <w:rsid w:val="00700D42"/>
    <w:rsid w:val="00705A07"/>
    <w:rsid w:val="007066FE"/>
    <w:rsid w:val="007119E8"/>
    <w:rsid w:val="00711A0F"/>
    <w:rsid w:val="00713999"/>
    <w:rsid w:val="00713E8E"/>
    <w:rsid w:val="00716150"/>
    <w:rsid w:val="00716969"/>
    <w:rsid w:val="00717621"/>
    <w:rsid w:val="00717D8D"/>
    <w:rsid w:val="00722544"/>
    <w:rsid w:val="00725E17"/>
    <w:rsid w:val="007418EB"/>
    <w:rsid w:val="00745221"/>
    <w:rsid w:val="007479B5"/>
    <w:rsid w:val="00751BCA"/>
    <w:rsid w:val="007531D9"/>
    <w:rsid w:val="00756B7E"/>
    <w:rsid w:val="00757648"/>
    <w:rsid w:val="007600B7"/>
    <w:rsid w:val="00772CBA"/>
    <w:rsid w:val="00774DFA"/>
    <w:rsid w:val="00777E84"/>
    <w:rsid w:val="0078052C"/>
    <w:rsid w:val="007807DA"/>
    <w:rsid w:val="00782EDD"/>
    <w:rsid w:val="00783075"/>
    <w:rsid w:val="00784790"/>
    <w:rsid w:val="007927FC"/>
    <w:rsid w:val="00793DF0"/>
    <w:rsid w:val="00794FF4"/>
    <w:rsid w:val="00795D0E"/>
    <w:rsid w:val="0079687E"/>
    <w:rsid w:val="00796F29"/>
    <w:rsid w:val="007970B5"/>
    <w:rsid w:val="007A0D2E"/>
    <w:rsid w:val="007A1012"/>
    <w:rsid w:val="007A2987"/>
    <w:rsid w:val="007A3A48"/>
    <w:rsid w:val="007A42DA"/>
    <w:rsid w:val="007B096A"/>
    <w:rsid w:val="007B0D96"/>
    <w:rsid w:val="007B3387"/>
    <w:rsid w:val="007B4E84"/>
    <w:rsid w:val="007B7B3E"/>
    <w:rsid w:val="007B7F7C"/>
    <w:rsid w:val="007C35F6"/>
    <w:rsid w:val="007C3DC1"/>
    <w:rsid w:val="007C3E73"/>
    <w:rsid w:val="007C490E"/>
    <w:rsid w:val="007C4AF1"/>
    <w:rsid w:val="007C6AD6"/>
    <w:rsid w:val="007C7ABD"/>
    <w:rsid w:val="007D1618"/>
    <w:rsid w:val="007E16C7"/>
    <w:rsid w:val="007E455F"/>
    <w:rsid w:val="007E541B"/>
    <w:rsid w:val="007E6250"/>
    <w:rsid w:val="007F0809"/>
    <w:rsid w:val="007F2A7C"/>
    <w:rsid w:val="007F3EC3"/>
    <w:rsid w:val="008024D5"/>
    <w:rsid w:val="00802CD6"/>
    <w:rsid w:val="00804E2D"/>
    <w:rsid w:val="00804FE4"/>
    <w:rsid w:val="00805B59"/>
    <w:rsid w:val="00805D5F"/>
    <w:rsid w:val="008076DC"/>
    <w:rsid w:val="00827BC0"/>
    <w:rsid w:val="008309EA"/>
    <w:rsid w:val="00830C2B"/>
    <w:rsid w:val="00831817"/>
    <w:rsid w:val="00832615"/>
    <w:rsid w:val="00832619"/>
    <w:rsid w:val="00834301"/>
    <w:rsid w:val="00835A6E"/>
    <w:rsid w:val="00835E42"/>
    <w:rsid w:val="00836598"/>
    <w:rsid w:val="00840007"/>
    <w:rsid w:val="008425F2"/>
    <w:rsid w:val="008450C0"/>
    <w:rsid w:val="0085015F"/>
    <w:rsid w:val="008501BC"/>
    <w:rsid w:val="00851904"/>
    <w:rsid w:val="00852445"/>
    <w:rsid w:val="0085381B"/>
    <w:rsid w:val="008541E1"/>
    <w:rsid w:val="0086095C"/>
    <w:rsid w:val="00860EDC"/>
    <w:rsid w:val="00870BB9"/>
    <w:rsid w:val="00872832"/>
    <w:rsid w:val="00882114"/>
    <w:rsid w:val="008852B5"/>
    <w:rsid w:val="00887D9E"/>
    <w:rsid w:val="008900D6"/>
    <w:rsid w:val="008906DE"/>
    <w:rsid w:val="00891B59"/>
    <w:rsid w:val="008944DE"/>
    <w:rsid w:val="008968DC"/>
    <w:rsid w:val="0089787D"/>
    <w:rsid w:val="008A0C98"/>
    <w:rsid w:val="008A20A4"/>
    <w:rsid w:val="008B3FB4"/>
    <w:rsid w:val="008B5AA7"/>
    <w:rsid w:val="008B62CF"/>
    <w:rsid w:val="008B68F6"/>
    <w:rsid w:val="008B7303"/>
    <w:rsid w:val="008B76D6"/>
    <w:rsid w:val="008B7BD1"/>
    <w:rsid w:val="008B7F53"/>
    <w:rsid w:val="008C01CC"/>
    <w:rsid w:val="008C1FBF"/>
    <w:rsid w:val="008C24B7"/>
    <w:rsid w:val="008C7B24"/>
    <w:rsid w:val="008D071E"/>
    <w:rsid w:val="008D1953"/>
    <w:rsid w:val="008D197D"/>
    <w:rsid w:val="008D33A7"/>
    <w:rsid w:val="008D3B1A"/>
    <w:rsid w:val="008D598E"/>
    <w:rsid w:val="008E0D5E"/>
    <w:rsid w:val="008E228D"/>
    <w:rsid w:val="008E4799"/>
    <w:rsid w:val="008E4953"/>
    <w:rsid w:val="008E7721"/>
    <w:rsid w:val="008F3A4C"/>
    <w:rsid w:val="009039D8"/>
    <w:rsid w:val="00904634"/>
    <w:rsid w:val="009049A9"/>
    <w:rsid w:val="00906033"/>
    <w:rsid w:val="00907579"/>
    <w:rsid w:val="00914419"/>
    <w:rsid w:val="00916B31"/>
    <w:rsid w:val="00923134"/>
    <w:rsid w:val="009265EA"/>
    <w:rsid w:val="009309AD"/>
    <w:rsid w:val="009311BE"/>
    <w:rsid w:val="0093243A"/>
    <w:rsid w:val="00933373"/>
    <w:rsid w:val="0093466D"/>
    <w:rsid w:val="00934DAA"/>
    <w:rsid w:val="00936E40"/>
    <w:rsid w:val="00937043"/>
    <w:rsid w:val="009373AA"/>
    <w:rsid w:val="00937419"/>
    <w:rsid w:val="00941B5B"/>
    <w:rsid w:val="00944ED8"/>
    <w:rsid w:val="0095027E"/>
    <w:rsid w:val="00950949"/>
    <w:rsid w:val="00950F39"/>
    <w:rsid w:val="00951320"/>
    <w:rsid w:val="00953A4D"/>
    <w:rsid w:val="009543EA"/>
    <w:rsid w:val="0095637E"/>
    <w:rsid w:val="00957768"/>
    <w:rsid w:val="00957B07"/>
    <w:rsid w:val="00961E61"/>
    <w:rsid w:val="009657B2"/>
    <w:rsid w:val="00971ED4"/>
    <w:rsid w:val="00972D6B"/>
    <w:rsid w:val="00981E88"/>
    <w:rsid w:val="00983407"/>
    <w:rsid w:val="00984907"/>
    <w:rsid w:val="0099153E"/>
    <w:rsid w:val="00996986"/>
    <w:rsid w:val="0099715C"/>
    <w:rsid w:val="009A26AA"/>
    <w:rsid w:val="009A3B7C"/>
    <w:rsid w:val="009A50D1"/>
    <w:rsid w:val="009A78E3"/>
    <w:rsid w:val="009A7B5F"/>
    <w:rsid w:val="009B08B0"/>
    <w:rsid w:val="009B0D11"/>
    <w:rsid w:val="009B1B92"/>
    <w:rsid w:val="009B540D"/>
    <w:rsid w:val="009B5969"/>
    <w:rsid w:val="009B5D0D"/>
    <w:rsid w:val="009C12D4"/>
    <w:rsid w:val="009C61C0"/>
    <w:rsid w:val="009C62E3"/>
    <w:rsid w:val="009C71DA"/>
    <w:rsid w:val="009C782D"/>
    <w:rsid w:val="009D0019"/>
    <w:rsid w:val="009D2F9A"/>
    <w:rsid w:val="009D75E0"/>
    <w:rsid w:val="009E6CD2"/>
    <w:rsid w:val="009E7009"/>
    <w:rsid w:val="009E7E33"/>
    <w:rsid w:val="009F1AD2"/>
    <w:rsid w:val="009F5C0A"/>
    <w:rsid w:val="00A00747"/>
    <w:rsid w:val="00A0315C"/>
    <w:rsid w:val="00A042D4"/>
    <w:rsid w:val="00A056B7"/>
    <w:rsid w:val="00A11727"/>
    <w:rsid w:val="00A13766"/>
    <w:rsid w:val="00A201B0"/>
    <w:rsid w:val="00A21102"/>
    <w:rsid w:val="00A249A6"/>
    <w:rsid w:val="00A2784E"/>
    <w:rsid w:val="00A27C19"/>
    <w:rsid w:val="00A3063B"/>
    <w:rsid w:val="00A31872"/>
    <w:rsid w:val="00A32324"/>
    <w:rsid w:val="00A3431B"/>
    <w:rsid w:val="00A34B38"/>
    <w:rsid w:val="00A35ED6"/>
    <w:rsid w:val="00A3613A"/>
    <w:rsid w:val="00A40E9F"/>
    <w:rsid w:val="00A418BA"/>
    <w:rsid w:val="00A44F65"/>
    <w:rsid w:val="00A4587C"/>
    <w:rsid w:val="00A45A6F"/>
    <w:rsid w:val="00A51663"/>
    <w:rsid w:val="00A52465"/>
    <w:rsid w:val="00A538B4"/>
    <w:rsid w:val="00A53BC6"/>
    <w:rsid w:val="00A55B9D"/>
    <w:rsid w:val="00A56F1E"/>
    <w:rsid w:val="00A61A3B"/>
    <w:rsid w:val="00A63550"/>
    <w:rsid w:val="00A63FF9"/>
    <w:rsid w:val="00A64814"/>
    <w:rsid w:val="00A66D3B"/>
    <w:rsid w:val="00A6733B"/>
    <w:rsid w:val="00A701C1"/>
    <w:rsid w:val="00A70DD8"/>
    <w:rsid w:val="00A724CF"/>
    <w:rsid w:val="00A7262F"/>
    <w:rsid w:val="00A7373A"/>
    <w:rsid w:val="00A76B85"/>
    <w:rsid w:val="00A76D16"/>
    <w:rsid w:val="00A814DD"/>
    <w:rsid w:val="00A81F11"/>
    <w:rsid w:val="00A8265A"/>
    <w:rsid w:val="00A8270C"/>
    <w:rsid w:val="00A84DFE"/>
    <w:rsid w:val="00A9317E"/>
    <w:rsid w:val="00A93630"/>
    <w:rsid w:val="00A93ED1"/>
    <w:rsid w:val="00A93F2A"/>
    <w:rsid w:val="00A96D27"/>
    <w:rsid w:val="00A96FED"/>
    <w:rsid w:val="00AA0541"/>
    <w:rsid w:val="00AA1278"/>
    <w:rsid w:val="00AA2A29"/>
    <w:rsid w:val="00AA7730"/>
    <w:rsid w:val="00AB0A31"/>
    <w:rsid w:val="00AB4948"/>
    <w:rsid w:val="00AB549B"/>
    <w:rsid w:val="00AB647B"/>
    <w:rsid w:val="00AB6ADF"/>
    <w:rsid w:val="00AB71DA"/>
    <w:rsid w:val="00AC1BE7"/>
    <w:rsid w:val="00AC33BD"/>
    <w:rsid w:val="00AC3935"/>
    <w:rsid w:val="00AC52CA"/>
    <w:rsid w:val="00AC62AB"/>
    <w:rsid w:val="00AC6C50"/>
    <w:rsid w:val="00AD2DFA"/>
    <w:rsid w:val="00AD4089"/>
    <w:rsid w:val="00AE13A7"/>
    <w:rsid w:val="00AE27DF"/>
    <w:rsid w:val="00AE283E"/>
    <w:rsid w:val="00AE4583"/>
    <w:rsid w:val="00AE6B52"/>
    <w:rsid w:val="00AE6DD7"/>
    <w:rsid w:val="00AF0D89"/>
    <w:rsid w:val="00AF2DED"/>
    <w:rsid w:val="00AF3EDE"/>
    <w:rsid w:val="00AF5C24"/>
    <w:rsid w:val="00B00632"/>
    <w:rsid w:val="00B0325B"/>
    <w:rsid w:val="00B06B0F"/>
    <w:rsid w:val="00B0731E"/>
    <w:rsid w:val="00B1026F"/>
    <w:rsid w:val="00B1762E"/>
    <w:rsid w:val="00B246CA"/>
    <w:rsid w:val="00B249AF"/>
    <w:rsid w:val="00B32007"/>
    <w:rsid w:val="00B32814"/>
    <w:rsid w:val="00B332CE"/>
    <w:rsid w:val="00B33856"/>
    <w:rsid w:val="00B36A57"/>
    <w:rsid w:val="00B40ADC"/>
    <w:rsid w:val="00B41CDD"/>
    <w:rsid w:val="00B42978"/>
    <w:rsid w:val="00B4660F"/>
    <w:rsid w:val="00B51746"/>
    <w:rsid w:val="00B534D3"/>
    <w:rsid w:val="00B54617"/>
    <w:rsid w:val="00B563B2"/>
    <w:rsid w:val="00B60064"/>
    <w:rsid w:val="00B60F6D"/>
    <w:rsid w:val="00B62F51"/>
    <w:rsid w:val="00B656B1"/>
    <w:rsid w:val="00B7164F"/>
    <w:rsid w:val="00B71AE3"/>
    <w:rsid w:val="00B726E1"/>
    <w:rsid w:val="00B729B4"/>
    <w:rsid w:val="00B73938"/>
    <w:rsid w:val="00B767E3"/>
    <w:rsid w:val="00B80B93"/>
    <w:rsid w:val="00B80FBF"/>
    <w:rsid w:val="00B93B68"/>
    <w:rsid w:val="00B94A1B"/>
    <w:rsid w:val="00B9680D"/>
    <w:rsid w:val="00BA0863"/>
    <w:rsid w:val="00BA66EE"/>
    <w:rsid w:val="00BB13F9"/>
    <w:rsid w:val="00BB4417"/>
    <w:rsid w:val="00BB5696"/>
    <w:rsid w:val="00BB5BD3"/>
    <w:rsid w:val="00BB7BD8"/>
    <w:rsid w:val="00BC2463"/>
    <w:rsid w:val="00BC27B1"/>
    <w:rsid w:val="00BC2AB7"/>
    <w:rsid w:val="00BC56BC"/>
    <w:rsid w:val="00BC648A"/>
    <w:rsid w:val="00BC7272"/>
    <w:rsid w:val="00BD02F5"/>
    <w:rsid w:val="00BD06DE"/>
    <w:rsid w:val="00BD410B"/>
    <w:rsid w:val="00BD48E1"/>
    <w:rsid w:val="00BD5064"/>
    <w:rsid w:val="00BD50C8"/>
    <w:rsid w:val="00BD58E7"/>
    <w:rsid w:val="00BD7B5C"/>
    <w:rsid w:val="00BE17F7"/>
    <w:rsid w:val="00BE1D81"/>
    <w:rsid w:val="00BE2DDA"/>
    <w:rsid w:val="00BE3D90"/>
    <w:rsid w:val="00BE4755"/>
    <w:rsid w:val="00BE4BB4"/>
    <w:rsid w:val="00BE58B3"/>
    <w:rsid w:val="00BE66A7"/>
    <w:rsid w:val="00BE71B4"/>
    <w:rsid w:val="00BE7E7D"/>
    <w:rsid w:val="00BF5B49"/>
    <w:rsid w:val="00C00339"/>
    <w:rsid w:val="00C00B43"/>
    <w:rsid w:val="00C0636B"/>
    <w:rsid w:val="00C07C78"/>
    <w:rsid w:val="00C10D5E"/>
    <w:rsid w:val="00C136F4"/>
    <w:rsid w:val="00C15AB7"/>
    <w:rsid w:val="00C179E4"/>
    <w:rsid w:val="00C17DAE"/>
    <w:rsid w:val="00C2060B"/>
    <w:rsid w:val="00C25FE0"/>
    <w:rsid w:val="00C32684"/>
    <w:rsid w:val="00C32C51"/>
    <w:rsid w:val="00C332F2"/>
    <w:rsid w:val="00C34B89"/>
    <w:rsid w:val="00C36036"/>
    <w:rsid w:val="00C36BD0"/>
    <w:rsid w:val="00C37182"/>
    <w:rsid w:val="00C379B1"/>
    <w:rsid w:val="00C37C04"/>
    <w:rsid w:val="00C419F7"/>
    <w:rsid w:val="00C430AB"/>
    <w:rsid w:val="00C439B0"/>
    <w:rsid w:val="00C45FAF"/>
    <w:rsid w:val="00C503C1"/>
    <w:rsid w:val="00C505C9"/>
    <w:rsid w:val="00C50ABB"/>
    <w:rsid w:val="00C51FE9"/>
    <w:rsid w:val="00C5243E"/>
    <w:rsid w:val="00C54931"/>
    <w:rsid w:val="00C57056"/>
    <w:rsid w:val="00C571E4"/>
    <w:rsid w:val="00C625A2"/>
    <w:rsid w:val="00C632D6"/>
    <w:rsid w:val="00C70D8F"/>
    <w:rsid w:val="00C72AEA"/>
    <w:rsid w:val="00C7420E"/>
    <w:rsid w:val="00C826DD"/>
    <w:rsid w:val="00C853C8"/>
    <w:rsid w:val="00C868F2"/>
    <w:rsid w:val="00C86B86"/>
    <w:rsid w:val="00C9120F"/>
    <w:rsid w:val="00C95192"/>
    <w:rsid w:val="00C97649"/>
    <w:rsid w:val="00CA0AE1"/>
    <w:rsid w:val="00CA27CB"/>
    <w:rsid w:val="00CA620A"/>
    <w:rsid w:val="00CB174D"/>
    <w:rsid w:val="00CB4226"/>
    <w:rsid w:val="00CB485E"/>
    <w:rsid w:val="00CC20E1"/>
    <w:rsid w:val="00CC6860"/>
    <w:rsid w:val="00CD182E"/>
    <w:rsid w:val="00CD3F44"/>
    <w:rsid w:val="00CD49B4"/>
    <w:rsid w:val="00CD7C18"/>
    <w:rsid w:val="00CE174B"/>
    <w:rsid w:val="00CE1CE6"/>
    <w:rsid w:val="00CE1D7A"/>
    <w:rsid w:val="00CE263F"/>
    <w:rsid w:val="00CE2824"/>
    <w:rsid w:val="00CE57C7"/>
    <w:rsid w:val="00CE5AEA"/>
    <w:rsid w:val="00CE7EBA"/>
    <w:rsid w:val="00CF49A5"/>
    <w:rsid w:val="00D00266"/>
    <w:rsid w:val="00D003AB"/>
    <w:rsid w:val="00D021F2"/>
    <w:rsid w:val="00D036F8"/>
    <w:rsid w:val="00D03D72"/>
    <w:rsid w:val="00D06733"/>
    <w:rsid w:val="00D1140F"/>
    <w:rsid w:val="00D16B6C"/>
    <w:rsid w:val="00D20B08"/>
    <w:rsid w:val="00D21D75"/>
    <w:rsid w:val="00D23374"/>
    <w:rsid w:val="00D317E4"/>
    <w:rsid w:val="00D3400D"/>
    <w:rsid w:val="00D34F81"/>
    <w:rsid w:val="00D36396"/>
    <w:rsid w:val="00D41626"/>
    <w:rsid w:val="00D42E98"/>
    <w:rsid w:val="00D44848"/>
    <w:rsid w:val="00D44904"/>
    <w:rsid w:val="00D50E7B"/>
    <w:rsid w:val="00D57F2E"/>
    <w:rsid w:val="00D6081C"/>
    <w:rsid w:val="00D67AC9"/>
    <w:rsid w:val="00D71B47"/>
    <w:rsid w:val="00D7414D"/>
    <w:rsid w:val="00D75D1C"/>
    <w:rsid w:val="00D76A84"/>
    <w:rsid w:val="00D8078E"/>
    <w:rsid w:val="00D83281"/>
    <w:rsid w:val="00D83F62"/>
    <w:rsid w:val="00D84FFF"/>
    <w:rsid w:val="00D85833"/>
    <w:rsid w:val="00D86CB6"/>
    <w:rsid w:val="00D932CA"/>
    <w:rsid w:val="00D9429A"/>
    <w:rsid w:val="00DA016D"/>
    <w:rsid w:val="00DA0176"/>
    <w:rsid w:val="00DA4390"/>
    <w:rsid w:val="00DA50E0"/>
    <w:rsid w:val="00DA5DC1"/>
    <w:rsid w:val="00DA620F"/>
    <w:rsid w:val="00DA6EAB"/>
    <w:rsid w:val="00DB2E94"/>
    <w:rsid w:val="00DB48E4"/>
    <w:rsid w:val="00DB5611"/>
    <w:rsid w:val="00DB6340"/>
    <w:rsid w:val="00DB781F"/>
    <w:rsid w:val="00DC06C4"/>
    <w:rsid w:val="00DC0E42"/>
    <w:rsid w:val="00DC10A1"/>
    <w:rsid w:val="00DC10C6"/>
    <w:rsid w:val="00DC2660"/>
    <w:rsid w:val="00DC6250"/>
    <w:rsid w:val="00DC6AC9"/>
    <w:rsid w:val="00DD2367"/>
    <w:rsid w:val="00DD3E18"/>
    <w:rsid w:val="00DD41BF"/>
    <w:rsid w:val="00DD5B82"/>
    <w:rsid w:val="00DD5D2B"/>
    <w:rsid w:val="00DD6EE1"/>
    <w:rsid w:val="00DE2940"/>
    <w:rsid w:val="00DE42A3"/>
    <w:rsid w:val="00DE4A02"/>
    <w:rsid w:val="00DE518B"/>
    <w:rsid w:val="00DE64B8"/>
    <w:rsid w:val="00DE734F"/>
    <w:rsid w:val="00DE7A8B"/>
    <w:rsid w:val="00DE7B03"/>
    <w:rsid w:val="00DF1E1A"/>
    <w:rsid w:val="00DF2208"/>
    <w:rsid w:val="00DF3D2B"/>
    <w:rsid w:val="00DF668B"/>
    <w:rsid w:val="00DF7192"/>
    <w:rsid w:val="00E022F9"/>
    <w:rsid w:val="00E04D0E"/>
    <w:rsid w:val="00E05706"/>
    <w:rsid w:val="00E06138"/>
    <w:rsid w:val="00E074D7"/>
    <w:rsid w:val="00E11A94"/>
    <w:rsid w:val="00E16D86"/>
    <w:rsid w:val="00E201B9"/>
    <w:rsid w:val="00E208A9"/>
    <w:rsid w:val="00E21576"/>
    <w:rsid w:val="00E21E6A"/>
    <w:rsid w:val="00E21F3B"/>
    <w:rsid w:val="00E2212A"/>
    <w:rsid w:val="00E258D6"/>
    <w:rsid w:val="00E27788"/>
    <w:rsid w:val="00E32750"/>
    <w:rsid w:val="00E32EFE"/>
    <w:rsid w:val="00E33365"/>
    <w:rsid w:val="00E35507"/>
    <w:rsid w:val="00E36A9A"/>
    <w:rsid w:val="00E36AA4"/>
    <w:rsid w:val="00E37E10"/>
    <w:rsid w:val="00E41207"/>
    <w:rsid w:val="00E46A19"/>
    <w:rsid w:val="00E4763B"/>
    <w:rsid w:val="00E47A54"/>
    <w:rsid w:val="00E50FAF"/>
    <w:rsid w:val="00E5119A"/>
    <w:rsid w:val="00E5356F"/>
    <w:rsid w:val="00E5768B"/>
    <w:rsid w:val="00E61328"/>
    <w:rsid w:val="00E63EF4"/>
    <w:rsid w:val="00E657E6"/>
    <w:rsid w:val="00E66078"/>
    <w:rsid w:val="00E719E9"/>
    <w:rsid w:val="00E71EB0"/>
    <w:rsid w:val="00E735F2"/>
    <w:rsid w:val="00E74212"/>
    <w:rsid w:val="00E75BBF"/>
    <w:rsid w:val="00E81F7E"/>
    <w:rsid w:val="00E82C48"/>
    <w:rsid w:val="00E82F6A"/>
    <w:rsid w:val="00E8407E"/>
    <w:rsid w:val="00E87ABD"/>
    <w:rsid w:val="00E9226C"/>
    <w:rsid w:val="00E94006"/>
    <w:rsid w:val="00E95121"/>
    <w:rsid w:val="00E954AC"/>
    <w:rsid w:val="00E95D15"/>
    <w:rsid w:val="00E96969"/>
    <w:rsid w:val="00E9730B"/>
    <w:rsid w:val="00EA0255"/>
    <w:rsid w:val="00EA14A0"/>
    <w:rsid w:val="00EA45FB"/>
    <w:rsid w:val="00EA4C57"/>
    <w:rsid w:val="00EA5924"/>
    <w:rsid w:val="00EA66FF"/>
    <w:rsid w:val="00EA7633"/>
    <w:rsid w:val="00EA7C56"/>
    <w:rsid w:val="00EB19D4"/>
    <w:rsid w:val="00EB1E17"/>
    <w:rsid w:val="00EB505D"/>
    <w:rsid w:val="00EB7A71"/>
    <w:rsid w:val="00EB7DDE"/>
    <w:rsid w:val="00EC00C3"/>
    <w:rsid w:val="00EC26B4"/>
    <w:rsid w:val="00EC2CCE"/>
    <w:rsid w:val="00EC7AEF"/>
    <w:rsid w:val="00EC7F24"/>
    <w:rsid w:val="00ED02F9"/>
    <w:rsid w:val="00ED436B"/>
    <w:rsid w:val="00ED671F"/>
    <w:rsid w:val="00ED783A"/>
    <w:rsid w:val="00EE12A6"/>
    <w:rsid w:val="00EE13BA"/>
    <w:rsid w:val="00EE15A4"/>
    <w:rsid w:val="00EE2E48"/>
    <w:rsid w:val="00EE74D7"/>
    <w:rsid w:val="00EF1876"/>
    <w:rsid w:val="00EF6E14"/>
    <w:rsid w:val="00EF7547"/>
    <w:rsid w:val="00EF75A9"/>
    <w:rsid w:val="00F02491"/>
    <w:rsid w:val="00F03B27"/>
    <w:rsid w:val="00F04248"/>
    <w:rsid w:val="00F0489A"/>
    <w:rsid w:val="00F0606B"/>
    <w:rsid w:val="00F06109"/>
    <w:rsid w:val="00F076C9"/>
    <w:rsid w:val="00F10971"/>
    <w:rsid w:val="00F13D6B"/>
    <w:rsid w:val="00F14596"/>
    <w:rsid w:val="00F2053F"/>
    <w:rsid w:val="00F21980"/>
    <w:rsid w:val="00F22444"/>
    <w:rsid w:val="00F24A24"/>
    <w:rsid w:val="00F25439"/>
    <w:rsid w:val="00F2590E"/>
    <w:rsid w:val="00F25B7D"/>
    <w:rsid w:val="00F271A8"/>
    <w:rsid w:val="00F27AC8"/>
    <w:rsid w:val="00F30143"/>
    <w:rsid w:val="00F31D8D"/>
    <w:rsid w:val="00F32FD9"/>
    <w:rsid w:val="00F371D8"/>
    <w:rsid w:val="00F44026"/>
    <w:rsid w:val="00F44286"/>
    <w:rsid w:val="00F45132"/>
    <w:rsid w:val="00F453EB"/>
    <w:rsid w:val="00F45A96"/>
    <w:rsid w:val="00F478D3"/>
    <w:rsid w:val="00F518D3"/>
    <w:rsid w:val="00F565C5"/>
    <w:rsid w:val="00F57D41"/>
    <w:rsid w:val="00F62238"/>
    <w:rsid w:val="00F636E5"/>
    <w:rsid w:val="00F637D9"/>
    <w:rsid w:val="00F653E6"/>
    <w:rsid w:val="00F658A4"/>
    <w:rsid w:val="00F70CBC"/>
    <w:rsid w:val="00F712FC"/>
    <w:rsid w:val="00F77776"/>
    <w:rsid w:val="00F802E4"/>
    <w:rsid w:val="00F80563"/>
    <w:rsid w:val="00F84257"/>
    <w:rsid w:val="00F87AD0"/>
    <w:rsid w:val="00F90516"/>
    <w:rsid w:val="00F91512"/>
    <w:rsid w:val="00F91C54"/>
    <w:rsid w:val="00F93F41"/>
    <w:rsid w:val="00F96682"/>
    <w:rsid w:val="00F9775D"/>
    <w:rsid w:val="00F97CA5"/>
    <w:rsid w:val="00FA0383"/>
    <w:rsid w:val="00FA0501"/>
    <w:rsid w:val="00FA104B"/>
    <w:rsid w:val="00FA23C0"/>
    <w:rsid w:val="00FA41F3"/>
    <w:rsid w:val="00FA4CD4"/>
    <w:rsid w:val="00FA68E9"/>
    <w:rsid w:val="00FA77F9"/>
    <w:rsid w:val="00FA7A10"/>
    <w:rsid w:val="00FA7AD7"/>
    <w:rsid w:val="00FB1F17"/>
    <w:rsid w:val="00FB5224"/>
    <w:rsid w:val="00FB55B9"/>
    <w:rsid w:val="00FB5BEA"/>
    <w:rsid w:val="00FB71C4"/>
    <w:rsid w:val="00FB7BDF"/>
    <w:rsid w:val="00FB7CA1"/>
    <w:rsid w:val="00FC0B63"/>
    <w:rsid w:val="00FC1C7A"/>
    <w:rsid w:val="00FC3B6C"/>
    <w:rsid w:val="00FC3DD0"/>
    <w:rsid w:val="00FC537E"/>
    <w:rsid w:val="00FC6678"/>
    <w:rsid w:val="00FC6D8C"/>
    <w:rsid w:val="00FC6DA3"/>
    <w:rsid w:val="00FC7C9E"/>
    <w:rsid w:val="00FD0CBF"/>
    <w:rsid w:val="00FD3632"/>
    <w:rsid w:val="00FD4C84"/>
    <w:rsid w:val="00FD5F94"/>
    <w:rsid w:val="00FD6C3C"/>
    <w:rsid w:val="00FD7B9B"/>
    <w:rsid w:val="00FE17A3"/>
    <w:rsid w:val="00FE2D00"/>
    <w:rsid w:val="00FE3E35"/>
    <w:rsid w:val="00FE73AF"/>
    <w:rsid w:val="00FE74D8"/>
    <w:rsid w:val="00FE7FF2"/>
    <w:rsid w:val="00FF1B07"/>
    <w:rsid w:val="00FF207A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B08"/>
    <w:rPr>
      <w:sz w:val="24"/>
      <w:szCs w:val="24"/>
    </w:rPr>
  </w:style>
  <w:style w:type="paragraph" w:styleId="Heading1">
    <w:name w:val="heading 1"/>
    <w:basedOn w:val="Normal"/>
    <w:next w:val="Normal"/>
    <w:qFormat/>
    <w:rsid w:val="00756B7E"/>
    <w:pPr>
      <w:keepNext/>
      <w:outlineLvl w:val="0"/>
    </w:pPr>
    <w:rPr>
      <w:rFonts w:ascii="Tahoma" w:hAnsi="Tahoma" w:cs="Tahoma"/>
      <w:b/>
      <w:bCs/>
      <w:u w:val="single"/>
    </w:rPr>
  </w:style>
  <w:style w:type="paragraph" w:styleId="Heading2">
    <w:name w:val="heading 2"/>
    <w:basedOn w:val="Normal"/>
    <w:next w:val="Normal"/>
    <w:qFormat/>
    <w:rsid w:val="00756B7E"/>
    <w:pPr>
      <w:keepNext/>
      <w:outlineLvl w:val="1"/>
    </w:pPr>
    <w:rPr>
      <w:rFonts w:ascii="Tahoma" w:hAnsi="Tahoma" w:cs="Tahom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49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495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03D81"/>
    <w:rPr>
      <w:sz w:val="24"/>
      <w:szCs w:val="24"/>
    </w:rPr>
  </w:style>
  <w:style w:type="paragraph" w:styleId="BalloonText">
    <w:name w:val="Balloon Text"/>
    <w:basedOn w:val="Normal"/>
    <w:link w:val="BalloonTextChar"/>
    <w:rsid w:val="00303D8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03D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FE17A3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63389F"/>
    <w:pPr>
      <w:spacing w:line="480" w:lineRule="auto"/>
      <w:ind w:left="72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3389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C9CD-3961-4FE6-BC7B-40F6BB76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Department</vt:lpstr>
    </vt:vector>
  </TitlesOfParts>
  <Company>EDO EDUCATION LAYYAH</Company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Department</dc:title>
  <dc:creator>MUHAMMAD SAEED</dc:creator>
  <cp:lastModifiedBy>Arshad Nisar</cp:lastModifiedBy>
  <cp:revision>72</cp:revision>
  <cp:lastPrinted>1980-01-03T21:10:00Z</cp:lastPrinted>
  <dcterms:created xsi:type="dcterms:W3CDTF">2017-04-26T04:29:00Z</dcterms:created>
  <dcterms:modified xsi:type="dcterms:W3CDTF">1980-01-03T21:11:00Z</dcterms:modified>
</cp:coreProperties>
</file>